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EF1FDF" w:rsidRPr="00DA4F1E"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p>
    <w:p w:rsidR="00A04855" w:rsidRDefault="00953B72" w:rsidP="00EF1FDF">
      <w:pPr>
        <w:jc w:val="center"/>
        <w:rPr>
          <w:rFonts w:ascii="Arial" w:hAnsi="Arial" w:cs="Arial"/>
          <w:b/>
          <w:sz w:val="16"/>
          <w:szCs w:val="16"/>
        </w:rPr>
      </w:pPr>
      <w:r w:rsidRPr="00DA4F1E">
        <w:rPr>
          <w:rFonts w:ascii="Arial" w:hAnsi="Arial" w:cs="Arial"/>
          <w:b/>
          <w:sz w:val="16"/>
          <w:szCs w:val="16"/>
        </w:rPr>
        <w:t xml:space="preserve">HELD AT </w:t>
      </w:r>
      <w:r w:rsidR="00A04855">
        <w:rPr>
          <w:rFonts w:ascii="Arial" w:hAnsi="Arial" w:cs="Arial"/>
          <w:b/>
          <w:sz w:val="16"/>
          <w:szCs w:val="16"/>
        </w:rPr>
        <w:t>THE VILLAGE OFFICE</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A63403" w:rsidP="00EF1FDF">
      <w:pPr>
        <w:jc w:val="center"/>
        <w:rPr>
          <w:rFonts w:ascii="Times New Roman" w:hAnsi="Times New Roman"/>
          <w:b/>
        </w:rPr>
      </w:pPr>
      <w:r>
        <w:rPr>
          <w:rFonts w:ascii="Times New Roman" w:hAnsi="Times New Roman"/>
          <w:b/>
          <w:sz w:val="28"/>
          <w:szCs w:val="28"/>
        </w:rPr>
        <w:t xml:space="preserve">August </w:t>
      </w:r>
      <w:r w:rsidR="00E06071">
        <w:rPr>
          <w:rFonts w:ascii="Times New Roman" w:hAnsi="Times New Roman"/>
          <w:b/>
          <w:sz w:val="28"/>
          <w:szCs w:val="28"/>
        </w:rPr>
        <w:t>12</w:t>
      </w:r>
      <w:r w:rsidR="006A18AD" w:rsidRPr="00DA4F1E">
        <w:rPr>
          <w:rFonts w:ascii="Times New Roman" w:hAnsi="Times New Roman"/>
          <w:b/>
          <w:sz w:val="28"/>
          <w:szCs w:val="28"/>
        </w:rPr>
        <w:t>, 2</w:t>
      </w:r>
      <w:r w:rsidR="00843BDB" w:rsidRPr="00DA4F1E">
        <w:rPr>
          <w:rFonts w:ascii="Times New Roman" w:hAnsi="Times New Roman"/>
          <w:b/>
          <w:sz w:val="28"/>
          <w:szCs w:val="28"/>
        </w:rPr>
        <w:t>019</w:t>
      </w:r>
    </w:p>
    <w:p w:rsidR="000B60AC" w:rsidRPr="00DA4F1E" w:rsidRDefault="000B60AC" w:rsidP="00D21F54">
      <w:pPr>
        <w:rPr>
          <w:rFonts w:ascii="Times New Roman" w:hAnsi="Times New Roman"/>
        </w:rPr>
      </w:pPr>
    </w:p>
    <w:p w:rsidR="000E2168" w:rsidRPr="002325AB" w:rsidRDefault="00D21F54" w:rsidP="00D21F54">
      <w:pPr>
        <w:rPr>
          <w:sz w:val="22"/>
          <w:szCs w:val="22"/>
        </w:rPr>
      </w:pPr>
      <w:r w:rsidRPr="002325AB">
        <w:rPr>
          <w:sz w:val="22"/>
          <w:szCs w:val="22"/>
        </w:rPr>
        <w:t xml:space="preserve">Mayor </w:t>
      </w:r>
      <w:r w:rsidR="006A18AD" w:rsidRPr="002325AB">
        <w:rPr>
          <w:sz w:val="22"/>
          <w:szCs w:val="22"/>
        </w:rPr>
        <w:t xml:space="preserve">J. Denise Wetzel </w:t>
      </w:r>
      <w:r w:rsidRPr="002325AB">
        <w:rPr>
          <w:sz w:val="22"/>
          <w:szCs w:val="22"/>
        </w:rPr>
        <w:t xml:space="preserve">called the meeting to order at </w:t>
      </w:r>
      <w:r w:rsidR="00935121" w:rsidRPr="002325AB">
        <w:rPr>
          <w:sz w:val="22"/>
          <w:szCs w:val="22"/>
        </w:rPr>
        <w:t>7:00</w:t>
      </w:r>
      <w:r w:rsidRPr="002325AB">
        <w:rPr>
          <w:sz w:val="22"/>
          <w:szCs w:val="22"/>
        </w:rPr>
        <w:t xml:space="preserve"> p.</w:t>
      </w:r>
      <w:r w:rsidR="003D6722" w:rsidRPr="002325AB">
        <w:rPr>
          <w:sz w:val="22"/>
          <w:szCs w:val="22"/>
        </w:rPr>
        <w:t>m.</w:t>
      </w:r>
      <w:r w:rsidR="00890E9B" w:rsidRPr="002325AB">
        <w:rPr>
          <w:sz w:val="22"/>
          <w:szCs w:val="22"/>
        </w:rPr>
        <w:t xml:space="preserve"> The </w:t>
      </w:r>
      <w:r w:rsidR="000B60AC" w:rsidRPr="002325AB">
        <w:rPr>
          <w:sz w:val="22"/>
          <w:szCs w:val="22"/>
        </w:rPr>
        <w:t>prayer</w:t>
      </w:r>
      <w:r w:rsidR="000E2168" w:rsidRPr="002325AB">
        <w:rPr>
          <w:sz w:val="22"/>
          <w:szCs w:val="22"/>
        </w:rPr>
        <w:t>,</w:t>
      </w:r>
      <w:r w:rsidR="00C11ED3" w:rsidRPr="002325AB">
        <w:rPr>
          <w:sz w:val="22"/>
          <w:szCs w:val="22"/>
        </w:rPr>
        <w:t xml:space="preserve"> pledge</w:t>
      </w:r>
      <w:r w:rsidR="000B60AC" w:rsidRPr="002325AB">
        <w:rPr>
          <w:sz w:val="22"/>
          <w:szCs w:val="22"/>
        </w:rPr>
        <w:t xml:space="preserve"> to the flag</w:t>
      </w:r>
      <w:r w:rsidR="000E2168" w:rsidRPr="002325AB">
        <w:rPr>
          <w:sz w:val="22"/>
          <w:szCs w:val="22"/>
        </w:rPr>
        <w:t>,</w:t>
      </w:r>
      <w:r w:rsidR="00890E9B" w:rsidRPr="002325AB">
        <w:rPr>
          <w:sz w:val="22"/>
          <w:szCs w:val="22"/>
        </w:rPr>
        <w:t xml:space="preserve"> and roll call </w:t>
      </w:r>
      <w:r w:rsidR="000B60AC" w:rsidRPr="002325AB">
        <w:rPr>
          <w:sz w:val="22"/>
          <w:szCs w:val="22"/>
        </w:rPr>
        <w:t>follow</w:t>
      </w:r>
      <w:r w:rsidR="00890E9B" w:rsidRPr="002325AB">
        <w:rPr>
          <w:sz w:val="22"/>
          <w:szCs w:val="22"/>
        </w:rPr>
        <w:t>ed.</w:t>
      </w:r>
      <w:r w:rsidR="000B60AC" w:rsidRPr="002325AB">
        <w:rPr>
          <w:sz w:val="22"/>
          <w:szCs w:val="22"/>
        </w:rPr>
        <w:t xml:space="preserve">  </w:t>
      </w:r>
      <w:r w:rsidR="003D6722" w:rsidRPr="002325AB">
        <w:rPr>
          <w:sz w:val="22"/>
          <w:szCs w:val="22"/>
        </w:rPr>
        <w:t>Council members present</w:t>
      </w:r>
      <w:r w:rsidR="00D732F3">
        <w:rPr>
          <w:sz w:val="22"/>
          <w:szCs w:val="22"/>
        </w:rPr>
        <w:t xml:space="preserve">: </w:t>
      </w:r>
      <w:r w:rsidR="006248CB" w:rsidRPr="002325AB">
        <w:rPr>
          <w:sz w:val="22"/>
          <w:szCs w:val="22"/>
        </w:rPr>
        <w:t xml:space="preserve"> </w:t>
      </w:r>
      <w:r w:rsidR="00A63403">
        <w:rPr>
          <w:sz w:val="22"/>
          <w:szCs w:val="22"/>
        </w:rPr>
        <w:t>Joan Falknor, Rita Robinett, John Swindler, Bob Tuco, and Dane Driver</w:t>
      </w:r>
      <w:r w:rsidR="00175369">
        <w:rPr>
          <w:sz w:val="22"/>
          <w:szCs w:val="22"/>
        </w:rPr>
        <w:t xml:space="preserve">. </w:t>
      </w:r>
      <w:r w:rsidR="005021BE" w:rsidRPr="002325AB">
        <w:rPr>
          <w:sz w:val="22"/>
          <w:szCs w:val="22"/>
        </w:rPr>
        <w:t xml:space="preserve">There were </w:t>
      </w:r>
      <w:r w:rsidR="005021BE">
        <w:rPr>
          <w:sz w:val="22"/>
          <w:szCs w:val="22"/>
        </w:rPr>
        <w:t>nineteen</w:t>
      </w:r>
      <w:r w:rsidR="005021BE" w:rsidRPr="002325AB">
        <w:rPr>
          <w:sz w:val="22"/>
          <w:szCs w:val="22"/>
        </w:rPr>
        <w:t xml:space="preserve"> (</w:t>
      </w:r>
      <w:r w:rsidR="005021BE">
        <w:rPr>
          <w:sz w:val="22"/>
          <w:szCs w:val="22"/>
        </w:rPr>
        <w:t>19</w:t>
      </w:r>
      <w:r w:rsidR="005021BE" w:rsidRPr="002325AB">
        <w:rPr>
          <w:sz w:val="22"/>
          <w:szCs w:val="22"/>
        </w:rPr>
        <w:t>) visitors present including</w:t>
      </w:r>
      <w:r w:rsidR="005021BE">
        <w:rPr>
          <w:sz w:val="22"/>
          <w:szCs w:val="22"/>
        </w:rPr>
        <w:t xml:space="preserve">; </w:t>
      </w:r>
      <w:r w:rsidR="005021BE" w:rsidRPr="002325AB">
        <w:rPr>
          <w:sz w:val="22"/>
          <w:szCs w:val="22"/>
        </w:rPr>
        <w:t xml:space="preserve"> John McRoberts</w:t>
      </w:r>
      <w:r w:rsidR="005021BE">
        <w:rPr>
          <w:sz w:val="22"/>
          <w:szCs w:val="22"/>
        </w:rPr>
        <w:t>;</w:t>
      </w:r>
      <w:r w:rsidR="005021BE" w:rsidRPr="002325AB">
        <w:rPr>
          <w:sz w:val="22"/>
          <w:szCs w:val="22"/>
        </w:rPr>
        <w:t xml:space="preserve"> Troy Stewart</w:t>
      </w:r>
      <w:r w:rsidR="005021BE">
        <w:rPr>
          <w:sz w:val="22"/>
          <w:szCs w:val="22"/>
        </w:rPr>
        <w:t>;</w:t>
      </w:r>
      <w:r w:rsidR="005021BE" w:rsidRPr="002325AB">
        <w:rPr>
          <w:sz w:val="22"/>
          <w:szCs w:val="22"/>
        </w:rPr>
        <w:t xml:space="preserve"> George Mitterman</w:t>
      </w:r>
      <w:r w:rsidR="005021BE">
        <w:rPr>
          <w:sz w:val="22"/>
          <w:szCs w:val="22"/>
        </w:rPr>
        <w:t>;</w:t>
      </w:r>
      <w:r w:rsidR="005021BE" w:rsidRPr="002325AB">
        <w:rPr>
          <w:sz w:val="22"/>
          <w:szCs w:val="22"/>
        </w:rPr>
        <w:t xml:space="preserve"> Rita Neff</w:t>
      </w:r>
      <w:r w:rsidR="005021BE">
        <w:rPr>
          <w:sz w:val="22"/>
          <w:szCs w:val="22"/>
        </w:rPr>
        <w:t>;</w:t>
      </w:r>
      <w:r w:rsidR="005021BE" w:rsidRPr="002325AB">
        <w:rPr>
          <w:sz w:val="22"/>
          <w:szCs w:val="22"/>
        </w:rPr>
        <w:t xml:space="preserve"> Cindy Ploch</w:t>
      </w:r>
      <w:r w:rsidR="005021BE">
        <w:rPr>
          <w:sz w:val="22"/>
          <w:szCs w:val="22"/>
        </w:rPr>
        <w:t>;</w:t>
      </w:r>
      <w:r w:rsidR="005021BE" w:rsidRPr="002325AB">
        <w:rPr>
          <w:sz w:val="22"/>
          <w:szCs w:val="22"/>
        </w:rPr>
        <w:t xml:space="preserve"> Ronnie &amp; Martha North</w:t>
      </w:r>
      <w:r w:rsidR="005021BE">
        <w:rPr>
          <w:sz w:val="22"/>
          <w:szCs w:val="22"/>
        </w:rPr>
        <w:t>;  Adam &amp; Angie Wicker; Sharon Anderson;  Mr. &amp; Mrs. Weisenbarger; Mr. &amp; Mrs. Dennis Ramey; and Stan Robinett.</w:t>
      </w:r>
    </w:p>
    <w:p w:rsidR="00FA40C7" w:rsidRPr="002325AB" w:rsidRDefault="00FA40C7" w:rsidP="00D21F54">
      <w:pPr>
        <w:rPr>
          <w:sz w:val="22"/>
          <w:szCs w:val="22"/>
          <w:u w:val="single"/>
        </w:rPr>
      </w:pPr>
      <w:r w:rsidRPr="00F36B0B">
        <w:rPr>
          <w:b/>
          <w:sz w:val="28"/>
          <w:szCs w:val="28"/>
          <w:u w:val="single"/>
        </w:rPr>
        <w:t>Agenda</w:t>
      </w:r>
      <w:r w:rsidRPr="00A63403">
        <w:rPr>
          <w:sz w:val="22"/>
          <w:szCs w:val="22"/>
          <w:u w:val="single"/>
        </w:rPr>
        <w:t xml:space="preserve">:  </w:t>
      </w:r>
      <w:r w:rsidR="00A63403" w:rsidRPr="00A63403">
        <w:rPr>
          <w:sz w:val="22"/>
          <w:szCs w:val="22"/>
          <w:u w:val="single"/>
        </w:rPr>
        <w:t>Swindler</w:t>
      </w:r>
      <w:r w:rsidRPr="002325AB">
        <w:rPr>
          <w:sz w:val="22"/>
          <w:szCs w:val="22"/>
          <w:u w:val="single"/>
        </w:rPr>
        <w:t xml:space="preserve"> m</w:t>
      </w:r>
      <w:r w:rsidR="00E06071">
        <w:rPr>
          <w:sz w:val="22"/>
          <w:szCs w:val="22"/>
          <w:u w:val="single"/>
        </w:rPr>
        <w:t xml:space="preserve">oved </w:t>
      </w:r>
      <w:r w:rsidRPr="002325AB">
        <w:rPr>
          <w:sz w:val="22"/>
          <w:szCs w:val="22"/>
          <w:u w:val="single"/>
        </w:rPr>
        <w:t xml:space="preserve">to approve the agenda as submitted by the mayor. </w:t>
      </w:r>
      <w:r w:rsidR="00935121" w:rsidRPr="002325AB">
        <w:rPr>
          <w:sz w:val="22"/>
          <w:szCs w:val="22"/>
          <w:u w:val="single"/>
        </w:rPr>
        <w:t xml:space="preserve"> </w:t>
      </w:r>
      <w:r w:rsidR="00A63403">
        <w:rPr>
          <w:sz w:val="22"/>
          <w:szCs w:val="22"/>
          <w:u w:val="single"/>
        </w:rPr>
        <w:t>Falknor</w:t>
      </w:r>
      <w:r w:rsidRPr="002325AB">
        <w:rPr>
          <w:sz w:val="22"/>
          <w:szCs w:val="22"/>
          <w:u w:val="single"/>
        </w:rPr>
        <w:t xml:space="preserve"> seconded.  All present voted yea.</w:t>
      </w:r>
    </w:p>
    <w:p w:rsidR="00C76321" w:rsidRPr="002325AB" w:rsidRDefault="00807AC5" w:rsidP="00D21F54">
      <w:pPr>
        <w:rPr>
          <w:sz w:val="22"/>
          <w:szCs w:val="22"/>
        </w:rPr>
      </w:pPr>
      <w:r w:rsidRPr="00F36B0B">
        <w:rPr>
          <w:b/>
          <w:sz w:val="28"/>
          <w:szCs w:val="28"/>
          <w:u w:val="single"/>
        </w:rPr>
        <w:t>Minutes:</w:t>
      </w:r>
      <w:r w:rsidR="00D67002" w:rsidRPr="002325AB">
        <w:rPr>
          <w:sz w:val="22"/>
          <w:szCs w:val="22"/>
        </w:rPr>
        <w:t xml:space="preserve"> </w:t>
      </w:r>
      <w:r w:rsidRPr="002325AB">
        <w:rPr>
          <w:sz w:val="22"/>
          <w:szCs w:val="22"/>
        </w:rPr>
        <w:t xml:space="preserve"> </w:t>
      </w:r>
      <w:r w:rsidR="00935121" w:rsidRPr="002325AB">
        <w:rPr>
          <w:sz w:val="22"/>
          <w:szCs w:val="22"/>
          <w:u w:val="single"/>
        </w:rPr>
        <w:t>Tuco</w:t>
      </w:r>
      <w:r w:rsidR="00FA40C7" w:rsidRPr="002325AB">
        <w:rPr>
          <w:sz w:val="22"/>
          <w:szCs w:val="22"/>
          <w:u w:val="single"/>
        </w:rPr>
        <w:t xml:space="preserve"> </w:t>
      </w:r>
      <w:r w:rsidR="00E06071">
        <w:rPr>
          <w:sz w:val="22"/>
          <w:szCs w:val="22"/>
          <w:u w:val="single"/>
        </w:rPr>
        <w:t>moved</w:t>
      </w:r>
      <w:r w:rsidR="00D21F54" w:rsidRPr="002325AB">
        <w:rPr>
          <w:sz w:val="22"/>
          <w:szCs w:val="22"/>
          <w:u w:val="single"/>
        </w:rPr>
        <w:t xml:space="preserve"> to approve the </w:t>
      </w:r>
      <w:r w:rsidR="006B2174">
        <w:rPr>
          <w:sz w:val="22"/>
          <w:szCs w:val="22"/>
          <w:u w:val="single"/>
        </w:rPr>
        <w:t>Ju</w:t>
      </w:r>
      <w:r w:rsidR="00A63403">
        <w:rPr>
          <w:sz w:val="22"/>
          <w:szCs w:val="22"/>
          <w:u w:val="single"/>
        </w:rPr>
        <w:t>ly 8</w:t>
      </w:r>
      <w:r w:rsidR="00D444CB" w:rsidRPr="002325AB">
        <w:rPr>
          <w:sz w:val="22"/>
          <w:szCs w:val="22"/>
          <w:u w:val="single"/>
        </w:rPr>
        <w:t>, 2019</w:t>
      </w:r>
      <w:r w:rsidR="00E06071">
        <w:rPr>
          <w:sz w:val="22"/>
          <w:szCs w:val="22"/>
          <w:u w:val="single"/>
        </w:rPr>
        <w:t xml:space="preserve"> </w:t>
      </w:r>
      <w:r w:rsidR="00C76321" w:rsidRPr="002325AB">
        <w:rPr>
          <w:sz w:val="22"/>
          <w:szCs w:val="22"/>
          <w:u w:val="single"/>
        </w:rPr>
        <w:t>council minutes</w:t>
      </w:r>
      <w:r w:rsidR="00A63403">
        <w:rPr>
          <w:sz w:val="22"/>
          <w:szCs w:val="22"/>
          <w:u w:val="single"/>
        </w:rPr>
        <w:t xml:space="preserve"> as written</w:t>
      </w:r>
      <w:r w:rsidR="00C76321" w:rsidRPr="002325AB">
        <w:rPr>
          <w:sz w:val="22"/>
          <w:szCs w:val="22"/>
          <w:u w:val="single"/>
        </w:rPr>
        <w:t>.</w:t>
      </w:r>
      <w:r w:rsidR="00D732F3">
        <w:rPr>
          <w:sz w:val="22"/>
          <w:szCs w:val="22"/>
          <w:u w:val="single"/>
        </w:rPr>
        <w:t xml:space="preserve"> </w:t>
      </w:r>
      <w:r w:rsidR="00C76321" w:rsidRPr="002325AB">
        <w:rPr>
          <w:sz w:val="22"/>
          <w:szCs w:val="22"/>
          <w:u w:val="single"/>
        </w:rPr>
        <w:t xml:space="preserve"> </w:t>
      </w:r>
      <w:r w:rsidR="00935121" w:rsidRPr="002325AB">
        <w:rPr>
          <w:sz w:val="22"/>
          <w:szCs w:val="22"/>
          <w:u w:val="single"/>
        </w:rPr>
        <w:t>Swindler</w:t>
      </w:r>
      <w:r w:rsidR="00D21F54" w:rsidRPr="002325AB">
        <w:rPr>
          <w:sz w:val="22"/>
          <w:szCs w:val="22"/>
          <w:u w:val="single"/>
        </w:rPr>
        <w:t xml:space="preserve"> second</w:t>
      </w:r>
      <w:r w:rsidR="00DB4746" w:rsidRPr="002325AB">
        <w:rPr>
          <w:sz w:val="22"/>
          <w:szCs w:val="22"/>
          <w:u w:val="single"/>
        </w:rPr>
        <w:t>ed</w:t>
      </w:r>
      <w:r w:rsidR="00D21F54" w:rsidRPr="002325AB">
        <w:rPr>
          <w:sz w:val="22"/>
          <w:szCs w:val="22"/>
          <w:u w:val="single"/>
        </w:rPr>
        <w:t>.</w:t>
      </w:r>
      <w:r w:rsidRPr="002325AB">
        <w:rPr>
          <w:sz w:val="22"/>
          <w:szCs w:val="22"/>
          <w:u w:val="single"/>
        </w:rPr>
        <w:t xml:space="preserve">  </w:t>
      </w:r>
      <w:r w:rsidR="00A63403">
        <w:rPr>
          <w:sz w:val="22"/>
          <w:szCs w:val="22"/>
          <w:u w:val="single"/>
        </w:rPr>
        <w:t>Robinett, Swindler, Tuco, and Driver voted yea.  Falknor abstained</w:t>
      </w:r>
      <w:r w:rsidR="005E29E2" w:rsidRPr="002325AB">
        <w:rPr>
          <w:sz w:val="22"/>
          <w:szCs w:val="22"/>
          <w:u w:val="single"/>
        </w:rPr>
        <w:t>.</w:t>
      </w:r>
    </w:p>
    <w:p w:rsidR="00E06071" w:rsidRDefault="00807AC5" w:rsidP="00BC5F5E">
      <w:pPr>
        <w:jc w:val="both"/>
        <w:rPr>
          <w:b/>
          <w:sz w:val="28"/>
          <w:szCs w:val="28"/>
          <w:u w:val="single"/>
        </w:rPr>
      </w:pPr>
      <w:r w:rsidRPr="00F36B0B">
        <w:rPr>
          <w:b/>
          <w:sz w:val="28"/>
          <w:szCs w:val="28"/>
          <w:u w:val="single"/>
        </w:rPr>
        <w:t>Expenses:</w:t>
      </w:r>
      <w:r w:rsidRPr="002325AB">
        <w:rPr>
          <w:sz w:val="22"/>
          <w:szCs w:val="22"/>
        </w:rPr>
        <w:t xml:space="preserve">  </w:t>
      </w:r>
      <w:r w:rsidR="006B2174" w:rsidRPr="00AE21E0">
        <w:rPr>
          <w:sz w:val="22"/>
          <w:szCs w:val="22"/>
          <w:u w:val="single"/>
        </w:rPr>
        <w:t>Tuco</w:t>
      </w:r>
      <w:r w:rsidR="0073385C" w:rsidRPr="00AE21E0">
        <w:rPr>
          <w:sz w:val="22"/>
          <w:szCs w:val="22"/>
          <w:u w:val="single"/>
        </w:rPr>
        <w:t xml:space="preserve"> </w:t>
      </w:r>
      <w:r w:rsidR="00E06071">
        <w:rPr>
          <w:sz w:val="22"/>
          <w:szCs w:val="22"/>
          <w:u w:val="single"/>
        </w:rPr>
        <w:t>moved</w:t>
      </w:r>
      <w:r w:rsidR="00D21F54" w:rsidRPr="002325AB">
        <w:rPr>
          <w:sz w:val="22"/>
          <w:szCs w:val="22"/>
          <w:u w:val="single"/>
        </w:rPr>
        <w:t xml:space="preserve"> to approve</w:t>
      </w:r>
      <w:r w:rsidR="00981511" w:rsidRPr="002325AB">
        <w:rPr>
          <w:sz w:val="22"/>
          <w:szCs w:val="22"/>
          <w:u w:val="single"/>
        </w:rPr>
        <w:t xml:space="preserve"> the</w:t>
      </w:r>
      <w:r w:rsidR="00D21F54" w:rsidRPr="002325AB">
        <w:rPr>
          <w:sz w:val="22"/>
          <w:szCs w:val="22"/>
          <w:u w:val="single"/>
        </w:rPr>
        <w:t xml:space="preserve"> expenses</w:t>
      </w:r>
      <w:r w:rsidR="0073385C" w:rsidRPr="002325AB">
        <w:rPr>
          <w:sz w:val="22"/>
          <w:szCs w:val="22"/>
          <w:u w:val="single"/>
        </w:rPr>
        <w:t xml:space="preserve"> and finance reports submitted by the fiscal officer to the council members three (3) days in advance for their review</w:t>
      </w:r>
      <w:r w:rsidR="00A66468" w:rsidRPr="002325AB">
        <w:rPr>
          <w:sz w:val="22"/>
          <w:szCs w:val="22"/>
          <w:u w:val="single"/>
        </w:rPr>
        <w:t xml:space="preserve">. </w:t>
      </w:r>
      <w:r w:rsidR="00A63403">
        <w:rPr>
          <w:sz w:val="22"/>
          <w:szCs w:val="22"/>
          <w:u w:val="single"/>
        </w:rPr>
        <w:t>Swindler</w:t>
      </w:r>
      <w:r w:rsidR="00C76321" w:rsidRPr="002325AB">
        <w:rPr>
          <w:sz w:val="22"/>
          <w:szCs w:val="22"/>
          <w:u w:val="single"/>
        </w:rPr>
        <w:t xml:space="preserve"> </w:t>
      </w:r>
      <w:r w:rsidR="00A66468" w:rsidRPr="002325AB">
        <w:rPr>
          <w:sz w:val="22"/>
          <w:szCs w:val="22"/>
          <w:u w:val="single"/>
        </w:rPr>
        <w:t>second</w:t>
      </w:r>
      <w:r w:rsidR="00DB4746" w:rsidRPr="002325AB">
        <w:rPr>
          <w:sz w:val="22"/>
          <w:szCs w:val="22"/>
          <w:u w:val="single"/>
        </w:rPr>
        <w:t>ed</w:t>
      </w:r>
      <w:r w:rsidR="00A66468" w:rsidRPr="002325AB">
        <w:rPr>
          <w:sz w:val="22"/>
          <w:szCs w:val="22"/>
          <w:u w:val="single"/>
        </w:rPr>
        <w:t xml:space="preserve">. </w:t>
      </w:r>
      <w:r w:rsidR="00223F6C" w:rsidRPr="002325AB">
        <w:rPr>
          <w:sz w:val="22"/>
          <w:szCs w:val="22"/>
          <w:u w:val="single"/>
        </w:rPr>
        <w:t xml:space="preserve">All present voted yea. </w:t>
      </w:r>
      <w:r w:rsidR="00D21F54" w:rsidRPr="002325AB">
        <w:rPr>
          <w:sz w:val="22"/>
          <w:szCs w:val="22"/>
          <w:u w:val="single"/>
        </w:rPr>
        <w:t xml:space="preserve"> (</w:t>
      </w:r>
      <w:r w:rsidR="00A66468" w:rsidRPr="002325AB">
        <w:rPr>
          <w:sz w:val="22"/>
          <w:szCs w:val="22"/>
          <w:u w:val="single"/>
        </w:rPr>
        <w:t>C</w:t>
      </w:r>
      <w:r w:rsidR="00D21F54" w:rsidRPr="002325AB">
        <w:rPr>
          <w:sz w:val="22"/>
          <w:szCs w:val="22"/>
          <w:u w:val="single"/>
        </w:rPr>
        <w:t xml:space="preserve">ouncil members </w:t>
      </w:r>
      <w:r w:rsidR="00A66468" w:rsidRPr="002325AB">
        <w:rPr>
          <w:sz w:val="22"/>
          <w:szCs w:val="22"/>
          <w:u w:val="single"/>
        </w:rPr>
        <w:t xml:space="preserve">also </w:t>
      </w:r>
      <w:r w:rsidR="00D21F54" w:rsidRPr="002325AB">
        <w:rPr>
          <w:sz w:val="22"/>
          <w:szCs w:val="22"/>
          <w:u w:val="single"/>
        </w:rPr>
        <w:t>signed the bank reconciliations</w:t>
      </w:r>
      <w:r w:rsidR="00A66468" w:rsidRPr="002325AB">
        <w:rPr>
          <w:sz w:val="22"/>
          <w:szCs w:val="22"/>
          <w:u w:val="single"/>
        </w:rPr>
        <w:t xml:space="preserve"> showing the</w:t>
      </w:r>
      <w:r w:rsidRPr="002325AB">
        <w:rPr>
          <w:sz w:val="22"/>
          <w:szCs w:val="22"/>
          <w:u w:val="single"/>
        </w:rPr>
        <w:t xml:space="preserve"> detail</w:t>
      </w:r>
      <w:r w:rsidR="00A66468" w:rsidRPr="002325AB">
        <w:rPr>
          <w:sz w:val="22"/>
          <w:szCs w:val="22"/>
          <w:u w:val="single"/>
        </w:rPr>
        <w:t xml:space="preserve"> expenses</w:t>
      </w:r>
      <w:r w:rsidRPr="002325AB">
        <w:rPr>
          <w:sz w:val="22"/>
          <w:szCs w:val="22"/>
          <w:u w:val="single"/>
        </w:rPr>
        <w:t>, etc</w:t>
      </w:r>
      <w:r w:rsidR="00D21F54" w:rsidRPr="002325AB">
        <w:rPr>
          <w:sz w:val="22"/>
          <w:szCs w:val="22"/>
          <w:u w:val="single"/>
        </w:rPr>
        <w:t>.</w:t>
      </w:r>
      <w:r w:rsidR="006E550F" w:rsidRPr="002325AB">
        <w:rPr>
          <w:sz w:val="22"/>
          <w:szCs w:val="22"/>
          <w:u w:val="single"/>
        </w:rPr>
        <w:t xml:space="preserve">)  </w:t>
      </w:r>
      <w:r w:rsidR="00424C6B">
        <w:rPr>
          <w:sz w:val="22"/>
          <w:szCs w:val="22"/>
          <w:u w:val="single"/>
        </w:rPr>
        <w:t>Fiscal officer noted that the m</w:t>
      </w:r>
      <w:r w:rsidR="00806EB3">
        <w:rPr>
          <w:sz w:val="22"/>
          <w:szCs w:val="22"/>
          <w:u w:val="single"/>
        </w:rPr>
        <w:t xml:space="preserve">onth end </w:t>
      </w:r>
      <w:r w:rsidR="00424C6B">
        <w:rPr>
          <w:sz w:val="22"/>
          <w:szCs w:val="22"/>
          <w:u w:val="single"/>
        </w:rPr>
        <w:t>r</w:t>
      </w:r>
      <w:r w:rsidR="00806EB3">
        <w:rPr>
          <w:sz w:val="22"/>
          <w:szCs w:val="22"/>
          <w:u w:val="single"/>
        </w:rPr>
        <w:t>eports are always available for anyone interested to review.</w:t>
      </w:r>
      <w:r w:rsidR="00330772" w:rsidRPr="002325AB">
        <w:rPr>
          <w:sz w:val="22"/>
          <w:szCs w:val="22"/>
          <w:u w:val="single"/>
        </w:rPr>
        <w:t xml:space="preserve"> </w:t>
      </w:r>
    </w:p>
    <w:p w:rsidR="00D732F3" w:rsidRDefault="00D732F3" w:rsidP="00BC5F5E">
      <w:pPr>
        <w:jc w:val="both"/>
        <w:rPr>
          <w:b/>
          <w:sz w:val="28"/>
          <w:szCs w:val="28"/>
          <w:u w:val="single"/>
        </w:rPr>
      </w:pPr>
      <w:r w:rsidRPr="00D732F3">
        <w:rPr>
          <w:b/>
          <w:sz w:val="28"/>
          <w:szCs w:val="28"/>
          <w:u w:val="single"/>
        </w:rPr>
        <w:t>Guest Speaker – Brice Schmitmeyer, Access Engineering - Sewer Project Update:</w:t>
      </w:r>
    </w:p>
    <w:p w:rsidR="005878DB" w:rsidRPr="005878DB" w:rsidRDefault="000C225D" w:rsidP="00BC5F5E">
      <w:pPr>
        <w:jc w:val="both"/>
        <w:rPr>
          <w:sz w:val="22"/>
          <w:szCs w:val="22"/>
        </w:rPr>
      </w:pPr>
      <w:r>
        <w:rPr>
          <w:sz w:val="22"/>
          <w:szCs w:val="22"/>
        </w:rPr>
        <w:t>Brice reported that they are s</w:t>
      </w:r>
      <w:r w:rsidR="00E06071" w:rsidRPr="00D145DA">
        <w:rPr>
          <w:sz w:val="22"/>
          <w:szCs w:val="22"/>
        </w:rPr>
        <w:t xml:space="preserve">till working on finalizing some of the engineering reports. The soil borings have been completed and they are starting to go through </w:t>
      </w:r>
      <w:r w:rsidR="00D145DA" w:rsidRPr="00D145DA">
        <w:rPr>
          <w:sz w:val="22"/>
          <w:szCs w:val="22"/>
        </w:rPr>
        <w:t xml:space="preserve">the reports that they just got back last week. </w:t>
      </w:r>
      <w:r>
        <w:rPr>
          <w:sz w:val="22"/>
          <w:szCs w:val="22"/>
        </w:rPr>
        <w:t>They are p</w:t>
      </w:r>
      <w:r w:rsidR="00D145DA" w:rsidRPr="00D145DA">
        <w:rPr>
          <w:sz w:val="22"/>
          <w:szCs w:val="22"/>
        </w:rPr>
        <w:t xml:space="preserve">lanning on sitting down with some contractors to help them work out the details and </w:t>
      </w:r>
      <w:r w:rsidR="00D145DA">
        <w:rPr>
          <w:sz w:val="22"/>
          <w:szCs w:val="22"/>
        </w:rPr>
        <w:t xml:space="preserve">final </w:t>
      </w:r>
      <w:r w:rsidR="00D145DA" w:rsidRPr="00D145DA">
        <w:rPr>
          <w:sz w:val="22"/>
          <w:szCs w:val="22"/>
        </w:rPr>
        <w:t>costs</w:t>
      </w:r>
      <w:r w:rsidR="00D145DA">
        <w:rPr>
          <w:sz w:val="22"/>
          <w:szCs w:val="22"/>
        </w:rPr>
        <w:t xml:space="preserve"> as accurate as possible</w:t>
      </w:r>
      <w:r w:rsidR="00D145DA" w:rsidRPr="00D145DA">
        <w:rPr>
          <w:sz w:val="22"/>
          <w:szCs w:val="22"/>
        </w:rPr>
        <w:t>. They are doing coordination work with others and other funding issues (grants available, etc.).</w:t>
      </w:r>
      <w:r w:rsidR="00D145DA">
        <w:rPr>
          <w:sz w:val="22"/>
          <w:szCs w:val="22"/>
        </w:rPr>
        <w:t xml:space="preserve">  Brice is planning on going to a funding seminar in Columbus sponsored by</w:t>
      </w:r>
      <w:r w:rsidR="0090271B">
        <w:rPr>
          <w:sz w:val="22"/>
          <w:szCs w:val="22"/>
        </w:rPr>
        <w:t xml:space="preserve"> the</w:t>
      </w:r>
      <w:r w:rsidR="00D145DA">
        <w:rPr>
          <w:sz w:val="22"/>
          <w:szCs w:val="22"/>
        </w:rPr>
        <w:t xml:space="preserve"> US</w:t>
      </w:r>
      <w:r w:rsidR="0090271B">
        <w:rPr>
          <w:sz w:val="22"/>
          <w:szCs w:val="22"/>
        </w:rPr>
        <w:t>D</w:t>
      </w:r>
      <w:r w:rsidR="00D145DA">
        <w:rPr>
          <w:sz w:val="22"/>
          <w:szCs w:val="22"/>
        </w:rPr>
        <w:t xml:space="preserve">A </w:t>
      </w:r>
      <w:r w:rsidR="009A6C09">
        <w:rPr>
          <w:sz w:val="22"/>
          <w:szCs w:val="22"/>
        </w:rPr>
        <w:t xml:space="preserve">Rural Development Group </w:t>
      </w:r>
      <w:r w:rsidR="00D145DA">
        <w:rPr>
          <w:sz w:val="22"/>
          <w:szCs w:val="22"/>
        </w:rPr>
        <w:t>to give them some idea as to how much grant money would be available.  Also, in October, they will be meeting with some professional plumbers (five or six) that meet</w:t>
      </w:r>
      <w:r>
        <w:rPr>
          <w:sz w:val="22"/>
          <w:szCs w:val="22"/>
        </w:rPr>
        <w:t xml:space="preserve"> on a</w:t>
      </w:r>
      <w:r w:rsidR="00D145DA">
        <w:rPr>
          <w:sz w:val="22"/>
          <w:szCs w:val="22"/>
        </w:rPr>
        <w:t xml:space="preserve"> quarterly</w:t>
      </w:r>
      <w:r>
        <w:rPr>
          <w:sz w:val="22"/>
          <w:szCs w:val="22"/>
        </w:rPr>
        <w:t xml:space="preserve"> basis</w:t>
      </w:r>
      <w:r w:rsidR="00D145DA">
        <w:rPr>
          <w:sz w:val="22"/>
          <w:szCs w:val="22"/>
        </w:rPr>
        <w:t xml:space="preserve">.  They have done this in the past but they plan to go again to keep them updated on the project, which may represent some more </w:t>
      </w:r>
      <w:r w:rsidR="00AC2EC9">
        <w:rPr>
          <w:sz w:val="22"/>
          <w:szCs w:val="22"/>
        </w:rPr>
        <w:t xml:space="preserve">funding possibilities. </w:t>
      </w:r>
      <w:r>
        <w:rPr>
          <w:sz w:val="22"/>
          <w:szCs w:val="22"/>
        </w:rPr>
        <w:t xml:space="preserve"> They </w:t>
      </w:r>
      <w:r w:rsidR="00AC2EC9">
        <w:rPr>
          <w:sz w:val="22"/>
          <w:szCs w:val="22"/>
        </w:rPr>
        <w:t>plan to arrang</w:t>
      </w:r>
      <w:r>
        <w:rPr>
          <w:sz w:val="22"/>
          <w:szCs w:val="22"/>
        </w:rPr>
        <w:t>e</w:t>
      </w:r>
      <w:r w:rsidR="00AC2EC9">
        <w:rPr>
          <w:sz w:val="22"/>
          <w:szCs w:val="22"/>
        </w:rPr>
        <w:t xml:space="preserve"> another meeting</w:t>
      </w:r>
      <w:r w:rsidR="00440FF4">
        <w:rPr>
          <w:sz w:val="22"/>
          <w:szCs w:val="22"/>
        </w:rPr>
        <w:t xml:space="preserve"> </w:t>
      </w:r>
      <w:r w:rsidR="00AC2EC9">
        <w:rPr>
          <w:sz w:val="22"/>
          <w:szCs w:val="22"/>
        </w:rPr>
        <w:t xml:space="preserve">with the Village, Neave Township, and with the </w:t>
      </w:r>
      <w:r w:rsidR="005021BE">
        <w:rPr>
          <w:sz w:val="22"/>
          <w:szCs w:val="22"/>
        </w:rPr>
        <w:t>county</w:t>
      </w:r>
      <w:r w:rsidR="00AC2EC9">
        <w:rPr>
          <w:sz w:val="22"/>
          <w:szCs w:val="22"/>
        </w:rPr>
        <w:t xml:space="preserve"> getting involved with the billing process and maintenance that would be involved with the sewer.  There has been an initial meeting with the county and they seem very supportive.</w:t>
      </w:r>
      <w:r w:rsidR="00440FF4">
        <w:rPr>
          <w:sz w:val="22"/>
          <w:szCs w:val="22"/>
        </w:rPr>
        <w:t xml:space="preserve"> They are shooting to be able to present the report</w:t>
      </w:r>
      <w:r w:rsidR="005878DB">
        <w:rPr>
          <w:sz w:val="22"/>
          <w:szCs w:val="22"/>
        </w:rPr>
        <w:t xml:space="preserve"> for review at the</w:t>
      </w:r>
      <w:r w:rsidR="00440FF4">
        <w:rPr>
          <w:sz w:val="22"/>
          <w:szCs w:val="22"/>
        </w:rPr>
        <w:t xml:space="preserve"> December Council Meeting</w:t>
      </w:r>
      <w:r w:rsidR="005878DB">
        <w:rPr>
          <w:sz w:val="22"/>
          <w:szCs w:val="22"/>
        </w:rPr>
        <w:t xml:space="preserve"> for council to make a decision which way to go.</w:t>
      </w:r>
      <w:r w:rsidR="00ED2897">
        <w:rPr>
          <w:sz w:val="22"/>
          <w:szCs w:val="22"/>
        </w:rPr>
        <w:t xml:space="preserve">  They are striving to obtain all the grant money that is possible to keep the cost down as low as they can for the village residents. Several questions were asked (for example:  Existing septic systems will probably be </w:t>
      </w:r>
      <w:r w:rsidR="00B64054">
        <w:rPr>
          <w:sz w:val="22"/>
          <w:szCs w:val="22"/>
        </w:rPr>
        <w:t>closed</w:t>
      </w:r>
      <w:r w:rsidR="00ED2897">
        <w:rPr>
          <w:sz w:val="22"/>
          <w:szCs w:val="22"/>
        </w:rPr>
        <w:t xml:space="preserve"> but officially</w:t>
      </w:r>
      <w:r w:rsidR="005021BE">
        <w:rPr>
          <w:sz w:val="22"/>
          <w:szCs w:val="22"/>
        </w:rPr>
        <w:t xml:space="preserve"> it has</w:t>
      </w:r>
      <w:r w:rsidR="00ED2897">
        <w:rPr>
          <w:sz w:val="22"/>
          <w:szCs w:val="22"/>
        </w:rPr>
        <w:t xml:space="preserve"> not</w:t>
      </w:r>
      <w:r w:rsidR="005021BE">
        <w:rPr>
          <w:sz w:val="22"/>
          <w:szCs w:val="22"/>
        </w:rPr>
        <w:t xml:space="preserve"> been</w:t>
      </w:r>
      <w:r w:rsidR="00ED2897">
        <w:rPr>
          <w:sz w:val="22"/>
          <w:szCs w:val="22"/>
        </w:rPr>
        <w:t xml:space="preserve"> decided at this point; drilling and trenching  where possible to avoid tearing up the streets and lawns as much as possible.)  Each individual property may be handled differently due to the elevation, etc.</w:t>
      </w:r>
    </w:p>
    <w:p w:rsidR="0049150A" w:rsidRPr="006B2174" w:rsidRDefault="0049150A" w:rsidP="00734A17">
      <w:pPr>
        <w:rPr>
          <w:b/>
          <w:sz w:val="28"/>
          <w:szCs w:val="28"/>
          <w:u w:val="single"/>
        </w:rPr>
      </w:pPr>
      <w:r w:rsidRPr="006B2174">
        <w:rPr>
          <w:b/>
          <w:sz w:val="28"/>
          <w:szCs w:val="28"/>
          <w:u w:val="single"/>
        </w:rPr>
        <w:t>Council Business:</w:t>
      </w:r>
    </w:p>
    <w:p w:rsidR="006E550F" w:rsidRDefault="006E550F" w:rsidP="00734A17">
      <w:pPr>
        <w:rPr>
          <w:sz w:val="22"/>
          <w:szCs w:val="22"/>
        </w:rPr>
      </w:pPr>
      <w:r w:rsidRPr="00446569">
        <w:rPr>
          <w:b/>
          <w:u w:val="single"/>
        </w:rPr>
        <w:t xml:space="preserve">Vacant </w:t>
      </w:r>
      <w:r w:rsidR="00C76321" w:rsidRPr="00446569">
        <w:rPr>
          <w:b/>
          <w:u w:val="single"/>
        </w:rPr>
        <w:t>Council</w:t>
      </w:r>
      <w:r w:rsidR="00C76321" w:rsidRPr="002325AB">
        <w:rPr>
          <w:b/>
          <w:sz w:val="22"/>
          <w:szCs w:val="22"/>
          <w:u w:val="single"/>
        </w:rPr>
        <w:t>:</w:t>
      </w:r>
      <w:r w:rsidR="00C76321" w:rsidRPr="002325AB">
        <w:rPr>
          <w:sz w:val="22"/>
          <w:szCs w:val="22"/>
        </w:rPr>
        <w:t xml:space="preserve">  </w:t>
      </w:r>
      <w:r w:rsidR="00ED2897">
        <w:rPr>
          <w:sz w:val="22"/>
          <w:szCs w:val="22"/>
        </w:rPr>
        <w:t>N</w:t>
      </w:r>
      <w:r w:rsidR="005878DB">
        <w:rPr>
          <w:sz w:val="22"/>
          <w:szCs w:val="22"/>
        </w:rPr>
        <w:t xml:space="preserve">o one at the meeting indicated they were interested in stepping up to the vacant </w:t>
      </w:r>
      <w:r w:rsidR="006B2174">
        <w:rPr>
          <w:sz w:val="22"/>
          <w:szCs w:val="22"/>
        </w:rPr>
        <w:t xml:space="preserve">council seat vacated </w:t>
      </w:r>
      <w:r w:rsidR="005878DB">
        <w:rPr>
          <w:sz w:val="22"/>
          <w:szCs w:val="22"/>
        </w:rPr>
        <w:t xml:space="preserve">on </w:t>
      </w:r>
      <w:r w:rsidR="006B2174">
        <w:rPr>
          <w:sz w:val="22"/>
          <w:szCs w:val="22"/>
        </w:rPr>
        <w:t>May 13, 2019.</w:t>
      </w:r>
      <w:r w:rsidRPr="002325AB">
        <w:rPr>
          <w:sz w:val="22"/>
          <w:szCs w:val="22"/>
        </w:rPr>
        <w:t xml:space="preserve"> </w:t>
      </w:r>
      <w:r w:rsidR="006B2174">
        <w:rPr>
          <w:sz w:val="22"/>
          <w:szCs w:val="22"/>
        </w:rPr>
        <w:t xml:space="preserve">The term would be through 12/31/2021. </w:t>
      </w:r>
      <w:r w:rsidR="00223F6C">
        <w:rPr>
          <w:sz w:val="22"/>
          <w:szCs w:val="22"/>
        </w:rPr>
        <w:t>The mayor also reminded everyone that there will be two other council seats available at the end of the year</w:t>
      </w:r>
      <w:r w:rsidR="00D41FB3">
        <w:rPr>
          <w:sz w:val="22"/>
          <w:szCs w:val="22"/>
        </w:rPr>
        <w:t xml:space="preserve"> and also for the mayor position.</w:t>
      </w:r>
      <w:r w:rsidR="00223F6C">
        <w:rPr>
          <w:sz w:val="22"/>
          <w:szCs w:val="22"/>
        </w:rPr>
        <w:t xml:space="preserve">  </w:t>
      </w:r>
      <w:r w:rsidR="000C225D">
        <w:rPr>
          <w:sz w:val="22"/>
          <w:szCs w:val="22"/>
        </w:rPr>
        <w:t>If a</w:t>
      </w:r>
      <w:r w:rsidR="00223F6C">
        <w:rPr>
          <w:sz w:val="22"/>
          <w:szCs w:val="22"/>
        </w:rPr>
        <w:t>nyone</w:t>
      </w:r>
      <w:r w:rsidR="000C225D">
        <w:rPr>
          <w:sz w:val="22"/>
          <w:szCs w:val="22"/>
        </w:rPr>
        <w:t xml:space="preserve"> was</w:t>
      </w:r>
      <w:r w:rsidR="00223F6C">
        <w:rPr>
          <w:sz w:val="22"/>
          <w:szCs w:val="22"/>
        </w:rPr>
        <w:t xml:space="preserve"> interested to be part of the election process</w:t>
      </w:r>
      <w:r w:rsidR="005878DB">
        <w:rPr>
          <w:sz w:val="22"/>
          <w:szCs w:val="22"/>
        </w:rPr>
        <w:t xml:space="preserve"> </w:t>
      </w:r>
      <w:r w:rsidR="005021BE">
        <w:rPr>
          <w:sz w:val="22"/>
          <w:szCs w:val="22"/>
        </w:rPr>
        <w:t>this November, they</w:t>
      </w:r>
      <w:r w:rsidR="00446569">
        <w:rPr>
          <w:sz w:val="22"/>
          <w:szCs w:val="22"/>
        </w:rPr>
        <w:t xml:space="preserve"> </w:t>
      </w:r>
      <w:r w:rsidR="0025652D">
        <w:rPr>
          <w:sz w:val="22"/>
          <w:szCs w:val="22"/>
        </w:rPr>
        <w:t>had to be registered with the</w:t>
      </w:r>
      <w:r w:rsidR="00446569">
        <w:rPr>
          <w:sz w:val="22"/>
          <w:szCs w:val="22"/>
        </w:rPr>
        <w:t>ir</w:t>
      </w:r>
      <w:r w:rsidR="0025652D">
        <w:rPr>
          <w:sz w:val="22"/>
          <w:szCs w:val="22"/>
        </w:rPr>
        <w:t xml:space="preserve"> petitions turned in to the Board of Elections by August 7</w:t>
      </w:r>
      <w:r w:rsidR="0025652D" w:rsidRPr="0025652D">
        <w:rPr>
          <w:sz w:val="22"/>
          <w:szCs w:val="22"/>
          <w:vertAlign w:val="superscript"/>
        </w:rPr>
        <w:t>th</w:t>
      </w:r>
      <w:r w:rsidR="0025652D">
        <w:rPr>
          <w:sz w:val="22"/>
          <w:szCs w:val="22"/>
        </w:rPr>
        <w:t xml:space="preserve">.  It was reported that no one registered for the mayor position and only one for a council position.  </w:t>
      </w:r>
      <w:r w:rsidR="000C225D">
        <w:rPr>
          <w:sz w:val="22"/>
          <w:szCs w:val="22"/>
        </w:rPr>
        <w:t xml:space="preserve">However, there is still a chance:  </w:t>
      </w:r>
      <w:r w:rsidR="00AE21E0">
        <w:rPr>
          <w:sz w:val="22"/>
          <w:szCs w:val="22"/>
        </w:rPr>
        <w:t>T</w:t>
      </w:r>
      <w:r w:rsidR="005878DB">
        <w:rPr>
          <w:sz w:val="22"/>
          <w:szCs w:val="22"/>
        </w:rPr>
        <w:t>he</w:t>
      </w:r>
      <w:r w:rsidR="00AE21E0">
        <w:rPr>
          <w:sz w:val="22"/>
          <w:szCs w:val="22"/>
        </w:rPr>
        <w:t xml:space="preserve"> </w:t>
      </w:r>
      <w:r w:rsidR="005878DB">
        <w:rPr>
          <w:sz w:val="22"/>
          <w:szCs w:val="22"/>
        </w:rPr>
        <w:t xml:space="preserve">write-in deadline to </w:t>
      </w:r>
      <w:r w:rsidR="00AE21E0">
        <w:rPr>
          <w:sz w:val="22"/>
          <w:szCs w:val="22"/>
        </w:rPr>
        <w:t xml:space="preserve">register </w:t>
      </w:r>
      <w:r w:rsidR="00130F6B">
        <w:rPr>
          <w:sz w:val="22"/>
          <w:szCs w:val="22"/>
        </w:rPr>
        <w:t xml:space="preserve">at the Board of Elections </w:t>
      </w:r>
      <w:r w:rsidR="00AE21E0">
        <w:rPr>
          <w:sz w:val="22"/>
          <w:szCs w:val="22"/>
        </w:rPr>
        <w:t>is August 26, 2019.</w:t>
      </w:r>
      <w:r w:rsidR="0025652D">
        <w:rPr>
          <w:sz w:val="22"/>
          <w:szCs w:val="22"/>
        </w:rPr>
        <w:t xml:space="preserve"> </w:t>
      </w:r>
      <w:r w:rsidR="00130F6B">
        <w:rPr>
          <w:sz w:val="22"/>
          <w:szCs w:val="22"/>
        </w:rPr>
        <w:t xml:space="preserve">Discussion followed with questions. </w:t>
      </w:r>
      <w:r w:rsidR="0025652D">
        <w:rPr>
          <w:sz w:val="22"/>
          <w:szCs w:val="22"/>
        </w:rPr>
        <w:t xml:space="preserve">The council can appoint council members </w:t>
      </w:r>
      <w:r w:rsidR="00E36983">
        <w:rPr>
          <w:sz w:val="22"/>
          <w:szCs w:val="22"/>
        </w:rPr>
        <w:t>after a council seat becomes available, but if they haven’t after thirty days</w:t>
      </w:r>
      <w:r w:rsidR="0025652D">
        <w:rPr>
          <w:sz w:val="22"/>
          <w:szCs w:val="22"/>
        </w:rPr>
        <w:t xml:space="preserve"> it would then be up to the mayor to appoint </w:t>
      </w:r>
      <w:r w:rsidR="00130F6B">
        <w:rPr>
          <w:sz w:val="22"/>
          <w:szCs w:val="22"/>
        </w:rPr>
        <w:t>(</w:t>
      </w:r>
      <w:r w:rsidR="0025652D">
        <w:rPr>
          <w:sz w:val="22"/>
          <w:szCs w:val="22"/>
        </w:rPr>
        <w:t>with council to approve.</w:t>
      </w:r>
      <w:r w:rsidR="00130F6B">
        <w:rPr>
          <w:sz w:val="22"/>
          <w:szCs w:val="22"/>
        </w:rPr>
        <w:t>)</w:t>
      </w:r>
      <w:r w:rsidR="0025652D">
        <w:rPr>
          <w:sz w:val="22"/>
          <w:szCs w:val="22"/>
        </w:rPr>
        <w:t xml:space="preserve">  As far as the mayor position</w:t>
      </w:r>
      <w:r w:rsidR="00130F6B">
        <w:rPr>
          <w:sz w:val="22"/>
          <w:szCs w:val="22"/>
        </w:rPr>
        <w:t xml:space="preserve"> come January 1, 2020;</w:t>
      </w:r>
      <w:r w:rsidR="0025652D">
        <w:rPr>
          <w:sz w:val="22"/>
          <w:szCs w:val="22"/>
        </w:rPr>
        <w:t xml:space="preserve"> further information from our solicitor will be needed</w:t>
      </w:r>
      <w:r w:rsidR="00130F6B">
        <w:rPr>
          <w:sz w:val="22"/>
          <w:szCs w:val="22"/>
        </w:rPr>
        <w:t xml:space="preserve"> to be sure</w:t>
      </w:r>
      <w:r w:rsidR="0025652D">
        <w:rPr>
          <w:sz w:val="22"/>
          <w:szCs w:val="22"/>
        </w:rPr>
        <w:t>.</w:t>
      </w:r>
      <w:r w:rsidR="00130F6B">
        <w:rPr>
          <w:sz w:val="22"/>
          <w:szCs w:val="22"/>
        </w:rPr>
        <w:t xml:space="preserve"> It is felt that the President of Council would have to step up as acting mayor until the next formal or special election.  The village would have three months to act without a mayor (or acting mayor).</w:t>
      </w:r>
    </w:p>
    <w:p w:rsidR="00603925" w:rsidRDefault="00603925" w:rsidP="00734A17">
      <w:pPr>
        <w:rPr>
          <w:sz w:val="22"/>
          <w:szCs w:val="22"/>
          <w:u w:val="single"/>
        </w:rPr>
      </w:pPr>
      <w:r w:rsidRPr="00446569">
        <w:rPr>
          <w:b/>
          <w:u w:val="single"/>
        </w:rPr>
        <w:t>2020 Snow Removal Contract</w:t>
      </w:r>
      <w:r>
        <w:rPr>
          <w:sz w:val="22"/>
          <w:szCs w:val="22"/>
        </w:rPr>
        <w:t xml:space="preserve">:  </w:t>
      </w:r>
      <w:r w:rsidR="000C225D">
        <w:rPr>
          <w:sz w:val="22"/>
          <w:szCs w:val="22"/>
        </w:rPr>
        <w:t xml:space="preserve">Tuco reported that </w:t>
      </w:r>
      <w:r>
        <w:rPr>
          <w:sz w:val="22"/>
          <w:szCs w:val="22"/>
        </w:rPr>
        <w:t xml:space="preserve">Rod McNutt is still interested in handling the snow removal for the village for next year.  Discussion followed:   Since the village obtained bids last year for the snow </w:t>
      </w:r>
      <w:r>
        <w:rPr>
          <w:sz w:val="22"/>
          <w:szCs w:val="22"/>
        </w:rPr>
        <w:lastRenderedPageBreak/>
        <w:t>removal and since the cost of the snow removal has not been over $5,000; obtaining three separate bids will not be necessary at this time</w:t>
      </w:r>
      <w:r w:rsidRPr="000C225D">
        <w:rPr>
          <w:sz w:val="22"/>
          <w:szCs w:val="22"/>
        </w:rPr>
        <w:t xml:space="preserve">.  </w:t>
      </w:r>
      <w:r w:rsidRPr="000C225D">
        <w:rPr>
          <w:sz w:val="22"/>
          <w:szCs w:val="22"/>
          <w:u w:val="single"/>
        </w:rPr>
        <w:t>Tuco moved to contract with Rod McNutt for the snow removal in year 2020 keeping the same 2019 prices.  Robinett seconded.  All present voted yea.</w:t>
      </w:r>
    </w:p>
    <w:p w:rsidR="000C225D" w:rsidRDefault="000C225D" w:rsidP="00734A17">
      <w:pPr>
        <w:rPr>
          <w:sz w:val="22"/>
          <w:szCs w:val="22"/>
        </w:rPr>
      </w:pPr>
      <w:r w:rsidRPr="00446569">
        <w:rPr>
          <w:b/>
          <w:u w:val="single"/>
        </w:rPr>
        <w:t>Completion of the Road Patching Project</w:t>
      </w:r>
      <w:r w:rsidRPr="000C225D">
        <w:rPr>
          <w:b/>
          <w:sz w:val="22"/>
          <w:szCs w:val="22"/>
          <w:u w:val="single"/>
        </w:rPr>
        <w:t>:</w:t>
      </w:r>
      <w:r w:rsidR="00C30B84" w:rsidRPr="00C30B84">
        <w:rPr>
          <w:b/>
          <w:sz w:val="22"/>
          <w:szCs w:val="22"/>
        </w:rPr>
        <w:t xml:space="preserve">  </w:t>
      </w:r>
      <w:r w:rsidR="00C30B84">
        <w:rPr>
          <w:sz w:val="22"/>
          <w:szCs w:val="22"/>
        </w:rPr>
        <w:t xml:space="preserve">Tuco reported he and the contractor drove around checking spots that are needed yet to patch.  They estimate the cost to be around $3,000.  However, Tuco has not received the official quote at this time. </w:t>
      </w:r>
    </w:p>
    <w:p w:rsidR="000F047F" w:rsidRDefault="00084BC2" w:rsidP="00084BC2">
      <w:pPr>
        <w:rPr>
          <w:sz w:val="22"/>
          <w:szCs w:val="22"/>
        </w:rPr>
      </w:pPr>
      <w:r w:rsidRPr="00446569">
        <w:rPr>
          <w:b/>
          <w:u w:val="single"/>
        </w:rPr>
        <w:t>Cucumber – ESS Connection</w:t>
      </w:r>
      <w:r w:rsidRPr="0098650A">
        <w:rPr>
          <w:b/>
          <w:sz w:val="22"/>
          <w:szCs w:val="22"/>
        </w:rPr>
        <w:t xml:space="preserve">: </w:t>
      </w:r>
      <w:r>
        <w:rPr>
          <w:sz w:val="22"/>
          <w:szCs w:val="22"/>
        </w:rPr>
        <w:t xml:space="preserve">  As discussed at the July 8</w:t>
      </w:r>
      <w:r w:rsidRPr="00084BC2">
        <w:rPr>
          <w:sz w:val="22"/>
          <w:szCs w:val="22"/>
          <w:vertAlign w:val="superscript"/>
        </w:rPr>
        <w:t>th</w:t>
      </w:r>
      <w:r>
        <w:rPr>
          <w:sz w:val="22"/>
          <w:szCs w:val="22"/>
        </w:rPr>
        <w:t xml:space="preserve"> meeting, a bid was received last year as a temporary fix of $4,800.  However, </w:t>
      </w:r>
      <w:r w:rsidR="000F047F">
        <w:rPr>
          <w:sz w:val="22"/>
          <w:szCs w:val="22"/>
        </w:rPr>
        <w:t>Tuco reported they decided to ask Doug Hollinger for a current bid and to also identify what involves the roads (since it does involve a catch basin, etc.)</w:t>
      </w:r>
    </w:p>
    <w:p w:rsidR="00084BC2" w:rsidRPr="00B65195" w:rsidRDefault="000F047F" w:rsidP="00084BC2">
      <w:pPr>
        <w:rPr>
          <w:sz w:val="22"/>
          <w:szCs w:val="22"/>
          <w:u w:val="single"/>
        </w:rPr>
      </w:pPr>
      <w:r w:rsidRPr="000F047F">
        <w:rPr>
          <w:b/>
          <w:sz w:val="22"/>
          <w:szCs w:val="22"/>
          <w:u w:val="single"/>
        </w:rPr>
        <w:t>Golf Cart Ordinance</w:t>
      </w:r>
      <w:r>
        <w:rPr>
          <w:sz w:val="22"/>
          <w:szCs w:val="22"/>
        </w:rPr>
        <w:t xml:space="preserve">:  As discussed during previous meetings, the golf cart ordinance, as it exists, still needs to be amended.  </w:t>
      </w:r>
      <w:r w:rsidRPr="00B65195">
        <w:rPr>
          <w:sz w:val="22"/>
          <w:szCs w:val="22"/>
          <w:u w:val="single"/>
        </w:rPr>
        <w:t>Falknor moved to amend the original golf cart ordinance.  Seconded by Robinett.  All present voted yea.</w:t>
      </w:r>
    </w:p>
    <w:p w:rsidR="00444E9E" w:rsidRDefault="00DC02F9" w:rsidP="00734A17">
      <w:r w:rsidRPr="00DC02F9">
        <w:rPr>
          <w:b/>
          <w:u w:val="single"/>
        </w:rPr>
        <w:t>Mohawk Drive</w:t>
      </w:r>
      <w:r>
        <w:t xml:space="preserve">:  </w:t>
      </w:r>
      <w:r w:rsidR="00444E9E">
        <w:t>McRoberts reported that he checked with the court house and the Village has not taken any action as far as closing Mohawk Drive (as discussed during the July 8</w:t>
      </w:r>
      <w:r w:rsidR="00444E9E" w:rsidRPr="00444E9E">
        <w:rPr>
          <w:vertAlign w:val="superscript"/>
        </w:rPr>
        <w:t>th</w:t>
      </w:r>
      <w:r w:rsidR="00444E9E">
        <w:t xml:space="preserve"> meeting).  If the village decided to officially close that road then the properties will be changed splitting it down the middle of the road.  Also, anybody using that road as an address, it would need to be changed (for fire and rescue purposes).  The mayor stated further that we need to check if the state laws would address this issue, since the road has not been used for years.</w:t>
      </w:r>
    </w:p>
    <w:p w:rsidR="00444E9E" w:rsidRDefault="00B65195" w:rsidP="00734A17">
      <w:r w:rsidRPr="00446569">
        <w:rPr>
          <w:b/>
          <w:u w:val="single"/>
        </w:rPr>
        <w:t>Carp Hunting Ordinance</w:t>
      </w:r>
      <w:r>
        <w:rPr>
          <w:sz w:val="22"/>
          <w:szCs w:val="22"/>
        </w:rPr>
        <w:t>:   As discussed during the July 8</w:t>
      </w:r>
      <w:r w:rsidRPr="00B65195">
        <w:rPr>
          <w:sz w:val="22"/>
          <w:szCs w:val="22"/>
          <w:vertAlign w:val="superscript"/>
        </w:rPr>
        <w:t>th</w:t>
      </w:r>
      <w:r>
        <w:rPr>
          <w:sz w:val="22"/>
          <w:szCs w:val="22"/>
        </w:rPr>
        <w:t xml:space="preserve"> council meeting, this Carp Hunting Ordinance still needs to be updated to accommodate the stocking of the “Grass Carp”.</w:t>
      </w:r>
    </w:p>
    <w:p w:rsidR="00DA4F1E" w:rsidRDefault="007322B0" w:rsidP="00734A17">
      <w:pPr>
        <w:rPr>
          <w:b/>
          <w:sz w:val="28"/>
          <w:szCs w:val="28"/>
          <w:u w:val="single"/>
        </w:rPr>
      </w:pPr>
      <w:r>
        <w:rPr>
          <w:b/>
          <w:sz w:val="28"/>
          <w:szCs w:val="28"/>
          <w:u w:val="single"/>
        </w:rPr>
        <w:t>Ordinance</w:t>
      </w:r>
      <w:r w:rsidR="00DA4F1E" w:rsidRPr="00967F5C">
        <w:rPr>
          <w:b/>
          <w:sz w:val="28"/>
          <w:szCs w:val="28"/>
          <w:u w:val="single"/>
        </w:rPr>
        <w:t>:</w:t>
      </w:r>
    </w:p>
    <w:p w:rsidR="00FC1CD8" w:rsidRDefault="00C30B84" w:rsidP="00DA4F1E">
      <w:pPr>
        <w:rPr>
          <w:u w:val="single"/>
        </w:rPr>
      </w:pPr>
      <w:r>
        <w:rPr>
          <w:b/>
          <w:u w:val="single"/>
        </w:rPr>
        <w:t>2nd</w:t>
      </w:r>
      <w:r w:rsidR="00967F5C">
        <w:rPr>
          <w:b/>
          <w:u w:val="single"/>
        </w:rPr>
        <w:t xml:space="preserve"> Reading of Ordinance</w:t>
      </w:r>
      <w:r w:rsidR="00A4185B" w:rsidRPr="002325AB">
        <w:rPr>
          <w:b/>
          <w:u w:val="single"/>
        </w:rPr>
        <w:t xml:space="preserve"> No. 2019-</w:t>
      </w:r>
      <w:r w:rsidR="00967F5C">
        <w:rPr>
          <w:b/>
          <w:u w:val="single"/>
        </w:rPr>
        <w:t>7</w:t>
      </w:r>
      <w:r w:rsidR="00A4185B" w:rsidRPr="002325AB">
        <w:rPr>
          <w:b/>
          <w:u w:val="single"/>
        </w:rPr>
        <w:t>-</w:t>
      </w:r>
      <w:r w:rsidR="00967F5C">
        <w:rPr>
          <w:b/>
          <w:u w:val="single"/>
        </w:rPr>
        <w:t>08</w:t>
      </w:r>
      <w:r w:rsidR="00A4185B" w:rsidRPr="002325AB">
        <w:rPr>
          <w:b/>
          <w:u w:val="single"/>
        </w:rPr>
        <w:t>-1</w:t>
      </w:r>
      <w:r w:rsidR="00A4185B" w:rsidRPr="002325AB">
        <w:rPr>
          <w:b/>
        </w:rPr>
        <w:t xml:space="preserve"> –</w:t>
      </w:r>
      <w:r w:rsidR="00967F5C">
        <w:rPr>
          <w:b/>
        </w:rPr>
        <w:t xml:space="preserve"> AN ORDINANCE </w:t>
      </w:r>
      <w:r w:rsidR="005021BE">
        <w:rPr>
          <w:b/>
        </w:rPr>
        <w:t>REPEALING ORDINANCE</w:t>
      </w:r>
      <w:r w:rsidR="00967F5C">
        <w:rPr>
          <w:b/>
        </w:rPr>
        <w:t xml:space="preserve"> NO. 2012-06-1, DATED JUNE 18, 2012, WHICH WAS REQUESTING A ZONING CHANGE SOLELY FOR A RETAIL BAIT SHOP IN THE VILLAGE OF WAYNE LAKES, DARKE COUNTY, GREENVILLE, OHIO </w:t>
      </w:r>
      <w:r w:rsidR="007322B0" w:rsidRPr="007322B0">
        <w:t>w</w:t>
      </w:r>
      <w:r w:rsidR="00967F5C" w:rsidRPr="00967F5C">
        <w:t>as read by title only</w:t>
      </w:r>
      <w:r w:rsidR="00967F5C">
        <w:t xml:space="preserve"> by the Fiscal Officer. </w:t>
      </w:r>
      <w:r w:rsidR="00B65195">
        <w:t xml:space="preserve"> This was discussed at the July 8</w:t>
      </w:r>
      <w:r w:rsidR="00B65195" w:rsidRPr="00B65195">
        <w:rPr>
          <w:vertAlign w:val="superscript"/>
        </w:rPr>
        <w:t>th</w:t>
      </w:r>
      <w:r w:rsidR="00B65195">
        <w:t xml:space="preserve"> meeting. </w:t>
      </w:r>
      <w:r w:rsidR="00967F5C">
        <w:t xml:space="preserve"> </w:t>
      </w:r>
      <w:r w:rsidRPr="00C30B84">
        <w:rPr>
          <w:u w:val="single"/>
        </w:rPr>
        <w:t>No action was taken at this time</w:t>
      </w:r>
      <w:r>
        <w:t>.</w:t>
      </w:r>
    </w:p>
    <w:p w:rsidR="000E4C95" w:rsidRDefault="00894ACE" w:rsidP="00734A17">
      <w:pPr>
        <w:rPr>
          <w:sz w:val="22"/>
          <w:szCs w:val="22"/>
        </w:rPr>
      </w:pPr>
      <w:r w:rsidRPr="006826D1">
        <w:rPr>
          <w:b/>
          <w:sz w:val="28"/>
          <w:szCs w:val="28"/>
          <w:u w:val="single"/>
        </w:rPr>
        <w:t>Mayor Updates</w:t>
      </w:r>
      <w:r w:rsidRPr="006826D1">
        <w:rPr>
          <w:sz w:val="28"/>
          <w:szCs w:val="28"/>
        </w:rPr>
        <w:t>:</w:t>
      </w:r>
      <w:r w:rsidRPr="002325AB">
        <w:rPr>
          <w:sz w:val="22"/>
          <w:szCs w:val="22"/>
        </w:rPr>
        <w:t xml:space="preserve">  The mayor </w:t>
      </w:r>
      <w:r w:rsidR="005021BE">
        <w:rPr>
          <w:sz w:val="22"/>
          <w:szCs w:val="22"/>
        </w:rPr>
        <w:t>noted again</w:t>
      </w:r>
      <w:r w:rsidR="00B65195">
        <w:rPr>
          <w:sz w:val="22"/>
          <w:szCs w:val="22"/>
        </w:rPr>
        <w:t xml:space="preserve"> how much she apprec</w:t>
      </w:r>
      <w:r w:rsidR="00E9365A">
        <w:rPr>
          <w:sz w:val="22"/>
          <w:szCs w:val="22"/>
        </w:rPr>
        <w:t>i</w:t>
      </w:r>
      <w:r w:rsidR="00B65195">
        <w:rPr>
          <w:sz w:val="22"/>
          <w:szCs w:val="22"/>
        </w:rPr>
        <w:t xml:space="preserve">ates all the people for their hard work and support for the village. </w:t>
      </w:r>
      <w:r w:rsidR="00E9365A">
        <w:rPr>
          <w:sz w:val="22"/>
          <w:szCs w:val="22"/>
        </w:rPr>
        <w:t xml:space="preserve"> At this time, the</w:t>
      </w:r>
      <w:r w:rsidR="00B65195">
        <w:rPr>
          <w:sz w:val="22"/>
          <w:szCs w:val="22"/>
        </w:rPr>
        <w:t xml:space="preserve"> mayor wanted to point out a special thank you </w:t>
      </w:r>
      <w:r w:rsidR="00E9365A">
        <w:rPr>
          <w:sz w:val="22"/>
          <w:szCs w:val="22"/>
        </w:rPr>
        <w:t>to</w:t>
      </w:r>
      <w:r w:rsidR="00B65195">
        <w:rPr>
          <w:sz w:val="22"/>
          <w:szCs w:val="22"/>
        </w:rPr>
        <w:t xml:space="preserve"> Rita Neff.  Rita ended up volunteering </w:t>
      </w:r>
      <w:r w:rsidR="00E9365A">
        <w:rPr>
          <w:sz w:val="22"/>
          <w:szCs w:val="22"/>
        </w:rPr>
        <w:t>many days at the beach as the gatekeeper and she was everywhere cleaning up.  Thank you Rita!</w:t>
      </w:r>
    </w:p>
    <w:p w:rsidR="00E9365A" w:rsidRPr="002325AB" w:rsidRDefault="00E9365A" w:rsidP="00734A17">
      <w:pPr>
        <w:rPr>
          <w:sz w:val="22"/>
          <w:szCs w:val="22"/>
        </w:rPr>
      </w:pPr>
      <w:r w:rsidRPr="00446569">
        <w:rPr>
          <w:b/>
          <w:u w:val="single"/>
        </w:rPr>
        <w:t>2017-2018 Audit Status</w:t>
      </w:r>
      <w:r>
        <w:rPr>
          <w:sz w:val="22"/>
          <w:szCs w:val="22"/>
        </w:rPr>
        <w:t>:</w:t>
      </w:r>
      <w:r w:rsidR="004442DD">
        <w:rPr>
          <w:sz w:val="22"/>
          <w:szCs w:val="22"/>
        </w:rPr>
        <w:t xml:space="preserve">  The audit has been completed by the 3</w:t>
      </w:r>
      <w:r w:rsidR="004442DD" w:rsidRPr="004442DD">
        <w:rPr>
          <w:sz w:val="22"/>
          <w:szCs w:val="22"/>
          <w:vertAlign w:val="superscript"/>
        </w:rPr>
        <w:t>rd</w:t>
      </w:r>
      <w:r w:rsidR="004442DD">
        <w:rPr>
          <w:sz w:val="22"/>
          <w:szCs w:val="22"/>
        </w:rPr>
        <w:t xml:space="preserve"> </w:t>
      </w:r>
      <w:r w:rsidR="005021BE">
        <w:rPr>
          <w:sz w:val="22"/>
          <w:szCs w:val="22"/>
        </w:rPr>
        <w:t>party (</w:t>
      </w:r>
      <w:r w:rsidR="004442DD">
        <w:rPr>
          <w:sz w:val="22"/>
          <w:szCs w:val="22"/>
        </w:rPr>
        <w:t xml:space="preserve">Perry &amp; Associates) and has been turned in to the state.  It is now being reviewed by the state.  The village should receive an official </w:t>
      </w:r>
      <w:r w:rsidR="005021BE">
        <w:rPr>
          <w:sz w:val="22"/>
          <w:szCs w:val="22"/>
        </w:rPr>
        <w:t>report and</w:t>
      </w:r>
      <w:r w:rsidR="004442DD">
        <w:rPr>
          <w:sz w:val="22"/>
          <w:szCs w:val="22"/>
        </w:rPr>
        <w:t xml:space="preserve"> we hope some time in September.  The fiscal officer stated she checks online often to see if it is listed under recent audits.</w:t>
      </w:r>
      <w:r w:rsidR="007C0063">
        <w:rPr>
          <w:sz w:val="22"/>
          <w:szCs w:val="22"/>
        </w:rPr>
        <w:t xml:space="preserve">  </w:t>
      </w:r>
    </w:p>
    <w:p w:rsidR="007F2486" w:rsidRDefault="000D4517" w:rsidP="00D41FB3">
      <w:pPr>
        <w:rPr>
          <w:sz w:val="22"/>
          <w:szCs w:val="22"/>
        </w:rPr>
      </w:pPr>
      <w:r w:rsidRPr="00F36B0B">
        <w:rPr>
          <w:b/>
          <w:sz w:val="22"/>
          <w:szCs w:val="22"/>
          <w:u w:val="single"/>
        </w:rPr>
        <w:t>Hooked on Fishing Program:</w:t>
      </w:r>
      <w:r w:rsidRPr="002325AB">
        <w:rPr>
          <w:sz w:val="22"/>
          <w:szCs w:val="22"/>
        </w:rPr>
        <w:t xml:space="preserve">  </w:t>
      </w:r>
      <w:r w:rsidR="00FC1CD8">
        <w:rPr>
          <w:sz w:val="22"/>
          <w:szCs w:val="22"/>
        </w:rPr>
        <w:t xml:space="preserve"> John Wenger</w:t>
      </w:r>
      <w:r w:rsidR="007C0063">
        <w:rPr>
          <w:sz w:val="22"/>
          <w:szCs w:val="22"/>
        </w:rPr>
        <w:t xml:space="preserve"> wanted the mayor to inform everyone how much he appreciated what all the village and volunteers have done for this program.  </w:t>
      </w:r>
      <w:r w:rsidR="007F2486">
        <w:rPr>
          <w:sz w:val="22"/>
          <w:szCs w:val="22"/>
        </w:rPr>
        <w:t xml:space="preserve">He was thankful for all the times the porta-pots were cleaned. </w:t>
      </w:r>
      <w:r w:rsidR="007C0063">
        <w:rPr>
          <w:sz w:val="22"/>
          <w:szCs w:val="22"/>
        </w:rPr>
        <w:t>Also, he stressed a couple of concerns that he wanted council to be aware:  1) He kept stocking toilet paper in the porta</w:t>
      </w:r>
      <w:r w:rsidR="007F2486">
        <w:rPr>
          <w:sz w:val="22"/>
          <w:szCs w:val="22"/>
        </w:rPr>
        <w:t>-pots and it kept disappearing, and 2) The shelter at Iroquois’s needs to be painted.</w:t>
      </w:r>
      <w:r w:rsidR="007C0063">
        <w:rPr>
          <w:sz w:val="22"/>
          <w:szCs w:val="22"/>
        </w:rPr>
        <w:t xml:space="preserve"> </w:t>
      </w:r>
      <w:r w:rsidR="007F2486">
        <w:rPr>
          <w:sz w:val="22"/>
          <w:szCs w:val="22"/>
        </w:rPr>
        <w:t xml:space="preserve">  Wenger recommends for the Lake Committee to start treating the lakes earlier next year.  Tuco mentioned the weather was difficult this spring with all of the rain. (For example:  Iroquois lake was treated during the day when all of the tornados hit that night and of course all the chemicals were washed away.  Wenger </w:t>
      </w:r>
      <w:r w:rsidR="005021BE">
        <w:rPr>
          <w:sz w:val="22"/>
          <w:szCs w:val="22"/>
        </w:rPr>
        <w:t>still wants</w:t>
      </w:r>
      <w:r w:rsidR="007F2486">
        <w:rPr>
          <w:sz w:val="22"/>
          <w:szCs w:val="22"/>
        </w:rPr>
        <w:t xml:space="preserve"> someone he can train to take over this program.</w:t>
      </w:r>
      <w:r w:rsidR="00724B41">
        <w:rPr>
          <w:sz w:val="22"/>
          <w:szCs w:val="22"/>
        </w:rPr>
        <w:t xml:space="preserve">  The mayor pointed out that fish were stocked twice for that event.</w:t>
      </w:r>
    </w:p>
    <w:p w:rsidR="00D41FB3" w:rsidRDefault="00D41FB3" w:rsidP="00D41FB3">
      <w:pPr>
        <w:rPr>
          <w:sz w:val="22"/>
          <w:szCs w:val="22"/>
        </w:rPr>
      </w:pPr>
      <w:r w:rsidRPr="00D41FB3">
        <w:rPr>
          <w:b/>
          <w:sz w:val="22"/>
          <w:szCs w:val="22"/>
          <w:u w:val="single"/>
        </w:rPr>
        <w:t>Sewer Project – Billing</w:t>
      </w:r>
      <w:r>
        <w:rPr>
          <w:sz w:val="22"/>
          <w:szCs w:val="22"/>
        </w:rPr>
        <w:t>:  The mayor also reminded everyone to get the word out that billing for the sewer will likely start at the beginning o</w:t>
      </w:r>
      <w:r w:rsidR="006826D1">
        <w:rPr>
          <w:sz w:val="22"/>
          <w:szCs w:val="22"/>
        </w:rPr>
        <w:t xml:space="preserve">f 2020 </w:t>
      </w:r>
      <w:r w:rsidR="00724B41">
        <w:rPr>
          <w:sz w:val="22"/>
          <w:szCs w:val="22"/>
        </w:rPr>
        <w:t>(depending on when the county is ready to start doing the billing, etc</w:t>
      </w:r>
      <w:r w:rsidR="006826D1">
        <w:rPr>
          <w:sz w:val="22"/>
          <w:szCs w:val="22"/>
        </w:rPr>
        <w:t>.</w:t>
      </w:r>
      <w:r w:rsidR="00724B41">
        <w:rPr>
          <w:sz w:val="22"/>
          <w:szCs w:val="22"/>
        </w:rPr>
        <w:t xml:space="preserve"> and when the estimated amount is established.)</w:t>
      </w:r>
    </w:p>
    <w:p w:rsidR="00A04855" w:rsidRDefault="00724B41" w:rsidP="00D41FB3">
      <w:pPr>
        <w:rPr>
          <w:sz w:val="22"/>
          <w:szCs w:val="22"/>
        </w:rPr>
      </w:pPr>
      <w:r w:rsidRPr="002325AB">
        <w:rPr>
          <w:b/>
          <w:sz w:val="22"/>
          <w:szCs w:val="22"/>
          <w:u w:val="single"/>
        </w:rPr>
        <w:t>RITA Reminder</w:t>
      </w:r>
      <w:r w:rsidRPr="002325AB">
        <w:rPr>
          <w:sz w:val="22"/>
          <w:szCs w:val="22"/>
        </w:rPr>
        <w:t>.  The mayor</w:t>
      </w:r>
      <w:r>
        <w:rPr>
          <w:sz w:val="22"/>
          <w:szCs w:val="22"/>
        </w:rPr>
        <w:t xml:space="preserve"> noted another reminder on RITA and paying estimated tax this year</w:t>
      </w:r>
      <w:r w:rsidRPr="002325AB">
        <w:rPr>
          <w:sz w:val="22"/>
          <w:szCs w:val="22"/>
        </w:rPr>
        <w:t xml:space="preserve"> </w:t>
      </w:r>
      <w:r>
        <w:rPr>
          <w:sz w:val="22"/>
          <w:szCs w:val="22"/>
        </w:rPr>
        <w:t xml:space="preserve">for residents and owners in the village.  Required filing for 2019 will be by April 2020.  Discussion followed </w:t>
      </w:r>
      <w:r w:rsidR="00446569">
        <w:rPr>
          <w:sz w:val="22"/>
          <w:szCs w:val="22"/>
        </w:rPr>
        <w:t xml:space="preserve">(per McRobert’s question) </w:t>
      </w:r>
      <w:r>
        <w:rPr>
          <w:sz w:val="22"/>
          <w:szCs w:val="22"/>
        </w:rPr>
        <w:t xml:space="preserve">as to checking with the City of Greenville Tax Department if the collecting of the taxes would be more economical than RITA. The village is currently under contract with RITA. </w:t>
      </w:r>
      <w:r w:rsidR="00446569">
        <w:rPr>
          <w:sz w:val="22"/>
          <w:szCs w:val="22"/>
        </w:rPr>
        <w:t>The fiscal officer mentioned she used to work for the City of Greenville in the Tax Department and she is not aware of this sort of thing being handled by the City.  The Tax department has their hands full just collecting for the City.</w:t>
      </w:r>
    </w:p>
    <w:p w:rsidR="00A04855" w:rsidRDefault="00A04855" w:rsidP="00D41FB3">
      <w:pPr>
        <w:rPr>
          <w:sz w:val="22"/>
          <w:szCs w:val="22"/>
        </w:rPr>
      </w:pPr>
      <w:r w:rsidRPr="00A04855">
        <w:rPr>
          <w:b/>
          <w:sz w:val="22"/>
          <w:szCs w:val="22"/>
          <w:u w:val="single"/>
        </w:rPr>
        <w:lastRenderedPageBreak/>
        <w:t>Nanobubbles Aeration treatment on Shawnee</w:t>
      </w:r>
      <w:r w:rsidRPr="00A04855">
        <w:rPr>
          <w:sz w:val="22"/>
          <w:szCs w:val="22"/>
        </w:rPr>
        <w:t xml:space="preserve">:  </w:t>
      </w:r>
      <w:r>
        <w:rPr>
          <w:sz w:val="22"/>
          <w:szCs w:val="22"/>
        </w:rPr>
        <w:t>At the July 8</w:t>
      </w:r>
      <w:r w:rsidRPr="00A04855">
        <w:rPr>
          <w:sz w:val="22"/>
          <w:szCs w:val="22"/>
          <w:vertAlign w:val="superscript"/>
        </w:rPr>
        <w:t>th</w:t>
      </w:r>
      <w:r>
        <w:rPr>
          <w:sz w:val="22"/>
          <w:szCs w:val="22"/>
        </w:rPr>
        <w:t xml:space="preserve"> council meeting, council voted to enter in to a contract with Solitude</w:t>
      </w:r>
      <w:r w:rsidR="00AD231E">
        <w:rPr>
          <w:sz w:val="22"/>
          <w:szCs w:val="22"/>
        </w:rPr>
        <w:t xml:space="preserve"> Lake Management Company</w:t>
      </w:r>
      <w:r>
        <w:rPr>
          <w:sz w:val="22"/>
          <w:szCs w:val="22"/>
        </w:rPr>
        <w:t xml:space="preserve"> for the Nanobubbles treatments at a monthly cost of $745.  After further understanding of what all was involved requiring additional cost that were not previous understood, </w:t>
      </w:r>
      <w:r w:rsidR="00AD231E">
        <w:rPr>
          <w:sz w:val="22"/>
          <w:szCs w:val="22"/>
        </w:rPr>
        <w:t xml:space="preserve">it has been decided to put this on hold (at least for this year). </w:t>
      </w:r>
    </w:p>
    <w:p w:rsidR="00AD231E" w:rsidRPr="00AD231E" w:rsidRDefault="00AD231E" w:rsidP="00D41FB3">
      <w:pPr>
        <w:rPr>
          <w:sz w:val="22"/>
          <w:szCs w:val="22"/>
        </w:rPr>
      </w:pPr>
      <w:r w:rsidRPr="00AD231E">
        <w:rPr>
          <w:b/>
          <w:sz w:val="22"/>
          <w:szCs w:val="22"/>
          <w:u w:val="single"/>
        </w:rPr>
        <w:t>Possibility of having Town-Hall Meetings:</w:t>
      </w:r>
      <w:r>
        <w:rPr>
          <w:b/>
          <w:sz w:val="22"/>
          <w:szCs w:val="22"/>
        </w:rPr>
        <w:t xml:space="preserve">  </w:t>
      </w:r>
      <w:r>
        <w:rPr>
          <w:sz w:val="22"/>
          <w:szCs w:val="22"/>
        </w:rPr>
        <w:t>The mayor is considering the idea of the possibility of having special “Town-Hall Meetings” for the village residents on some of the bigger projects that council has to consider before the end of the year (like the sewer, the Anderson Building or having a potential office space).  She feels having these “like Town-Hall meetings”</w:t>
      </w:r>
      <w:r w:rsidR="005C11B7">
        <w:rPr>
          <w:sz w:val="22"/>
          <w:szCs w:val="22"/>
        </w:rPr>
        <w:t xml:space="preserve"> for a specific topic one at a time </w:t>
      </w:r>
      <w:r w:rsidR="00C52FB3">
        <w:rPr>
          <w:sz w:val="22"/>
          <w:szCs w:val="22"/>
        </w:rPr>
        <w:t xml:space="preserve">and </w:t>
      </w:r>
      <w:r w:rsidR="005C11B7">
        <w:rPr>
          <w:sz w:val="22"/>
          <w:szCs w:val="22"/>
        </w:rPr>
        <w:t>would benefit the residents (which would be held at the Community Building)</w:t>
      </w:r>
      <w:r>
        <w:rPr>
          <w:sz w:val="22"/>
          <w:szCs w:val="22"/>
        </w:rPr>
        <w:t xml:space="preserve">.  </w:t>
      </w:r>
      <w:r w:rsidR="005C11B7">
        <w:rPr>
          <w:sz w:val="22"/>
          <w:szCs w:val="22"/>
        </w:rPr>
        <w:t xml:space="preserve">The meetings would be for information shares only, not for making decisions. </w:t>
      </w:r>
      <w:r w:rsidR="00A001B5">
        <w:rPr>
          <w:sz w:val="22"/>
          <w:szCs w:val="22"/>
        </w:rPr>
        <w:t xml:space="preserve"> The fiscal officer noted t</w:t>
      </w:r>
      <w:r w:rsidR="005C11B7">
        <w:rPr>
          <w:sz w:val="22"/>
          <w:szCs w:val="22"/>
        </w:rPr>
        <w:t>hey would have to be advertised and treated as “Special</w:t>
      </w:r>
      <w:r w:rsidR="00A001B5">
        <w:rPr>
          <w:sz w:val="22"/>
          <w:szCs w:val="22"/>
        </w:rPr>
        <w:t xml:space="preserve"> Council</w:t>
      </w:r>
      <w:r w:rsidR="005C11B7">
        <w:rPr>
          <w:sz w:val="22"/>
          <w:szCs w:val="22"/>
        </w:rPr>
        <w:t xml:space="preserve"> Meetings”.</w:t>
      </w:r>
    </w:p>
    <w:p w:rsidR="006F1663" w:rsidRPr="00F36B0B" w:rsidRDefault="00724B41" w:rsidP="004B3AEE">
      <w:pPr>
        <w:rPr>
          <w:sz w:val="28"/>
          <w:szCs w:val="28"/>
        </w:rPr>
      </w:pPr>
      <w:r w:rsidRPr="00AD231E">
        <w:rPr>
          <w:b/>
          <w:sz w:val="22"/>
          <w:szCs w:val="22"/>
          <w:u w:val="single"/>
        </w:rPr>
        <w:t xml:space="preserve"> </w:t>
      </w:r>
      <w:r w:rsidR="004F0FD8" w:rsidRPr="00F36B0B">
        <w:rPr>
          <w:b/>
          <w:sz w:val="28"/>
          <w:szCs w:val="28"/>
          <w:u w:val="single"/>
        </w:rPr>
        <w:t>C</w:t>
      </w:r>
      <w:r w:rsidR="004A6707" w:rsidRPr="00F36B0B">
        <w:rPr>
          <w:b/>
          <w:sz w:val="28"/>
          <w:szCs w:val="28"/>
          <w:u w:val="single"/>
        </w:rPr>
        <w:t>ommunity Group Updates:</w:t>
      </w:r>
      <w:r w:rsidR="004A6707" w:rsidRPr="00F36B0B">
        <w:rPr>
          <w:sz w:val="28"/>
          <w:szCs w:val="28"/>
        </w:rPr>
        <w:t xml:space="preserve">  </w:t>
      </w:r>
      <w:r w:rsidR="00677820" w:rsidRPr="00F36B0B">
        <w:rPr>
          <w:sz w:val="28"/>
          <w:szCs w:val="28"/>
        </w:rPr>
        <w:t xml:space="preserve"> </w:t>
      </w:r>
    </w:p>
    <w:p w:rsidR="005C11B7" w:rsidRDefault="00677820" w:rsidP="004F0FD8">
      <w:pPr>
        <w:rPr>
          <w:sz w:val="22"/>
          <w:szCs w:val="22"/>
        </w:rPr>
      </w:pPr>
      <w:r w:rsidRPr="002325AB">
        <w:rPr>
          <w:b/>
          <w:sz w:val="22"/>
          <w:szCs w:val="22"/>
        </w:rPr>
        <w:t>F.</w:t>
      </w:r>
      <w:r w:rsidR="00CD7DD9" w:rsidRPr="002325AB">
        <w:rPr>
          <w:b/>
          <w:sz w:val="22"/>
          <w:szCs w:val="22"/>
        </w:rPr>
        <w:t>o</w:t>
      </w:r>
      <w:r w:rsidRPr="002325AB">
        <w:rPr>
          <w:b/>
          <w:sz w:val="22"/>
          <w:szCs w:val="22"/>
        </w:rPr>
        <w:t>.W.L</w:t>
      </w:r>
      <w:r w:rsidRPr="002325AB">
        <w:rPr>
          <w:sz w:val="22"/>
          <w:szCs w:val="22"/>
        </w:rPr>
        <w:t>.:  Adam</w:t>
      </w:r>
      <w:r w:rsidR="005C11B7">
        <w:rPr>
          <w:sz w:val="22"/>
          <w:szCs w:val="22"/>
        </w:rPr>
        <w:t xml:space="preserve"> Wicker updated council on the 5K Run, which will be held on </w:t>
      </w:r>
      <w:r w:rsidR="0052684C">
        <w:rPr>
          <w:sz w:val="22"/>
          <w:szCs w:val="22"/>
        </w:rPr>
        <w:t xml:space="preserve">Saturday, </w:t>
      </w:r>
      <w:r w:rsidR="005C11B7">
        <w:rPr>
          <w:sz w:val="22"/>
          <w:szCs w:val="22"/>
        </w:rPr>
        <w:t>September 7</w:t>
      </w:r>
      <w:r w:rsidR="005C11B7" w:rsidRPr="005C11B7">
        <w:rPr>
          <w:sz w:val="22"/>
          <w:szCs w:val="22"/>
          <w:vertAlign w:val="superscript"/>
        </w:rPr>
        <w:t>th</w:t>
      </w:r>
      <w:r w:rsidR="0052684C">
        <w:rPr>
          <w:sz w:val="22"/>
          <w:szCs w:val="22"/>
        </w:rPr>
        <w:t xml:space="preserve">.  Wicker also presented council with </w:t>
      </w:r>
      <w:r w:rsidR="005C11B7">
        <w:rPr>
          <w:sz w:val="22"/>
          <w:szCs w:val="22"/>
        </w:rPr>
        <w:t xml:space="preserve">the race layout.  </w:t>
      </w:r>
      <w:r w:rsidR="0052684C">
        <w:rPr>
          <w:sz w:val="22"/>
          <w:szCs w:val="22"/>
        </w:rPr>
        <w:t xml:space="preserve"> Jackie Barton, Darke County Deputy, is organizing this race. Since having some of the roads closed last year, this subject was brought up as</w:t>
      </w:r>
      <w:r w:rsidR="00A001B5">
        <w:rPr>
          <w:sz w:val="22"/>
          <w:szCs w:val="22"/>
        </w:rPr>
        <w:t xml:space="preserve"> being</w:t>
      </w:r>
      <w:r w:rsidR="0052684C">
        <w:rPr>
          <w:sz w:val="22"/>
          <w:szCs w:val="22"/>
        </w:rPr>
        <w:t xml:space="preserve"> a big issue</w:t>
      </w:r>
      <w:r w:rsidR="00A001B5">
        <w:rPr>
          <w:sz w:val="22"/>
          <w:szCs w:val="22"/>
        </w:rPr>
        <w:t xml:space="preserve">. </w:t>
      </w:r>
      <w:r w:rsidR="0052684C">
        <w:rPr>
          <w:sz w:val="22"/>
          <w:szCs w:val="22"/>
        </w:rPr>
        <w:t xml:space="preserve"> Jackie Barton suggested not closing the roads but having volunteers out wearing safety vests cautioning the vehicles to stay on one side or the other for the runners. This race should only involve an hour and a half or so.  The layout of the race will be different than last year</w:t>
      </w:r>
      <w:r w:rsidR="006A0973">
        <w:rPr>
          <w:sz w:val="22"/>
          <w:szCs w:val="22"/>
        </w:rPr>
        <w:t xml:space="preserve"> with t</w:t>
      </w:r>
      <w:r w:rsidR="0052684C">
        <w:rPr>
          <w:sz w:val="22"/>
          <w:szCs w:val="22"/>
        </w:rPr>
        <w:t>he race start</w:t>
      </w:r>
      <w:r w:rsidR="006A0973">
        <w:rPr>
          <w:sz w:val="22"/>
          <w:szCs w:val="22"/>
        </w:rPr>
        <w:t>ing</w:t>
      </w:r>
      <w:r w:rsidR="0052684C">
        <w:rPr>
          <w:sz w:val="22"/>
          <w:szCs w:val="22"/>
        </w:rPr>
        <w:t xml:space="preserve"> and stop</w:t>
      </w:r>
      <w:r w:rsidR="006A0973">
        <w:rPr>
          <w:sz w:val="22"/>
          <w:szCs w:val="22"/>
        </w:rPr>
        <w:t>ping</w:t>
      </w:r>
      <w:r w:rsidR="0052684C">
        <w:rPr>
          <w:sz w:val="22"/>
          <w:szCs w:val="22"/>
        </w:rPr>
        <w:t xml:space="preserve"> at the Beach</w:t>
      </w:r>
      <w:r w:rsidR="006A0973">
        <w:rPr>
          <w:sz w:val="22"/>
          <w:szCs w:val="22"/>
        </w:rPr>
        <w:t>.  They plan on notifying the residents where the race will be involved so they will be aware.  Also, Vandalia Rental as one of the sponsors will be donating one of their street sweepers for them to use.  Wicker stated he will be driving around with the street sweeper on September 5</w:t>
      </w:r>
      <w:r w:rsidR="006A0973" w:rsidRPr="006A0973">
        <w:rPr>
          <w:sz w:val="22"/>
          <w:szCs w:val="22"/>
          <w:vertAlign w:val="superscript"/>
        </w:rPr>
        <w:t>th</w:t>
      </w:r>
      <w:r w:rsidR="006A0973">
        <w:rPr>
          <w:sz w:val="22"/>
          <w:szCs w:val="22"/>
        </w:rPr>
        <w:t xml:space="preserve"> and 6</w:t>
      </w:r>
      <w:r w:rsidR="006A0973" w:rsidRPr="006A0973">
        <w:rPr>
          <w:sz w:val="22"/>
          <w:szCs w:val="22"/>
          <w:vertAlign w:val="superscript"/>
        </w:rPr>
        <w:t>th</w:t>
      </w:r>
      <w:r w:rsidR="006A0973">
        <w:rPr>
          <w:sz w:val="22"/>
          <w:szCs w:val="22"/>
          <w:vertAlign w:val="superscript"/>
        </w:rPr>
        <w:t xml:space="preserve"> </w:t>
      </w:r>
      <w:r w:rsidR="006A0973">
        <w:rPr>
          <w:sz w:val="22"/>
          <w:szCs w:val="22"/>
        </w:rPr>
        <w:t xml:space="preserve">trying to clean up the streets.  There will be banners up with other sponsors down at the beach site.  Also, day of the race, Wicker stated he will be putting out little yard signs along the route notifying the runners (obtaining permission from the residents before doing so).   </w:t>
      </w:r>
      <w:r w:rsidR="006A0973" w:rsidRPr="00884E14">
        <w:rPr>
          <w:sz w:val="22"/>
          <w:szCs w:val="22"/>
          <w:u w:val="single"/>
        </w:rPr>
        <w:t>F.oW.L.</w:t>
      </w:r>
      <w:r w:rsidR="00295DBD" w:rsidRPr="00884E14">
        <w:rPr>
          <w:sz w:val="22"/>
          <w:szCs w:val="22"/>
          <w:u w:val="single"/>
        </w:rPr>
        <w:t xml:space="preserve"> is</w:t>
      </w:r>
      <w:r w:rsidR="006A0973" w:rsidRPr="00884E14">
        <w:rPr>
          <w:sz w:val="22"/>
          <w:szCs w:val="22"/>
          <w:u w:val="single"/>
        </w:rPr>
        <w:t xml:space="preserve"> planning on having a Volunteer</w:t>
      </w:r>
      <w:r w:rsidR="00295DBD" w:rsidRPr="00884E14">
        <w:rPr>
          <w:sz w:val="22"/>
          <w:szCs w:val="22"/>
          <w:u w:val="single"/>
        </w:rPr>
        <w:t>s’</w:t>
      </w:r>
      <w:r w:rsidR="006A0973" w:rsidRPr="00884E14">
        <w:rPr>
          <w:sz w:val="22"/>
          <w:szCs w:val="22"/>
          <w:u w:val="single"/>
        </w:rPr>
        <w:t xml:space="preserve"> Meeting on Thursday, August 29</w:t>
      </w:r>
      <w:r w:rsidR="006A0973" w:rsidRPr="00884E14">
        <w:rPr>
          <w:sz w:val="22"/>
          <w:szCs w:val="22"/>
          <w:u w:val="single"/>
          <w:vertAlign w:val="superscript"/>
        </w:rPr>
        <w:t>th</w:t>
      </w:r>
      <w:r w:rsidR="00A001B5" w:rsidRPr="00884E14">
        <w:rPr>
          <w:sz w:val="22"/>
          <w:szCs w:val="22"/>
          <w:u w:val="single"/>
        </w:rPr>
        <w:t xml:space="preserve"> at 6:00p.m. at the Community Building for those interest</w:t>
      </w:r>
      <w:r w:rsidR="00295DBD" w:rsidRPr="00884E14">
        <w:rPr>
          <w:sz w:val="22"/>
          <w:szCs w:val="22"/>
          <w:u w:val="single"/>
        </w:rPr>
        <w:t>ed</w:t>
      </w:r>
      <w:r w:rsidR="00A001B5" w:rsidRPr="00884E14">
        <w:rPr>
          <w:sz w:val="22"/>
          <w:szCs w:val="22"/>
          <w:u w:val="single"/>
        </w:rPr>
        <w:t xml:space="preserve"> in volunteering.  They are looking for ten or twelve volunteers to help with registration</w:t>
      </w:r>
      <w:r w:rsidR="00917C28" w:rsidRPr="00884E14">
        <w:rPr>
          <w:sz w:val="22"/>
          <w:szCs w:val="22"/>
          <w:u w:val="single"/>
        </w:rPr>
        <w:t xml:space="preserve"> and/</w:t>
      </w:r>
      <w:r w:rsidR="00A001B5" w:rsidRPr="00884E14">
        <w:rPr>
          <w:sz w:val="22"/>
          <w:szCs w:val="22"/>
          <w:u w:val="single"/>
        </w:rPr>
        <w:t>or to caution drivers along the road</w:t>
      </w:r>
      <w:r w:rsidR="00A001B5">
        <w:rPr>
          <w:sz w:val="22"/>
          <w:szCs w:val="22"/>
        </w:rPr>
        <w:t>.  5</w:t>
      </w:r>
      <w:r w:rsidR="00917C28">
        <w:rPr>
          <w:sz w:val="22"/>
          <w:szCs w:val="22"/>
        </w:rPr>
        <w:t>K</w:t>
      </w:r>
      <w:r w:rsidR="00A001B5">
        <w:rPr>
          <w:sz w:val="22"/>
          <w:szCs w:val="22"/>
        </w:rPr>
        <w:t xml:space="preserve"> Information will be posted on the</w:t>
      </w:r>
      <w:r w:rsidR="00917C28">
        <w:rPr>
          <w:sz w:val="22"/>
          <w:szCs w:val="22"/>
        </w:rPr>
        <w:t xml:space="preserve"> village</w:t>
      </w:r>
      <w:r w:rsidR="00A001B5">
        <w:rPr>
          <w:sz w:val="22"/>
          <w:szCs w:val="22"/>
        </w:rPr>
        <w:t xml:space="preserve"> boards; </w:t>
      </w:r>
      <w:r w:rsidR="00917C28">
        <w:rPr>
          <w:sz w:val="22"/>
          <w:szCs w:val="22"/>
        </w:rPr>
        <w:t xml:space="preserve">village </w:t>
      </w:r>
      <w:r w:rsidR="00A001B5">
        <w:rPr>
          <w:sz w:val="22"/>
          <w:szCs w:val="22"/>
        </w:rPr>
        <w:t>newsletters; facebook page</w:t>
      </w:r>
      <w:r w:rsidR="00917C28">
        <w:rPr>
          <w:sz w:val="22"/>
          <w:szCs w:val="22"/>
        </w:rPr>
        <w:t>s</w:t>
      </w:r>
      <w:r w:rsidR="00A001B5">
        <w:rPr>
          <w:sz w:val="22"/>
          <w:szCs w:val="22"/>
        </w:rPr>
        <w:t>;</w:t>
      </w:r>
      <w:r w:rsidR="00917C28">
        <w:rPr>
          <w:sz w:val="22"/>
          <w:szCs w:val="22"/>
        </w:rPr>
        <w:t xml:space="preserve"> the</w:t>
      </w:r>
      <w:r w:rsidR="00A001B5">
        <w:rPr>
          <w:sz w:val="22"/>
          <w:szCs w:val="22"/>
        </w:rPr>
        <w:t xml:space="preserve"> radio and newspapers. </w:t>
      </w:r>
      <w:r w:rsidR="00917C28">
        <w:rPr>
          <w:sz w:val="22"/>
          <w:szCs w:val="22"/>
        </w:rPr>
        <w:t xml:space="preserve"> </w:t>
      </w:r>
      <w:r w:rsidR="00917C28" w:rsidRPr="00884E14">
        <w:rPr>
          <w:sz w:val="22"/>
          <w:szCs w:val="22"/>
          <w:u w:val="single"/>
        </w:rPr>
        <w:t>Council was asked and approval was given for F.o.W.L. to advertise a “Free Fish</w:t>
      </w:r>
      <w:r w:rsidR="00884E14" w:rsidRPr="00884E14">
        <w:rPr>
          <w:sz w:val="22"/>
          <w:szCs w:val="22"/>
          <w:u w:val="single"/>
        </w:rPr>
        <w:t>ing Day” in the village for the</w:t>
      </w:r>
      <w:r w:rsidR="00917C28" w:rsidRPr="00884E14">
        <w:rPr>
          <w:sz w:val="22"/>
          <w:szCs w:val="22"/>
          <w:u w:val="single"/>
        </w:rPr>
        <w:t xml:space="preserve"> day of the 5K Run. </w:t>
      </w:r>
      <w:r w:rsidR="00917C28">
        <w:rPr>
          <w:sz w:val="22"/>
          <w:szCs w:val="22"/>
        </w:rPr>
        <w:t>The possibility of getting a lifeguard so they could open the beach was discussed (depending on the weather).  Wicker noted also that the backboards donated by the Harmon</w:t>
      </w:r>
      <w:r w:rsidR="000060AC">
        <w:rPr>
          <w:sz w:val="22"/>
          <w:szCs w:val="22"/>
        </w:rPr>
        <w:t>’</w:t>
      </w:r>
      <w:r w:rsidR="00917C28">
        <w:rPr>
          <w:sz w:val="22"/>
          <w:szCs w:val="22"/>
        </w:rPr>
        <w:t xml:space="preserve">s last year at the park </w:t>
      </w:r>
      <w:r w:rsidR="000060AC">
        <w:rPr>
          <w:sz w:val="22"/>
          <w:szCs w:val="22"/>
        </w:rPr>
        <w:t xml:space="preserve">have all ready been </w:t>
      </w:r>
      <w:r w:rsidR="00917C28">
        <w:rPr>
          <w:sz w:val="22"/>
          <w:szCs w:val="22"/>
        </w:rPr>
        <w:t>b</w:t>
      </w:r>
      <w:r w:rsidR="000060AC">
        <w:rPr>
          <w:sz w:val="22"/>
          <w:szCs w:val="22"/>
        </w:rPr>
        <w:t xml:space="preserve">usted.  Wicker asked council if they </w:t>
      </w:r>
      <w:r w:rsidR="0007495D">
        <w:rPr>
          <w:sz w:val="22"/>
          <w:szCs w:val="22"/>
        </w:rPr>
        <w:t>w</w:t>
      </w:r>
      <w:r w:rsidR="000060AC">
        <w:rPr>
          <w:sz w:val="22"/>
          <w:szCs w:val="22"/>
        </w:rPr>
        <w:t>ould implement getting a couple of quotes for heavy duty backboards.  Wicker confirmed all proceeds from the 5K Run will go towards treating the lakes and/or for lake management.  Cost to preregister for the race will be $20 and $25 for a shirt.  The day of the race, the cost t</w:t>
      </w:r>
      <w:r w:rsidR="0007495D">
        <w:rPr>
          <w:sz w:val="22"/>
          <w:szCs w:val="22"/>
        </w:rPr>
        <w:t>o register will be $30. Registration</w:t>
      </w:r>
      <w:r w:rsidR="000060AC">
        <w:rPr>
          <w:sz w:val="22"/>
          <w:szCs w:val="22"/>
        </w:rPr>
        <w:t xml:space="preserve"> online will also be available</w:t>
      </w:r>
      <w:r w:rsidR="0007495D">
        <w:rPr>
          <w:sz w:val="22"/>
          <w:szCs w:val="22"/>
        </w:rPr>
        <w:t>.</w:t>
      </w:r>
      <w:r w:rsidR="000060AC">
        <w:rPr>
          <w:sz w:val="22"/>
          <w:szCs w:val="22"/>
        </w:rPr>
        <w:t xml:space="preserve">  Check in for the race will be 7:3</w:t>
      </w:r>
      <w:r w:rsidR="00884E14">
        <w:rPr>
          <w:sz w:val="22"/>
          <w:szCs w:val="22"/>
        </w:rPr>
        <w:t>0a.m.to 8:30 a.m.  The Kid’s Rumble</w:t>
      </w:r>
      <w:r w:rsidR="000060AC">
        <w:rPr>
          <w:sz w:val="22"/>
          <w:szCs w:val="22"/>
        </w:rPr>
        <w:t xml:space="preserve"> </w:t>
      </w:r>
      <w:r w:rsidR="00884E14">
        <w:rPr>
          <w:sz w:val="22"/>
          <w:szCs w:val="22"/>
        </w:rPr>
        <w:t xml:space="preserve">(about a one mile run) </w:t>
      </w:r>
      <w:r w:rsidR="000060AC">
        <w:rPr>
          <w:sz w:val="22"/>
          <w:szCs w:val="22"/>
        </w:rPr>
        <w:t>will start at 8:30 or 9:00 a.m. and then the regular</w:t>
      </w:r>
      <w:r w:rsidR="00884E14">
        <w:rPr>
          <w:sz w:val="22"/>
          <w:szCs w:val="22"/>
        </w:rPr>
        <w:t xml:space="preserve"> 5K</w:t>
      </w:r>
      <w:r w:rsidR="000060AC">
        <w:rPr>
          <w:sz w:val="22"/>
          <w:szCs w:val="22"/>
        </w:rPr>
        <w:t xml:space="preserve"> run will start shortly</w:t>
      </w:r>
      <w:r w:rsidR="0007495D">
        <w:rPr>
          <w:sz w:val="22"/>
          <w:szCs w:val="22"/>
        </w:rPr>
        <w:t xml:space="preserve"> there</w:t>
      </w:r>
      <w:r w:rsidR="000060AC">
        <w:rPr>
          <w:sz w:val="22"/>
          <w:szCs w:val="22"/>
        </w:rPr>
        <w:t xml:space="preserve">after. </w:t>
      </w:r>
      <w:r w:rsidR="0007495D">
        <w:rPr>
          <w:sz w:val="22"/>
          <w:szCs w:val="22"/>
        </w:rPr>
        <w:t xml:space="preserve"> The mayor pointed out that the last mosquito spray in the village is scheduled for September 5</w:t>
      </w:r>
      <w:r w:rsidR="0007495D" w:rsidRPr="0007495D">
        <w:rPr>
          <w:sz w:val="22"/>
          <w:szCs w:val="22"/>
          <w:vertAlign w:val="superscript"/>
        </w:rPr>
        <w:t>th</w:t>
      </w:r>
      <w:r w:rsidR="0007495D">
        <w:rPr>
          <w:sz w:val="22"/>
          <w:szCs w:val="22"/>
        </w:rPr>
        <w:t>.</w:t>
      </w:r>
    </w:p>
    <w:p w:rsidR="00762D9C" w:rsidRPr="002325AB" w:rsidRDefault="002C2854" w:rsidP="004B3AEE">
      <w:pPr>
        <w:rPr>
          <w:sz w:val="22"/>
          <w:szCs w:val="22"/>
        </w:rPr>
      </w:pPr>
      <w:r w:rsidRPr="002325AB">
        <w:rPr>
          <w:b/>
          <w:sz w:val="22"/>
          <w:szCs w:val="22"/>
          <w:u w:val="single"/>
        </w:rPr>
        <w:t>Bob Weaver Bait Shop</w:t>
      </w:r>
      <w:r w:rsidRPr="002325AB">
        <w:rPr>
          <w:sz w:val="22"/>
          <w:szCs w:val="22"/>
        </w:rPr>
        <w:t xml:space="preserve">: </w:t>
      </w:r>
      <w:r w:rsidR="0037461E" w:rsidRPr="002325AB">
        <w:rPr>
          <w:sz w:val="22"/>
          <w:szCs w:val="22"/>
        </w:rPr>
        <w:t xml:space="preserve">The Fiscal Officer </w:t>
      </w:r>
      <w:r w:rsidR="0022343F" w:rsidRPr="002325AB">
        <w:rPr>
          <w:sz w:val="22"/>
          <w:szCs w:val="22"/>
        </w:rPr>
        <w:t>reported as of 0</w:t>
      </w:r>
      <w:r w:rsidR="0007495D">
        <w:rPr>
          <w:sz w:val="22"/>
          <w:szCs w:val="22"/>
        </w:rPr>
        <w:t>7</w:t>
      </w:r>
      <w:r w:rsidR="0022343F" w:rsidRPr="002325AB">
        <w:rPr>
          <w:sz w:val="22"/>
          <w:szCs w:val="22"/>
        </w:rPr>
        <w:t>/3</w:t>
      </w:r>
      <w:r w:rsidR="0007495D">
        <w:rPr>
          <w:sz w:val="22"/>
          <w:szCs w:val="22"/>
        </w:rPr>
        <w:t>1</w:t>
      </w:r>
      <w:r w:rsidR="0022343F" w:rsidRPr="002325AB">
        <w:rPr>
          <w:sz w:val="22"/>
          <w:szCs w:val="22"/>
        </w:rPr>
        <w:t>/2019</w:t>
      </w:r>
      <w:r w:rsidR="003D115F" w:rsidRPr="002325AB">
        <w:rPr>
          <w:sz w:val="22"/>
          <w:szCs w:val="22"/>
        </w:rPr>
        <w:t>, the Village has received</w:t>
      </w:r>
      <w:r w:rsidR="006C6529" w:rsidRPr="002325AB">
        <w:rPr>
          <w:sz w:val="22"/>
          <w:szCs w:val="22"/>
        </w:rPr>
        <w:t xml:space="preserve"> $</w:t>
      </w:r>
      <w:r w:rsidR="0007495D">
        <w:rPr>
          <w:sz w:val="22"/>
          <w:szCs w:val="22"/>
        </w:rPr>
        <w:t>10</w:t>
      </w:r>
      <w:r w:rsidR="00153C3C">
        <w:rPr>
          <w:sz w:val="22"/>
          <w:szCs w:val="22"/>
        </w:rPr>
        <w:t>,</w:t>
      </w:r>
      <w:r w:rsidR="0007495D">
        <w:rPr>
          <w:sz w:val="22"/>
          <w:szCs w:val="22"/>
        </w:rPr>
        <w:t>144</w:t>
      </w:r>
      <w:r w:rsidR="00F67D86">
        <w:rPr>
          <w:sz w:val="22"/>
          <w:szCs w:val="22"/>
        </w:rPr>
        <w:t xml:space="preserve"> this year</w:t>
      </w:r>
      <w:r w:rsidR="006C6529" w:rsidRPr="002325AB">
        <w:rPr>
          <w:sz w:val="22"/>
          <w:szCs w:val="22"/>
        </w:rPr>
        <w:t xml:space="preserve"> for fishing passes sold.</w:t>
      </w:r>
      <w:r w:rsidR="003D115F" w:rsidRPr="002325AB">
        <w:rPr>
          <w:sz w:val="22"/>
          <w:szCs w:val="22"/>
        </w:rPr>
        <w:t xml:space="preserve"> </w:t>
      </w:r>
    </w:p>
    <w:p w:rsidR="00F67D86" w:rsidRDefault="000E252D" w:rsidP="004B3AEE">
      <w:pPr>
        <w:rPr>
          <w:sz w:val="22"/>
          <w:szCs w:val="22"/>
        </w:rPr>
      </w:pPr>
      <w:r w:rsidRPr="00D37574">
        <w:rPr>
          <w:b/>
          <w:sz w:val="22"/>
          <w:szCs w:val="22"/>
          <w:u w:val="single"/>
        </w:rPr>
        <w:t>E-Bird – Cindy Ploch</w:t>
      </w:r>
      <w:r w:rsidR="002325AB">
        <w:rPr>
          <w:sz w:val="22"/>
          <w:szCs w:val="22"/>
        </w:rPr>
        <w:t xml:space="preserve"> </w:t>
      </w:r>
      <w:r w:rsidR="00FD5A78">
        <w:rPr>
          <w:sz w:val="22"/>
          <w:szCs w:val="22"/>
        </w:rPr>
        <w:t>reported as</w:t>
      </w:r>
      <w:r w:rsidR="00F67D86">
        <w:rPr>
          <w:sz w:val="22"/>
          <w:szCs w:val="22"/>
        </w:rPr>
        <w:t xml:space="preserve"> of </w:t>
      </w:r>
      <w:r w:rsidR="00884E14">
        <w:rPr>
          <w:sz w:val="22"/>
          <w:szCs w:val="22"/>
        </w:rPr>
        <w:t>7</w:t>
      </w:r>
      <w:r w:rsidR="00F67D86">
        <w:rPr>
          <w:sz w:val="22"/>
          <w:szCs w:val="22"/>
        </w:rPr>
        <w:t>/3</w:t>
      </w:r>
      <w:r w:rsidR="00884E14">
        <w:rPr>
          <w:sz w:val="22"/>
          <w:szCs w:val="22"/>
        </w:rPr>
        <w:t>1</w:t>
      </w:r>
      <w:r w:rsidR="00F67D86">
        <w:rPr>
          <w:sz w:val="22"/>
          <w:szCs w:val="22"/>
        </w:rPr>
        <w:t>/2019 there has been 10</w:t>
      </w:r>
      <w:r w:rsidR="00884E14">
        <w:rPr>
          <w:sz w:val="22"/>
          <w:szCs w:val="22"/>
        </w:rPr>
        <w:t>6</w:t>
      </w:r>
      <w:r w:rsidR="00F67D86">
        <w:rPr>
          <w:sz w:val="22"/>
          <w:szCs w:val="22"/>
        </w:rPr>
        <w:t xml:space="preserve"> species of birds recorded in Wayne Lakes.</w:t>
      </w:r>
      <w:r w:rsidR="00CD4865">
        <w:rPr>
          <w:sz w:val="22"/>
          <w:szCs w:val="22"/>
        </w:rPr>
        <w:t xml:space="preserve"> Wayne Lakes is</w:t>
      </w:r>
      <w:r w:rsidR="00F67D86">
        <w:rPr>
          <w:sz w:val="22"/>
          <w:szCs w:val="22"/>
        </w:rPr>
        <w:t xml:space="preserve"> still</w:t>
      </w:r>
      <w:r w:rsidR="00CD4865">
        <w:rPr>
          <w:sz w:val="22"/>
          <w:szCs w:val="22"/>
        </w:rPr>
        <w:t xml:space="preserve"> second to Shawnee </w:t>
      </w:r>
      <w:r w:rsidR="00E54723">
        <w:rPr>
          <w:sz w:val="22"/>
          <w:szCs w:val="22"/>
        </w:rPr>
        <w:t>Prairie</w:t>
      </w:r>
      <w:r w:rsidR="000E6B62">
        <w:rPr>
          <w:sz w:val="22"/>
          <w:szCs w:val="22"/>
        </w:rPr>
        <w:t xml:space="preserve"> (10</w:t>
      </w:r>
      <w:r w:rsidR="007015B4">
        <w:rPr>
          <w:sz w:val="22"/>
          <w:szCs w:val="22"/>
        </w:rPr>
        <w:t>7</w:t>
      </w:r>
      <w:r w:rsidR="000E6B62">
        <w:rPr>
          <w:sz w:val="22"/>
          <w:szCs w:val="22"/>
        </w:rPr>
        <w:t xml:space="preserve"> species). </w:t>
      </w:r>
      <w:r w:rsidR="00F67D86">
        <w:rPr>
          <w:sz w:val="22"/>
          <w:szCs w:val="22"/>
        </w:rPr>
        <w:t xml:space="preserve"> Ploch reported her </w:t>
      </w:r>
      <w:r w:rsidR="00E15D2D">
        <w:rPr>
          <w:sz w:val="22"/>
          <w:szCs w:val="22"/>
        </w:rPr>
        <w:t>free public program at the Darke County Parks Nature Center will be on Thursday, October 3</w:t>
      </w:r>
      <w:r w:rsidR="00E15D2D" w:rsidRPr="00E15D2D">
        <w:rPr>
          <w:sz w:val="22"/>
          <w:szCs w:val="22"/>
          <w:vertAlign w:val="superscript"/>
        </w:rPr>
        <w:t>rd</w:t>
      </w:r>
      <w:r w:rsidR="00E15D2D">
        <w:rPr>
          <w:sz w:val="22"/>
          <w:szCs w:val="22"/>
        </w:rPr>
        <w:t xml:space="preserve"> at 6:30 p.m.  The program is called “</w:t>
      </w:r>
      <w:r w:rsidR="008D1AA6">
        <w:rPr>
          <w:sz w:val="22"/>
          <w:szCs w:val="22"/>
        </w:rPr>
        <w:t>Bird watching</w:t>
      </w:r>
      <w:r w:rsidR="00E15D2D">
        <w:rPr>
          <w:sz w:val="22"/>
          <w:szCs w:val="22"/>
        </w:rPr>
        <w:t xml:space="preserve"> for Beginners – featuring the Birds of Wayne Lakes.</w:t>
      </w:r>
      <w:r w:rsidR="00214CE8">
        <w:rPr>
          <w:sz w:val="22"/>
          <w:szCs w:val="22"/>
        </w:rPr>
        <w:t>”</w:t>
      </w:r>
      <w:r w:rsidR="00E15D2D">
        <w:rPr>
          <w:sz w:val="22"/>
          <w:szCs w:val="22"/>
        </w:rPr>
        <w:t xml:space="preserve">  Reservations are required and can be made after Sept 1</w:t>
      </w:r>
      <w:r w:rsidR="00E15D2D" w:rsidRPr="00E15D2D">
        <w:rPr>
          <w:sz w:val="22"/>
          <w:szCs w:val="22"/>
          <w:vertAlign w:val="superscript"/>
        </w:rPr>
        <w:t>st</w:t>
      </w:r>
      <w:r w:rsidR="00E15D2D">
        <w:rPr>
          <w:sz w:val="22"/>
          <w:szCs w:val="22"/>
        </w:rPr>
        <w:t xml:space="preserve"> by calling the Nature Center 937-548-0165.</w:t>
      </w:r>
    </w:p>
    <w:p w:rsidR="00BC4278" w:rsidRPr="00E15D2D" w:rsidRDefault="00BC4278" w:rsidP="004B3AEE">
      <w:pPr>
        <w:rPr>
          <w:sz w:val="28"/>
          <w:szCs w:val="28"/>
        </w:rPr>
      </w:pPr>
      <w:r w:rsidRPr="00E15D2D">
        <w:rPr>
          <w:b/>
          <w:sz w:val="28"/>
          <w:szCs w:val="28"/>
          <w:u w:val="single"/>
        </w:rPr>
        <w:t xml:space="preserve">Village </w:t>
      </w:r>
      <w:r w:rsidR="0090688A" w:rsidRPr="00E15D2D">
        <w:rPr>
          <w:b/>
          <w:sz w:val="28"/>
          <w:szCs w:val="28"/>
          <w:u w:val="single"/>
        </w:rPr>
        <w:t>Updates</w:t>
      </w:r>
      <w:r w:rsidRPr="00E15D2D">
        <w:rPr>
          <w:b/>
          <w:sz w:val="28"/>
          <w:szCs w:val="28"/>
          <w:u w:val="single"/>
        </w:rPr>
        <w:t>:</w:t>
      </w:r>
    </w:p>
    <w:p w:rsidR="007015B4" w:rsidRDefault="006D0B3C" w:rsidP="004B3AEE">
      <w:pPr>
        <w:rPr>
          <w:sz w:val="22"/>
          <w:szCs w:val="22"/>
        </w:rPr>
      </w:pPr>
      <w:r w:rsidRPr="002325AB">
        <w:rPr>
          <w:b/>
          <w:sz w:val="22"/>
          <w:szCs w:val="22"/>
          <w:u w:val="single"/>
        </w:rPr>
        <w:t>Community Building</w:t>
      </w:r>
      <w:r w:rsidRPr="002325AB">
        <w:rPr>
          <w:sz w:val="22"/>
          <w:szCs w:val="22"/>
        </w:rPr>
        <w:t>: Troy Stewart</w:t>
      </w:r>
      <w:r w:rsidR="00CD4865">
        <w:rPr>
          <w:sz w:val="22"/>
          <w:szCs w:val="22"/>
        </w:rPr>
        <w:t xml:space="preserve"> </w:t>
      </w:r>
      <w:r w:rsidR="007015B4">
        <w:rPr>
          <w:sz w:val="22"/>
          <w:szCs w:val="22"/>
        </w:rPr>
        <w:t>reported he has nine rentals scheduled for the month of August. Fort Jefferson church</w:t>
      </w:r>
      <w:r w:rsidR="004F4844">
        <w:rPr>
          <w:sz w:val="22"/>
          <w:szCs w:val="22"/>
        </w:rPr>
        <w:t xml:space="preserve"> is</w:t>
      </w:r>
      <w:r w:rsidR="007015B4">
        <w:rPr>
          <w:sz w:val="22"/>
          <w:szCs w:val="22"/>
        </w:rPr>
        <w:t xml:space="preserve"> also schedule for early September.  Troy asked Cindy Ploch if she would be willing to have a Bird Watching class at the Community Center.  Cindy commented she wanted to wait until after the October 3</w:t>
      </w:r>
      <w:r w:rsidR="007015B4" w:rsidRPr="007015B4">
        <w:rPr>
          <w:sz w:val="22"/>
          <w:szCs w:val="22"/>
          <w:vertAlign w:val="superscript"/>
        </w:rPr>
        <w:t>rd</w:t>
      </w:r>
      <w:r w:rsidR="007015B4">
        <w:rPr>
          <w:sz w:val="22"/>
          <w:szCs w:val="22"/>
        </w:rPr>
        <w:t xml:space="preserve"> class before she made her decision.  Rental </w:t>
      </w:r>
      <w:r w:rsidR="006C7F6A">
        <w:rPr>
          <w:sz w:val="22"/>
          <w:szCs w:val="22"/>
        </w:rPr>
        <w:t>income</w:t>
      </w:r>
      <w:r w:rsidR="00176596">
        <w:rPr>
          <w:sz w:val="22"/>
          <w:szCs w:val="22"/>
        </w:rPr>
        <w:t xml:space="preserve"> received</w:t>
      </w:r>
      <w:r w:rsidR="006C7F6A">
        <w:rPr>
          <w:sz w:val="22"/>
          <w:szCs w:val="22"/>
        </w:rPr>
        <w:t xml:space="preserve"> a</w:t>
      </w:r>
      <w:r w:rsidR="00694A9E">
        <w:rPr>
          <w:sz w:val="22"/>
          <w:szCs w:val="22"/>
        </w:rPr>
        <w:t xml:space="preserve">s of </w:t>
      </w:r>
      <w:r w:rsidR="007015B4">
        <w:rPr>
          <w:sz w:val="22"/>
          <w:szCs w:val="22"/>
        </w:rPr>
        <w:t>7</w:t>
      </w:r>
      <w:r w:rsidR="00694A9E">
        <w:rPr>
          <w:sz w:val="22"/>
          <w:szCs w:val="22"/>
        </w:rPr>
        <w:t>/3</w:t>
      </w:r>
      <w:r w:rsidR="007015B4">
        <w:rPr>
          <w:sz w:val="22"/>
          <w:szCs w:val="22"/>
        </w:rPr>
        <w:t>1</w:t>
      </w:r>
      <w:r w:rsidR="00694A9E">
        <w:rPr>
          <w:sz w:val="22"/>
          <w:szCs w:val="22"/>
        </w:rPr>
        <w:t>/2019</w:t>
      </w:r>
      <w:r w:rsidR="00167AAD">
        <w:rPr>
          <w:sz w:val="22"/>
          <w:szCs w:val="22"/>
        </w:rPr>
        <w:t xml:space="preserve"> </w:t>
      </w:r>
      <w:r w:rsidR="00176596">
        <w:rPr>
          <w:sz w:val="22"/>
          <w:szCs w:val="22"/>
        </w:rPr>
        <w:t>i</w:t>
      </w:r>
      <w:r w:rsidR="00167AAD">
        <w:rPr>
          <w:sz w:val="22"/>
          <w:szCs w:val="22"/>
        </w:rPr>
        <w:t>s</w:t>
      </w:r>
      <w:r w:rsidR="00176596">
        <w:rPr>
          <w:sz w:val="22"/>
          <w:szCs w:val="22"/>
        </w:rPr>
        <w:t xml:space="preserve"> $2,</w:t>
      </w:r>
      <w:r w:rsidR="007015B4">
        <w:rPr>
          <w:sz w:val="22"/>
          <w:szCs w:val="22"/>
        </w:rPr>
        <w:t>700</w:t>
      </w:r>
      <w:r w:rsidR="009A6C09">
        <w:rPr>
          <w:sz w:val="22"/>
          <w:szCs w:val="22"/>
        </w:rPr>
        <w:t>. In reference to the roof bids presented during the July 8</w:t>
      </w:r>
      <w:r w:rsidR="009A6C09" w:rsidRPr="009A6C09">
        <w:rPr>
          <w:sz w:val="22"/>
          <w:szCs w:val="22"/>
          <w:vertAlign w:val="superscript"/>
        </w:rPr>
        <w:t>th</w:t>
      </w:r>
      <w:r w:rsidR="009A6C09">
        <w:rPr>
          <w:sz w:val="22"/>
          <w:szCs w:val="22"/>
        </w:rPr>
        <w:t xml:space="preserve"> meeting, Tuco reported they are looking in to some community facilities grants that may be available.  The mayor spoke of a flyer received in reference to the same USA Rural Development </w:t>
      </w:r>
      <w:r w:rsidR="00EA03B1">
        <w:rPr>
          <w:sz w:val="22"/>
          <w:szCs w:val="22"/>
        </w:rPr>
        <w:t xml:space="preserve">funding seminar </w:t>
      </w:r>
      <w:r w:rsidR="009A6C09">
        <w:rPr>
          <w:sz w:val="22"/>
          <w:szCs w:val="22"/>
        </w:rPr>
        <w:t>that Brice was referring to earlier.  This seminar will explain how to apply for grants, etc. for community facilities. Falknor mentioned this would not include grants for construction or repairs but may include low interest loans and possible grants for upgrades.</w:t>
      </w:r>
    </w:p>
    <w:p w:rsidR="00176596" w:rsidRDefault="00176596" w:rsidP="004B3AEE">
      <w:pPr>
        <w:rPr>
          <w:sz w:val="22"/>
          <w:szCs w:val="22"/>
        </w:rPr>
      </w:pPr>
      <w:r w:rsidRPr="009C697D">
        <w:rPr>
          <w:b/>
          <w:sz w:val="22"/>
          <w:szCs w:val="22"/>
          <w:u w:val="single"/>
        </w:rPr>
        <w:lastRenderedPageBreak/>
        <w:t>Zoning:</w:t>
      </w:r>
      <w:r w:rsidR="009C697D">
        <w:rPr>
          <w:sz w:val="22"/>
          <w:szCs w:val="22"/>
          <w:u w:val="single"/>
        </w:rPr>
        <w:t xml:space="preserve">  </w:t>
      </w:r>
      <w:r w:rsidR="009C697D">
        <w:rPr>
          <w:sz w:val="22"/>
          <w:szCs w:val="22"/>
        </w:rPr>
        <w:t xml:space="preserve">Curtis Yount </w:t>
      </w:r>
      <w:r w:rsidR="0052684C">
        <w:rPr>
          <w:sz w:val="22"/>
          <w:szCs w:val="22"/>
        </w:rPr>
        <w:t>was not present.</w:t>
      </w:r>
    </w:p>
    <w:p w:rsidR="00E9254D" w:rsidRDefault="009C697D" w:rsidP="007015B4">
      <w:pPr>
        <w:rPr>
          <w:sz w:val="22"/>
          <w:szCs w:val="22"/>
        </w:rPr>
      </w:pPr>
      <w:r w:rsidRPr="00E9254D">
        <w:rPr>
          <w:b/>
          <w:sz w:val="22"/>
          <w:szCs w:val="22"/>
          <w:u w:val="single"/>
        </w:rPr>
        <w:t>Tri-Village Rescue</w:t>
      </w:r>
      <w:r>
        <w:rPr>
          <w:sz w:val="22"/>
          <w:szCs w:val="22"/>
        </w:rPr>
        <w:t>:   Rita Robinett</w:t>
      </w:r>
      <w:r w:rsidR="007015B4">
        <w:rPr>
          <w:sz w:val="22"/>
          <w:szCs w:val="22"/>
        </w:rPr>
        <w:t xml:space="preserve"> reported the Tri-Village Rescue cancelled their meeting for July.</w:t>
      </w:r>
      <w:r>
        <w:rPr>
          <w:sz w:val="22"/>
          <w:szCs w:val="22"/>
        </w:rPr>
        <w:t xml:space="preserve"> </w:t>
      </w:r>
    </w:p>
    <w:p w:rsidR="00EA03B1" w:rsidRDefault="00EA03B1" w:rsidP="004B3AEE">
      <w:pPr>
        <w:rPr>
          <w:sz w:val="22"/>
          <w:szCs w:val="22"/>
        </w:rPr>
      </w:pPr>
      <w:r w:rsidRPr="00EA03B1">
        <w:rPr>
          <w:b/>
          <w:sz w:val="22"/>
          <w:szCs w:val="22"/>
          <w:u w:val="single"/>
        </w:rPr>
        <w:t>Open Forum</w:t>
      </w:r>
      <w:r>
        <w:rPr>
          <w:sz w:val="22"/>
          <w:szCs w:val="22"/>
        </w:rPr>
        <w:t>:  A resident requested zoning information.  The mayor stated there are several zoning legislations in the books.  Her advice was to contact Curtis Yount, if he had a question involving zoning</w:t>
      </w:r>
      <w:r w:rsidR="00055EC6">
        <w:rPr>
          <w:sz w:val="22"/>
          <w:szCs w:val="22"/>
        </w:rPr>
        <w:t xml:space="preserve">.  The mayor </w:t>
      </w:r>
      <w:r w:rsidR="00FD5A78">
        <w:rPr>
          <w:sz w:val="22"/>
          <w:szCs w:val="22"/>
        </w:rPr>
        <w:t>confirmed that</w:t>
      </w:r>
      <w:r w:rsidR="00055EC6">
        <w:rPr>
          <w:sz w:val="22"/>
          <w:szCs w:val="22"/>
        </w:rPr>
        <w:t xml:space="preserve"> Yount does drive through the village often but for a specific situation he should be contacted. </w:t>
      </w:r>
      <w:r>
        <w:rPr>
          <w:sz w:val="22"/>
          <w:szCs w:val="22"/>
        </w:rPr>
        <w:t xml:space="preserve">  It was noted the legislations</w:t>
      </w:r>
      <w:r w:rsidR="00055EC6">
        <w:rPr>
          <w:sz w:val="22"/>
          <w:szCs w:val="22"/>
        </w:rPr>
        <w:t xml:space="preserve"> (and specific copies)</w:t>
      </w:r>
      <w:r>
        <w:rPr>
          <w:sz w:val="22"/>
          <w:szCs w:val="22"/>
        </w:rPr>
        <w:t xml:space="preserve"> are available also for the public to review</w:t>
      </w:r>
      <w:r w:rsidR="00055EC6">
        <w:rPr>
          <w:sz w:val="22"/>
          <w:szCs w:val="22"/>
        </w:rPr>
        <w:t xml:space="preserve"> upon request</w:t>
      </w:r>
      <w:r>
        <w:rPr>
          <w:sz w:val="22"/>
          <w:szCs w:val="22"/>
        </w:rPr>
        <w:t>.</w:t>
      </w:r>
    </w:p>
    <w:p w:rsidR="009C697D" w:rsidRDefault="009C697D" w:rsidP="004B3AEE">
      <w:pPr>
        <w:rPr>
          <w:b/>
          <w:sz w:val="28"/>
          <w:szCs w:val="28"/>
          <w:u w:val="single"/>
        </w:rPr>
      </w:pPr>
      <w:r w:rsidRPr="009C697D">
        <w:rPr>
          <w:b/>
          <w:sz w:val="28"/>
          <w:szCs w:val="28"/>
          <w:u w:val="single"/>
        </w:rPr>
        <w:t>Village Special Project Reports:</w:t>
      </w:r>
    </w:p>
    <w:p w:rsidR="00353146" w:rsidRPr="00353146" w:rsidRDefault="009C697D" w:rsidP="004B3AEE">
      <w:pPr>
        <w:rPr>
          <w:sz w:val="22"/>
          <w:szCs w:val="22"/>
        </w:rPr>
      </w:pPr>
      <w:r w:rsidRPr="00CE02CF">
        <w:rPr>
          <w:b/>
          <w:u w:val="single"/>
        </w:rPr>
        <w:t>Sewer</w:t>
      </w:r>
      <w:r w:rsidRPr="00CE02CF">
        <w:t>:</w:t>
      </w:r>
      <w:r w:rsidRPr="009C697D">
        <w:rPr>
          <w:sz w:val="22"/>
          <w:szCs w:val="22"/>
        </w:rPr>
        <w:t xml:space="preserve">  John</w:t>
      </w:r>
      <w:r>
        <w:rPr>
          <w:sz w:val="22"/>
          <w:szCs w:val="22"/>
        </w:rPr>
        <w:t xml:space="preserve"> Swindler had nothing new to report</w:t>
      </w:r>
      <w:r w:rsidR="004F4844">
        <w:rPr>
          <w:sz w:val="22"/>
          <w:szCs w:val="22"/>
        </w:rPr>
        <w:t xml:space="preserve"> that wasn’t discussed earlier </w:t>
      </w:r>
      <w:r w:rsidR="00353146">
        <w:rPr>
          <w:sz w:val="22"/>
          <w:szCs w:val="22"/>
        </w:rPr>
        <w:t xml:space="preserve">in the meeting during Brice </w:t>
      </w:r>
      <w:r w:rsidR="00353146" w:rsidRPr="00353146">
        <w:rPr>
          <w:sz w:val="22"/>
          <w:szCs w:val="22"/>
        </w:rPr>
        <w:t>Schmitmeyer</w:t>
      </w:r>
      <w:r w:rsidR="00353146">
        <w:rPr>
          <w:sz w:val="22"/>
          <w:szCs w:val="22"/>
        </w:rPr>
        <w:t>’s sewer update.</w:t>
      </w:r>
    </w:p>
    <w:p w:rsidR="0072379C" w:rsidRDefault="00E9254D" w:rsidP="004B3AEE">
      <w:pPr>
        <w:rPr>
          <w:sz w:val="22"/>
          <w:szCs w:val="22"/>
        </w:rPr>
      </w:pPr>
      <w:r w:rsidRPr="00CE02CF">
        <w:rPr>
          <w:b/>
          <w:u w:val="single"/>
        </w:rPr>
        <w:t>Village Office</w:t>
      </w:r>
      <w:r w:rsidR="00055EC6" w:rsidRPr="00CE02CF">
        <w:rPr>
          <w:b/>
          <w:u w:val="single"/>
        </w:rPr>
        <w:t xml:space="preserve"> Options</w:t>
      </w:r>
      <w:r>
        <w:rPr>
          <w:sz w:val="22"/>
          <w:szCs w:val="22"/>
        </w:rPr>
        <w:t xml:space="preserve">: </w:t>
      </w:r>
      <w:r w:rsidR="00055EC6">
        <w:rPr>
          <w:sz w:val="22"/>
          <w:szCs w:val="22"/>
        </w:rPr>
        <w:t xml:space="preserve">  Per the discussion during the July 8</w:t>
      </w:r>
      <w:r w:rsidR="00055EC6" w:rsidRPr="00055EC6">
        <w:rPr>
          <w:sz w:val="22"/>
          <w:szCs w:val="22"/>
          <w:vertAlign w:val="superscript"/>
        </w:rPr>
        <w:t>th</w:t>
      </w:r>
      <w:r w:rsidR="00055EC6">
        <w:rPr>
          <w:sz w:val="22"/>
          <w:szCs w:val="22"/>
        </w:rPr>
        <w:t xml:space="preserve"> meeting, the mayor </w:t>
      </w:r>
      <w:r w:rsidR="0072379C">
        <w:rPr>
          <w:sz w:val="22"/>
          <w:szCs w:val="22"/>
        </w:rPr>
        <w:t xml:space="preserve">again </w:t>
      </w:r>
      <w:r w:rsidR="00055EC6">
        <w:rPr>
          <w:sz w:val="22"/>
          <w:szCs w:val="22"/>
        </w:rPr>
        <w:t>spoke of the options that must be decided soon</w:t>
      </w:r>
      <w:r w:rsidR="009C34E2">
        <w:rPr>
          <w:sz w:val="22"/>
          <w:szCs w:val="22"/>
        </w:rPr>
        <w:t xml:space="preserve"> (before November 1</w:t>
      </w:r>
      <w:r w:rsidR="009C34E2" w:rsidRPr="009C34E2">
        <w:rPr>
          <w:sz w:val="22"/>
          <w:szCs w:val="22"/>
          <w:vertAlign w:val="superscript"/>
        </w:rPr>
        <w:t>st</w:t>
      </w:r>
      <w:r w:rsidR="009C34E2">
        <w:rPr>
          <w:sz w:val="22"/>
          <w:szCs w:val="22"/>
        </w:rPr>
        <w:t>).</w:t>
      </w:r>
      <w:r w:rsidR="0072379C">
        <w:rPr>
          <w:sz w:val="22"/>
          <w:szCs w:val="22"/>
        </w:rPr>
        <w:t xml:space="preserve"> Discussion followed. Driver spoke of the possibility of utilizing the garage costing $10,000</w:t>
      </w:r>
      <w:r w:rsidR="008B3FAD">
        <w:rPr>
          <w:sz w:val="22"/>
          <w:szCs w:val="22"/>
        </w:rPr>
        <w:t xml:space="preserve"> to insulate the walls and new flooring for two rooms</w:t>
      </w:r>
      <w:r w:rsidR="0072379C">
        <w:rPr>
          <w:sz w:val="22"/>
          <w:szCs w:val="22"/>
        </w:rPr>
        <w:t xml:space="preserve"> (which does not include</w:t>
      </w:r>
      <w:r w:rsidR="008B3FAD">
        <w:rPr>
          <w:sz w:val="22"/>
          <w:szCs w:val="22"/>
        </w:rPr>
        <w:t xml:space="preserve"> plumbing,</w:t>
      </w:r>
      <w:r w:rsidR="0072379C">
        <w:rPr>
          <w:sz w:val="22"/>
          <w:szCs w:val="22"/>
        </w:rPr>
        <w:t xml:space="preserve"> </w:t>
      </w:r>
      <w:r w:rsidR="008B3FAD">
        <w:rPr>
          <w:sz w:val="22"/>
          <w:szCs w:val="22"/>
        </w:rPr>
        <w:t xml:space="preserve">HVAC, septic, engineering plans for EPA approval, etc). </w:t>
      </w:r>
      <w:r w:rsidR="0072379C">
        <w:rPr>
          <w:sz w:val="22"/>
          <w:szCs w:val="22"/>
        </w:rPr>
        <w:t xml:space="preserve"> No action</w:t>
      </w:r>
      <w:r w:rsidR="008B3FAD">
        <w:rPr>
          <w:sz w:val="22"/>
          <w:szCs w:val="22"/>
        </w:rPr>
        <w:t xml:space="preserve"> was</w:t>
      </w:r>
      <w:r w:rsidR="0072379C">
        <w:rPr>
          <w:sz w:val="22"/>
          <w:szCs w:val="22"/>
        </w:rPr>
        <w:t xml:space="preserve"> taken at this time.</w:t>
      </w:r>
      <w:r w:rsidR="00CE02CF">
        <w:rPr>
          <w:sz w:val="22"/>
          <w:szCs w:val="22"/>
        </w:rPr>
        <w:t xml:space="preserve"> Final decision must be made by the October Council Meeting.</w:t>
      </w:r>
    </w:p>
    <w:p w:rsidR="00E9254D" w:rsidRPr="00E9254D" w:rsidRDefault="00E9254D" w:rsidP="004B3AEE">
      <w:pPr>
        <w:rPr>
          <w:b/>
          <w:sz w:val="28"/>
          <w:szCs w:val="28"/>
          <w:u w:val="single"/>
        </w:rPr>
      </w:pPr>
      <w:r w:rsidRPr="00E9254D">
        <w:rPr>
          <w:b/>
          <w:sz w:val="28"/>
          <w:szCs w:val="28"/>
          <w:u w:val="single"/>
        </w:rPr>
        <w:t>Council Committee Reports:</w:t>
      </w:r>
    </w:p>
    <w:p w:rsidR="00CE02CF" w:rsidRDefault="00E9254D" w:rsidP="004B3AEE">
      <w:pPr>
        <w:rPr>
          <w:sz w:val="22"/>
          <w:szCs w:val="22"/>
        </w:rPr>
      </w:pPr>
      <w:r w:rsidRPr="00CE02CF">
        <w:rPr>
          <w:b/>
          <w:u w:val="single"/>
        </w:rPr>
        <w:t>Finance Committee</w:t>
      </w:r>
      <w:r>
        <w:rPr>
          <w:sz w:val="22"/>
          <w:szCs w:val="22"/>
        </w:rPr>
        <w:t xml:space="preserve">: </w:t>
      </w:r>
      <w:r w:rsidR="00A310A8">
        <w:rPr>
          <w:sz w:val="22"/>
          <w:szCs w:val="22"/>
        </w:rPr>
        <w:t xml:space="preserve"> Swindler </w:t>
      </w:r>
      <w:r w:rsidR="00CE02CF">
        <w:rPr>
          <w:sz w:val="22"/>
          <w:szCs w:val="22"/>
        </w:rPr>
        <w:t>had nothing to report indicating once we know the audit final report from the state then the committee should meet</w:t>
      </w:r>
      <w:r w:rsidR="00EE27FC">
        <w:rPr>
          <w:sz w:val="22"/>
          <w:szCs w:val="22"/>
        </w:rPr>
        <w:t xml:space="preserve"> and discuss appropriations</w:t>
      </w:r>
      <w:r w:rsidR="00CE02CF">
        <w:rPr>
          <w:sz w:val="22"/>
          <w:szCs w:val="22"/>
        </w:rPr>
        <w:t>.</w:t>
      </w:r>
    </w:p>
    <w:p w:rsidR="0087541F" w:rsidRDefault="00A63228" w:rsidP="004B3AEE">
      <w:pPr>
        <w:rPr>
          <w:sz w:val="22"/>
          <w:szCs w:val="22"/>
        </w:rPr>
      </w:pPr>
      <w:r w:rsidRPr="004769E3">
        <w:rPr>
          <w:b/>
          <w:u w:val="single"/>
        </w:rPr>
        <w:t>Swim Beach</w:t>
      </w:r>
      <w:r>
        <w:rPr>
          <w:sz w:val="22"/>
          <w:szCs w:val="22"/>
        </w:rPr>
        <w:t xml:space="preserve">:  </w:t>
      </w:r>
      <w:r w:rsidR="00CE02CF">
        <w:rPr>
          <w:sz w:val="22"/>
          <w:szCs w:val="22"/>
        </w:rPr>
        <w:t xml:space="preserve"> August 11</w:t>
      </w:r>
      <w:r w:rsidR="00CE02CF" w:rsidRPr="00CE02CF">
        <w:rPr>
          <w:sz w:val="22"/>
          <w:szCs w:val="22"/>
          <w:vertAlign w:val="superscript"/>
        </w:rPr>
        <w:t>th</w:t>
      </w:r>
      <w:r w:rsidR="00CE02CF">
        <w:rPr>
          <w:sz w:val="22"/>
          <w:szCs w:val="22"/>
        </w:rPr>
        <w:t xml:space="preserve"> was the last day for the Swim Beach to be open this season.   Per the July 8</w:t>
      </w:r>
      <w:r w:rsidR="00CE02CF" w:rsidRPr="00CE02CF">
        <w:rPr>
          <w:sz w:val="22"/>
          <w:szCs w:val="22"/>
          <w:vertAlign w:val="superscript"/>
        </w:rPr>
        <w:t>th</w:t>
      </w:r>
      <w:r w:rsidR="00CE02CF">
        <w:rPr>
          <w:sz w:val="22"/>
          <w:szCs w:val="22"/>
        </w:rPr>
        <w:t xml:space="preserve"> meeting, the number</w:t>
      </w:r>
      <w:r w:rsidR="005B0E26">
        <w:rPr>
          <w:sz w:val="22"/>
          <w:szCs w:val="22"/>
        </w:rPr>
        <w:t xml:space="preserve"> of days opened, expected revenue, </w:t>
      </w:r>
      <w:r w:rsidR="007C425A">
        <w:rPr>
          <w:sz w:val="22"/>
          <w:szCs w:val="22"/>
        </w:rPr>
        <w:t xml:space="preserve">expenses, </w:t>
      </w:r>
      <w:r w:rsidR="005B0E26">
        <w:rPr>
          <w:sz w:val="22"/>
          <w:szCs w:val="22"/>
        </w:rPr>
        <w:t xml:space="preserve">etc. was way under what was estimated.  </w:t>
      </w:r>
      <w:r>
        <w:rPr>
          <w:sz w:val="22"/>
          <w:szCs w:val="22"/>
        </w:rPr>
        <w:t xml:space="preserve">The mayor reported to council the final status in reference to the Swim Beach. </w:t>
      </w:r>
      <w:r w:rsidR="00B67ACC">
        <w:rPr>
          <w:sz w:val="22"/>
          <w:szCs w:val="22"/>
        </w:rPr>
        <w:t xml:space="preserve"> </w:t>
      </w:r>
      <w:r w:rsidR="00304106">
        <w:rPr>
          <w:sz w:val="22"/>
          <w:szCs w:val="22"/>
        </w:rPr>
        <w:t>Total income received from the Swim Beach</w:t>
      </w:r>
      <w:r w:rsidR="00783F74">
        <w:rPr>
          <w:sz w:val="22"/>
          <w:szCs w:val="22"/>
        </w:rPr>
        <w:t xml:space="preserve"> entry fees</w:t>
      </w:r>
      <w:r w:rsidR="00304106">
        <w:rPr>
          <w:sz w:val="22"/>
          <w:szCs w:val="22"/>
        </w:rPr>
        <w:t xml:space="preserve"> thru weekending </w:t>
      </w:r>
      <w:r w:rsidR="00863FFD">
        <w:rPr>
          <w:sz w:val="22"/>
          <w:szCs w:val="22"/>
        </w:rPr>
        <w:t>8</w:t>
      </w:r>
      <w:r w:rsidR="00304106">
        <w:rPr>
          <w:sz w:val="22"/>
          <w:szCs w:val="22"/>
        </w:rPr>
        <w:t>/</w:t>
      </w:r>
      <w:r w:rsidR="00863FFD">
        <w:rPr>
          <w:sz w:val="22"/>
          <w:szCs w:val="22"/>
        </w:rPr>
        <w:t>11</w:t>
      </w:r>
      <w:r w:rsidR="00304106">
        <w:rPr>
          <w:sz w:val="22"/>
          <w:szCs w:val="22"/>
        </w:rPr>
        <w:t xml:space="preserve">/2019 </w:t>
      </w:r>
      <w:r w:rsidR="00863FFD">
        <w:rPr>
          <w:sz w:val="22"/>
          <w:szCs w:val="22"/>
        </w:rPr>
        <w:t>was</w:t>
      </w:r>
      <w:r w:rsidR="00304106">
        <w:rPr>
          <w:sz w:val="22"/>
          <w:szCs w:val="22"/>
        </w:rPr>
        <w:t xml:space="preserve"> $</w:t>
      </w:r>
      <w:r w:rsidR="00863FFD">
        <w:rPr>
          <w:sz w:val="22"/>
          <w:szCs w:val="22"/>
        </w:rPr>
        <w:t>4,212</w:t>
      </w:r>
      <w:r w:rsidR="00304106">
        <w:rPr>
          <w:sz w:val="22"/>
          <w:szCs w:val="22"/>
        </w:rPr>
        <w:t xml:space="preserve">.  Expenses for the Swim Beach portion </w:t>
      </w:r>
      <w:r w:rsidR="00863FFD">
        <w:rPr>
          <w:sz w:val="22"/>
          <w:szCs w:val="22"/>
        </w:rPr>
        <w:t>(estimating some final costs thru December for telephone and electricity) was</w:t>
      </w:r>
      <w:r w:rsidR="00304106">
        <w:rPr>
          <w:sz w:val="22"/>
          <w:szCs w:val="22"/>
        </w:rPr>
        <w:t xml:space="preserve"> $</w:t>
      </w:r>
      <w:r w:rsidR="00863FFD">
        <w:rPr>
          <w:sz w:val="22"/>
          <w:szCs w:val="22"/>
        </w:rPr>
        <w:t>3,817.93.</w:t>
      </w:r>
      <w:r w:rsidR="00304106">
        <w:rPr>
          <w:sz w:val="22"/>
          <w:szCs w:val="22"/>
        </w:rPr>
        <w:t xml:space="preserve"> </w:t>
      </w:r>
      <w:r w:rsidR="005F3DD7">
        <w:rPr>
          <w:sz w:val="22"/>
          <w:szCs w:val="22"/>
        </w:rPr>
        <w:t>Rev</w:t>
      </w:r>
      <w:r w:rsidR="004769E3">
        <w:rPr>
          <w:sz w:val="22"/>
          <w:szCs w:val="22"/>
        </w:rPr>
        <w:t>enue of</w:t>
      </w:r>
      <w:r w:rsidR="00783F74">
        <w:rPr>
          <w:sz w:val="22"/>
          <w:szCs w:val="22"/>
        </w:rPr>
        <w:t xml:space="preserve"> $500</w:t>
      </w:r>
      <w:r w:rsidR="005F3DD7">
        <w:rPr>
          <w:sz w:val="22"/>
          <w:szCs w:val="22"/>
        </w:rPr>
        <w:t xml:space="preserve"> from F.o.W.L. went</w:t>
      </w:r>
      <w:r w:rsidR="00783F74">
        <w:rPr>
          <w:sz w:val="22"/>
          <w:szCs w:val="22"/>
        </w:rPr>
        <w:t xml:space="preserve"> towards</w:t>
      </w:r>
      <w:r w:rsidR="004769E3">
        <w:rPr>
          <w:sz w:val="22"/>
          <w:szCs w:val="22"/>
        </w:rPr>
        <w:t xml:space="preserve"> the</w:t>
      </w:r>
      <w:r w:rsidR="00783F74">
        <w:rPr>
          <w:sz w:val="22"/>
          <w:szCs w:val="22"/>
        </w:rPr>
        <w:t xml:space="preserve"> </w:t>
      </w:r>
      <w:r w:rsidR="00304106">
        <w:rPr>
          <w:sz w:val="22"/>
          <w:szCs w:val="22"/>
        </w:rPr>
        <w:t>Concession building</w:t>
      </w:r>
      <w:r w:rsidR="00783F74">
        <w:rPr>
          <w:sz w:val="22"/>
          <w:szCs w:val="22"/>
        </w:rPr>
        <w:t xml:space="preserve"> expenses</w:t>
      </w:r>
      <w:r w:rsidR="0063374F">
        <w:rPr>
          <w:sz w:val="22"/>
          <w:szCs w:val="22"/>
        </w:rPr>
        <w:t>.  Expenses for the concession building</w:t>
      </w:r>
      <w:r w:rsidR="00FB4D9E">
        <w:rPr>
          <w:sz w:val="22"/>
          <w:szCs w:val="22"/>
        </w:rPr>
        <w:t xml:space="preserve"> includes</w:t>
      </w:r>
      <w:r w:rsidR="0063374F">
        <w:rPr>
          <w:sz w:val="22"/>
          <w:szCs w:val="22"/>
        </w:rPr>
        <w:t xml:space="preserve"> </w:t>
      </w:r>
      <w:r w:rsidR="00304106">
        <w:rPr>
          <w:sz w:val="22"/>
          <w:szCs w:val="22"/>
        </w:rPr>
        <w:t xml:space="preserve">maintenance, utilities, </w:t>
      </w:r>
      <w:r w:rsidR="00AD00B4">
        <w:rPr>
          <w:sz w:val="22"/>
          <w:szCs w:val="22"/>
        </w:rPr>
        <w:t>and repairs</w:t>
      </w:r>
      <w:r w:rsidR="00863FFD">
        <w:rPr>
          <w:sz w:val="22"/>
          <w:szCs w:val="22"/>
        </w:rPr>
        <w:t xml:space="preserve"> </w:t>
      </w:r>
      <w:r w:rsidR="0063374F">
        <w:rPr>
          <w:sz w:val="22"/>
          <w:szCs w:val="22"/>
        </w:rPr>
        <w:t xml:space="preserve">needed </w:t>
      </w:r>
      <w:r w:rsidR="00FD5A78">
        <w:rPr>
          <w:sz w:val="22"/>
          <w:szCs w:val="22"/>
        </w:rPr>
        <w:t>totaling $</w:t>
      </w:r>
      <w:r w:rsidR="00863FFD">
        <w:rPr>
          <w:sz w:val="22"/>
          <w:szCs w:val="22"/>
        </w:rPr>
        <w:t>2,090</w:t>
      </w:r>
      <w:r w:rsidR="00304106">
        <w:rPr>
          <w:sz w:val="22"/>
          <w:szCs w:val="22"/>
        </w:rPr>
        <w:t>.</w:t>
      </w:r>
      <w:r w:rsidR="00FB4D9E">
        <w:rPr>
          <w:sz w:val="22"/>
          <w:szCs w:val="22"/>
        </w:rPr>
        <w:t xml:space="preserve"> Maintaining</w:t>
      </w:r>
      <w:r w:rsidR="00304106">
        <w:rPr>
          <w:sz w:val="22"/>
          <w:szCs w:val="22"/>
        </w:rPr>
        <w:t xml:space="preserve"> </w:t>
      </w:r>
      <w:r w:rsidR="00FB4D9E">
        <w:rPr>
          <w:sz w:val="22"/>
          <w:szCs w:val="22"/>
        </w:rPr>
        <w:t xml:space="preserve">the building to a point is still necessary because of the restrooms, lockers, etc.  </w:t>
      </w:r>
      <w:r w:rsidR="00304106">
        <w:rPr>
          <w:sz w:val="22"/>
          <w:szCs w:val="22"/>
        </w:rPr>
        <w:t>Combined total</w:t>
      </w:r>
      <w:r w:rsidR="000E51AC">
        <w:rPr>
          <w:sz w:val="22"/>
          <w:szCs w:val="22"/>
        </w:rPr>
        <w:t xml:space="preserve"> of expenses</w:t>
      </w:r>
      <w:r w:rsidR="00304106">
        <w:rPr>
          <w:sz w:val="22"/>
          <w:szCs w:val="22"/>
        </w:rPr>
        <w:t xml:space="preserve"> </w:t>
      </w:r>
      <w:r w:rsidR="002A4A56">
        <w:rPr>
          <w:sz w:val="22"/>
          <w:szCs w:val="22"/>
        </w:rPr>
        <w:t xml:space="preserve">was </w:t>
      </w:r>
      <w:r w:rsidR="00304106">
        <w:rPr>
          <w:sz w:val="22"/>
          <w:szCs w:val="22"/>
        </w:rPr>
        <w:t>$</w:t>
      </w:r>
      <w:r w:rsidR="002A4A56">
        <w:rPr>
          <w:sz w:val="22"/>
          <w:szCs w:val="22"/>
        </w:rPr>
        <w:t>5,908.43</w:t>
      </w:r>
      <w:r w:rsidR="004769E3">
        <w:rPr>
          <w:sz w:val="22"/>
          <w:szCs w:val="22"/>
        </w:rPr>
        <w:t xml:space="preserve"> leaving $1,196.43 in the red for the year</w:t>
      </w:r>
      <w:r w:rsidR="002A4A56">
        <w:rPr>
          <w:sz w:val="22"/>
          <w:szCs w:val="22"/>
        </w:rPr>
        <w:t>.</w:t>
      </w:r>
      <w:r w:rsidR="00D76343">
        <w:rPr>
          <w:sz w:val="22"/>
          <w:szCs w:val="22"/>
        </w:rPr>
        <w:t xml:space="preserve"> </w:t>
      </w:r>
      <w:r w:rsidR="007971F3">
        <w:rPr>
          <w:sz w:val="22"/>
          <w:szCs w:val="22"/>
        </w:rPr>
        <w:t xml:space="preserve"> Rita Neff commented how many people coming from outside made comments as to how nice th</w:t>
      </w:r>
      <w:r w:rsidR="007C425A">
        <w:rPr>
          <w:sz w:val="22"/>
          <w:szCs w:val="22"/>
        </w:rPr>
        <w:t>e</w:t>
      </w:r>
      <w:r w:rsidR="007971F3">
        <w:rPr>
          <w:sz w:val="22"/>
          <w:szCs w:val="22"/>
        </w:rPr>
        <w:t xml:space="preserve"> beach is, etc. </w:t>
      </w:r>
      <w:r w:rsidR="007C425A">
        <w:rPr>
          <w:sz w:val="22"/>
          <w:szCs w:val="22"/>
        </w:rPr>
        <w:t xml:space="preserve"> The mayor also spoke of a photographer taking pictures of the beach that ended up in a regional travel magazine (June issue).  The article was “awesome” and was all about the uniqueness of this being available here in the middle of Ohio.  In fact, the mayor reported several people who came to the beach </w:t>
      </w:r>
      <w:r w:rsidR="00FD5A78">
        <w:rPr>
          <w:sz w:val="22"/>
          <w:szCs w:val="22"/>
        </w:rPr>
        <w:t>were</w:t>
      </w:r>
      <w:r w:rsidR="007C425A">
        <w:rPr>
          <w:sz w:val="22"/>
          <w:szCs w:val="22"/>
        </w:rPr>
        <w:t xml:space="preserve"> because they read about it in the magazine. </w:t>
      </w:r>
      <w:r w:rsidR="004769E3">
        <w:rPr>
          <w:sz w:val="22"/>
          <w:szCs w:val="22"/>
        </w:rPr>
        <w:t xml:space="preserve"> Wicker asked if the village can operate at a loss just because it is </w:t>
      </w:r>
      <w:r w:rsidR="00FD5A78">
        <w:rPr>
          <w:sz w:val="22"/>
          <w:szCs w:val="22"/>
        </w:rPr>
        <w:t>unique.</w:t>
      </w:r>
      <w:r w:rsidR="004769E3">
        <w:rPr>
          <w:sz w:val="22"/>
          <w:szCs w:val="22"/>
        </w:rPr>
        <w:t xml:space="preserve">  The mayor reported this season was a trial run to actually determine what it would cost to run the beach. </w:t>
      </w:r>
      <w:r w:rsidR="00EE27FC">
        <w:rPr>
          <w:sz w:val="22"/>
          <w:szCs w:val="22"/>
        </w:rPr>
        <w:t xml:space="preserve"> They tried many new things.  </w:t>
      </w:r>
      <w:r w:rsidR="00704AD9">
        <w:rPr>
          <w:sz w:val="22"/>
          <w:szCs w:val="22"/>
        </w:rPr>
        <w:t xml:space="preserve">Rules were established with flexibility in making changes as they go. </w:t>
      </w:r>
      <w:r w:rsidR="00EE27FC">
        <w:rPr>
          <w:sz w:val="22"/>
          <w:szCs w:val="22"/>
        </w:rPr>
        <w:t>Some commented the price was too high and others commented (from outside) they felt it offered so much more for the price.</w:t>
      </w:r>
      <w:r w:rsidR="0087541F">
        <w:rPr>
          <w:sz w:val="22"/>
          <w:szCs w:val="22"/>
        </w:rPr>
        <w:t xml:space="preserve"> </w:t>
      </w:r>
      <w:r w:rsidR="0087541F" w:rsidRPr="00E0102D">
        <w:rPr>
          <w:sz w:val="22"/>
          <w:szCs w:val="22"/>
        </w:rPr>
        <w:t>The mayor also pointed out</w:t>
      </w:r>
      <w:r w:rsidR="0087541F">
        <w:rPr>
          <w:sz w:val="22"/>
          <w:szCs w:val="22"/>
        </w:rPr>
        <w:t xml:space="preserve"> that perhaps</w:t>
      </w:r>
      <w:r w:rsidR="0087541F" w:rsidRPr="00E0102D">
        <w:rPr>
          <w:sz w:val="22"/>
          <w:szCs w:val="22"/>
        </w:rPr>
        <w:t xml:space="preserve"> </w:t>
      </w:r>
      <w:r w:rsidR="0087541F">
        <w:rPr>
          <w:sz w:val="22"/>
          <w:szCs w:val="22"/>
        </w:rPr>
        <w:t xml:space="preserve">in making </w:t>
      </w:r>
      <w:r w:rsidR="0087541F" w:rsidRPr="00E0102D">
        <w:rPr>
          <w:sz w:val="22"/>
          <w:szCs w:val="22"/>
        </w:rPr>
        <w:t>a decision to keep the beach open</w:t>
      </w:r>
      <w:r w:rsidR="0087541F">
        <w:rPr>
          <w:sz w:val="22"/>
          <w:szCs w:val="22"/>
        </w:rPr>
        <w:t>, a decision will also have to be made if having the beach open</w:t>
      </w:r>
      <w:r w:rsidR="0087541F" w:rsidRPr="00E0102D">
        <w:rPr>
          <w:sz w:val="22"/>
          <w:szCs w:val="22"/>
        </w:rPr>
        <w:t xml:space="preserve"> is for the purpose of making money or providing a service</w:t>
      </w:r>
      <w:r w:rsidR="0087541F">
        <w:rPr>
          <w:sz w:val="22"/>
          <w:szCs w:val="22"/>
        </w:rPr>
        <w:t xml:space="preserve"> for our residents and at what cost?  Something else to consider, the mayor pointed out was that many of the houses in Wayne Lakes that have children have swimming pools.  It does not seem clear any more as to how many homes having kids that live here are really interested. </w:t>
      </w:r>
      <w:r w:rsidR="00D76343">
        <w:rPr>
          <w:sz w:val="22"/>
          <w:szCs w:val="22"/>
        </w:rPr>
        <w:t xml:space="preserve"> We did not have big numbers attending (the percentage</w:t>
      </w:r>
      <w:r w:rsidR="0087541F">
        <w:rPr>
          <w:sz w:val="22"/>
          <w:szCs w:val="22"/>
        </w:rPr>
        <w:t xml:space="preserve"> </w:t>
      </w:r>
      <w:r w:rsidR="00D76343">
        <w:rPr>
          <w:sz w:val="22"/>
          <w:szCs w:val="22"/>
        </w:rPr>
        <w:t>was based on</w:t>
      </w:r>
      <w:r w:rsidR="00FB4D9E">
        <w:rPr>
          <w:sz w:val="22"/>
          <w:szCs w:val="22"/>
        </w:rPr>
        <w:t xml:space="preserve"> a</w:t>
      </w:r>
      <w:r w:rsidR="00D76343">
        <w:rPr>
          <w:sz w:val="22"/>
          <w:szCs w:val="22"/>
        </w:rPr>
        <w:t xml:space="preserve"> small number of people</w:t>
      </w:r>
      <w:r w:rsidR="00FB4D9E">
        <w:rPr>
          <w:sz w:val="22"/>
          <w:szCs w:val="22"/>
        </w:rPr>
        <w:t>.)</w:t>
      </w:r>
      <w:r w:rsidR="004769E3">
        <w:rPr>
          <w:sz w:val="22"/>
          <w:szCs w:val="22"/>
        </w:rPr>
        <w:t xml:space="preserve"> </w:t>
      </w:r>
      <w:r w:rsidR="00FB4D9E">
        <w:rPr>
          <w:sz w:val="22"/>
          <w:szCs w:val="22"/>
        </w:rPr>
        <w:t xml:space="preserve">Considering only ¼ of the </w:t>
      </w:r>
      <w:r w:rsidR="00B64054">
        <w:rPr>
          <w:sz w:val="22"/>
          <w:szCs w:val="22"/>
        </w:rPr>
        <w:t>visitors</w:t>
      </w:r>
      <w:r w:rsidR="00FB4D9E">
        <w:rPr>
          <w:sz w:val="22"/>
          <w:szCs w:val="22"/>
        </w:rPr>
        <w:t xml:space="preserve"> that came</w:t>
      </w:r>
      <w:r w:rsidR="0063374F">
        <w:rPr>
          <w:sz w:val="22"/>
          <w:szCs w:val="22"/>
        </w:rPr>
        <w:t xml:space="preserve"> to the Beach</w:t>
      </w:r>
      <w:r w:rsidR="00FB4D9E">
        <w:rPr>
          <w:sz w:val="22"/>
          <w:szCs w:val="22"/>
        </w:rPr>
        <w:t xml:space="preserve"> </w:t>
      </w:r>
      <w:r w:rsidR="00B64054">
        <w:rPr>
          <w:sz w:val="22"/>
          <w:szCs w:val="22"/>
        </w:rPr>
        <w:t xml:space="preserve">were village residents.  This </w:t>
      </w:r>
      <w:r w:rsidR="00FB4D9E">
        <w:rPr>
          <w:sz w:val="22"/>
          <w:szCs w:val="22"/>
        </w:rPr>
        <w:t xml:space="preserve">makes one think </w:t>
      </w:r>
      <w:r w:rsidR="0063374F">
        <w:rPr>
          <w:sz w:val="22"/>
          <w:szCs w:val="22"/>
        </w:rPr>
        <w:t xml:space="preserve">if </w:t>
      </w:r>
      <w:r w:rsidR="00FB4D9E">
        <w:rPr>
          <w:sz w:val="22"/>
          <w:szCs w:val="22"/>
        </w:rPr>
        <w:t xml:space="preserve">we really </w:t>
      </w:r>
      <w:r w:rsidR="0063374F">
        <w:rPr>
          <w:sz w:val="22"/>
          <w:szCs w:val="22"/>
        </w:rPr>
        <w:t>need</w:t>
      </w:r>
      <w:r w:rsidR="00FB4D9E">
        <w:rPr>
          <w:sz w:val="22"/>
          <w:szCs w:val="22"/>
        </w:rPr>
        <w:t xml:space="preserve"> to have the beach open anymore?  </w:t>
      </w:r>
      <w:r w:rsidR="0063374F">
        <w:rPr>
          <w:sz w:val="22"/>
          <w:szCs w:val="22"/>
        </w:rPr>
        <w:t xml:space="preserve">Perhaps the Beach needs to become a different type of property for a different type of purpose. Wicker commented that the beach seemed more family </w:t>
      </w:r>
      <w:r w:rsidR="00FD5A78">
        <w:rPr>
          <w:sz w:val="22"/>
          <w:szCs w:val="22"/>
        </w:rPr>
        <w:t>orientated</w:t>
      </w:r>
      <w:r w:rsidR="0063374F">
        <w:rPr>
          <w:sz w:val="22"/>
          <w:szCs w:val="22"/>
        </w:rPr>
        <w:t xml:space="preserve"> with families</w:t>
      </w:r>
      <w:r w:rsidR="001E2CF4">
        <w:rPr>
          <w:sz w:val="22"/>
          <w:szCs w:val="22"/>
        </w:rPr>
        <w:t xml:space="preserve"> coming together and</w:t>
      </w:r>
      <w:r w:rsidR="0063374F">
        <w:rPr>
          <w:sz w:val="22"/>
          <w:szCs w:val="22"/>
        </w:rPr>
        <w:t xml:space="preserve"> enjoying the smaller crowds</w:t>
      </w:r>
      <w:r w:rsidR="001E2CF4">
        <w:rPr>
          <w:sz w:val="22"/>
          <w:szCs w:val="22"/>
        </w:rPr>
        <w:t>. True, also, was the fact that there were no trouble makers causing problems this year as it usually was in the past.</w:t>
      </w:r>
      <w:r w:rsidR="00A22CE9">
        <w:rPr>
          <w:sz w:val="22"/>
          <w:szCs w:val="22"/>
        </w:rPr>
        <w:t xml:space="preserve">  The mayor pointed out that the $4 entry fee was based on an average attendance of 75 a day, which we did not get (more like 25-30). We were not out to make money but to cover just the cost involved.  The 75 estimated </w:t>
      </w:r>
      <w:r w:rsidR="00FD5A78">
        <w:rPr>
          <w:sz w:val="22"/>
          <w:szCs w:val="22"/>
        </w:rPr>
        <w:t>attendances</w:t>
      </w:r>
      <w:r w:rsidR="00A22CE9">
        <w:rPr>
          <w:sz w:val="22"/>
          <w:szCs w:val="22"/>
        </w:rPr>
        <w:t xml:space="preserve"> </w:t>
      </w:r>
      <w:r w:rsidR="00FD5A78">
        <w:rPr>
          <w:sz w:val="22"/>
          <w:szCs w:val="22"/>
        </w:rPr>
        <w:t>were</w:t>
      </w:r>
      <w:r w:rsidR="00A22CE9">
        <w:rPr>
          <w:sz w:val="22"/>
          <w:szCs w:val="22"/>
        </w:rPr>
        <w:t xml:space="preserve"> then based on having to pay for two lifeguards</w:t>
      </w:r>
      <w:r w:rsidR="00241D81">
        <w:rPr>
          <w:sz w:val="22"/>
          <w:szCs w:val="22"/>
        </w:rPr>
        <w:t xml:space="preserve"> per day.  However,</w:t>
      </w:r>
      <w:r w:rsidR="00A22CE9">
        <w:rPr>
          <w:sz w:val="22"/>
          <w:szCs w:val="22"/>
        </w:rPr>
        <w:t xml:space="preserve"> with the attendance being much lower</w:t>
      </w:r>
      <w:r w:rsidR="00241D81">
        <w:rPr>
          <w:sz w:val="22"/>
          <w:szCs w:val="22"/>
        </w:rPr>
        <w:t>,</w:t>
      </w:r>
      <w:r w:rsidR="00A22CE9">
        <w:rPr>
          <w:sz w:val="22"/>
          <w:szCs w:val="22"/>
        </w:rPr>
        <w:t xml:space="preserve"> only one lifeguard was needed except for one afternoon.    It was pointed out that Greenville City Pool entry fee was at $5.  Arcanum at $3 (plus having a separate tax levy</w:t>
      </w:r>
      <w:r w:rsidR="001E2CF4">
        <w:rPr>
          <w:sz w:val="22"/>
          <w:szCs w:val="22"/>
        </w:rPr>
        <w:t xml:space="preserve"> </w:t>
      </w:r>
      <w:r w:rsidR="00A22CE9">
        <w:rPr>
          <w:sz w:val="22"/>
          <w:szCs w:val="22"/>
        </w:rPr>
        <w:t xml:space="preserve">specified for the pool). </w:t>
      </w:r>
      <w:r w:rsidR="00241D81">
        <w:rPr>
          <w:sz w:val="22"/>
          <w:szCs w:val="22"/>
        </w:rPr>
        <w:t>Wicker shared with council that all in all if it wasn’t for having the donations and sponsorship this year to run the concession stand</w:t>
      </w:r>
      <w:r w:rsidR="00FD5A78">
        <w:rPr>
          <w:sz w:val="22"/>
          <w:szCs w:val="22"/>
        </w:rPr>
        <w:t>, F.o.W.L</w:t>
      </w:r>
      <w:r w:rsidR="00704AD9">
        <w:rPr>
          <w:sz w:val="22"/>
          <w:szCs w:val="22"/>
        </w:rPr>
        <w:t>.</w:t>
      </w:r>
      <w:r w:rsidR="00241D81">
        <w:rPr>
          <w:sz w:val="22"/>
          <w:szCs w:val="22"/>
        </w:rPr>
        <w:t xml:space="preserve"> would have been in the hole.  However, as it was, they came out in the black with $1500. However, broken down per man hour was only $5.</w:t>
      </w:r>
      <w:r w:rsidR="00B64054">
        <w:rPr>
          <w:sz w:val="22"/>
          <w:szCs w:val="22"/>
        </w:rPr>
        <w:t>00.</w:t>
      </w:r>
      <w:r w:rsidR="004769E3">
        <w:rPr>
          <w:sz w:val="22"/>
          <w:szCs w:val="22"/>
        </w:rPr>
        <w:t xml:space="preserve"> </w:t>
      </w:r>
      <w:r w:rsidR="00704AD9">
        <w:rPr>
          <w:sz w:val="22"/>
          <w:szCs w:val="22"/>
        </w:rPr>
        <w:t>Wicker further stated that if they had</w:t>
      </w:r>
      <w:r w:rsidR="00241D81">
        <w:rPr>
          <w:sz w:val="22"/>
          <w:szCs w:val="22"/>
        </w:rPr>
        <w:t xml:space="preserve"> to pay wages for at</w:t>
      </w:r>
      <w:r w:rsidR="00704AD9">
        <w:rPr>
          <w:sz w:val="22"/>
          <w:szCs w:val="22"/>
        </w:rPr>
        <w:t xml:space="preserve"> </w:t>
      </w:r>
      <w:r w:rsidR="00241D81">
        <w:rPr>
          <w:sz w:val="22"/>
          <w:szCs w:val="22"/>
        </w:rPr>
        <w:t>least two people (if cooking)</w:t>
      </w:r>
      <w:r w:rsidR="00704AD9">
        <w:rPr>
          <w:sz w:val="22"/>
          <w:szCs w:val="22"/>
        </w:rPr>
        <w:t xml:space="preserve"> they would have been in </w:t>
      </w:r>
      <w:r w:rsidR="00B64054">
        <w:rPr>
          <w:sz w:val="22"/>
          <w:szCs w:val="22"/>
        </w:rPr>
        <w:t>the</w:t>
      </w:r>
      <w:r w:rsidR="00704AD9">
        <w:rPr>
          <w:sz w:val="22"/>
          <w:szCs w:val="22"/>
        </w:rPr>
        <w:t xml:space="preserve"> whole by $10,000. </w:t>
      </w:r>
      <w:r w:rsidR="00241D81">
        <w:rPr>
          <w:sz w:val="22"/>
          <w:szCs w:val="22"/>
        </w:rPr>
        <w:t xml:space="preserve"> </w:t>
      </w:r>
      <w:r w:rsidR="007C425A" w:rsidRPr="004769E3">
        <w:rPr>
          <w:sz w:val="22"/>
          <w:szCs w:val="22"/>
          <w:u w:val="single"/>
        </w:rPr>
        <w:t>Council</w:t>
      </w:r>
      <w:r w:rsidR="008C17BD" w:rsidRPr="004769E3">
        <w:rPr>
          <w:sz w:val="22"/>
          <w:szCs w:val="22"/>
          <w:u w:val="single"/>
        </w:rPr>
        <w:t xml:space="preserve"> </w:t>
      </w:r>
      <w:r w:rsidR="008C17BD" w:rsidRPr="007971F3">
        <w:rPr>
          <w:sz w:val="22"/>
          <w:szCs w:val="22"/>
          <w:u w:val="single"/>
        </w:rPr>
        <w:t>has a big decision:</w:t>
      </w:r>
      <w:r w:rsidR="002A4A56" w:rsidRPr="007971F3">
        <w:rPr>
          <w:sz w:val="22"/>
          <w:szCs w:val="22"/>
          <w:u w:val="single"/>
        </w:rPr>
        <w:t xml:space="preserve">  Considering the savings </w:t>
      </w:r>
      <w:r w:rsidR="002A4A56" w:rsidRPr="007971F3">
        <w:rPr>
          <w:sz w:val="22"/>
          <w:szCs w:val="22"/>
          <w:u w:val="single"/>
        </w:rPr>
        <w:lastRenderedPageBreak/>
        <w:t>per utilizing only one lifeguard and all the</w:t>
      </w:r>
      <w:bookmarkStart w:id="0" w:name="_GoBack"/>
      <w:bookmarkEnd w:id="0"/>
      <w:r w:rsidR="002A4A56" w:rsidRPr="007971F3">
        <w:rPr>
          <w:sz w:val="22"/>
          <w:szCs w:val="22"/>
          <w:u w:val="single"/>
        </w:rPr>
        <w:t xml:space="preserve"> volunteers the swim beach came out ahead by $394</w:t>
      </w:r>
      <w:r w:rsidR="00DD5317" w:rsidRPr="007971F3">
        <w:rPr>
          <w:sz w:val="22"/>
          <w:szCs w:val="22"/>
          <w:u w:val="single"/>
        </w:rPr>
        <w:t>. Knowing we cannot rely heavily on volunteers next year</w:t>
      </w:r>
      <w:r w:rsidR="008C17BD" w:rsidRPr="007971F3">
        <w:rPr>
          <w:sz w:val="22"/>
          <w:szCs w:val="22"/>
          <w:u w:val="single"/>
        </w:rPr>
        <w:t xml:space="preserve"> as we have this year</w:t>
      </w:r>
      <w:r w:rsidR="00DD5317" w:rsidRPr="007971F3">
        <w:rPr>
          <w:sz w:val="22"/>
          <w:szCs w:val="22"/>
          <w:u w:val="single"/>
        </w:rPr>
        <w:t xml:space="preserve">; plus the fact </w:t>
      </w:r>
      <w:r w:rsidR="00FB4D9E">
        <w:rPr>
          <w:sz w:val="22"/>
          <w:szCs w:val="22"/>
          <w:u w:val="single"/>
        </w:rPr>
        <w:t xml:space="preserve">we did not have big numbers attending. Based on the entry logs, </w:t>
      </w:r>
      <w:r w:rsidR="002A4A56" w:rsidRPr="007971F3">
        <w:rPr>
          <w:sz w:val="22"/>
          <w:szCs w:val="22"/>
          <w:u w:val="single"/>
        </w:rPr>
        <w:t xml:space="preserve"> 7</w:t>
      </w:r>
      <w:r w:rsidR="007971F3">
        <w:rPr>
          <w:sz w:val="22"/>
          <w:szCs w:val="22"/>
          <w:u w:val="single"/>
        </w:rPr>
        <w:t>4</w:t>
      </w:r>
      <w:r w:rsidR="002A4A56" w:rsidRPr="007971F3">
        <w:rPr>
          <w:sz w:val="22"/>
          <w:szCs w:val="22"/>
          <w:u w:val="single"/>
        </w:rPr>
        <w:t>% attending</w:t>
      </w:r>
      <w:r w:rsidR="008C17BD" w:rsidRPr="007971F3">
        <w:rPr>
          <w:sz w:val="22"/>
          <w:szCs w:val="22"/>
          <w:u w:val="single"/>
        </w:rPr>
        <w:t xml:space="preserve"> this summer</w:t>
      </w:r>
      <w:r w:rsidR="002A4A56" w:rsidRPr="007971F3">
        <w:rPr>
          <w:sz w:val="22"/>
          <w:szCs w:val="22"/>
          <w:u w:val="single"/>
        </w:rPr>
        <w:t xml:space="preserve"> were outside of Wayne Lakes</w:t>
      </w:r>
      <w:r w:rsidR="00DD5317" w:rsidRPr="007971F3">
        <w:rPr>
          <w:sz w:val="22"/>
          <w:szCs w:val="22"/>
          <w:u w:val="single"/>
        </w:rPr>
        <w:t xml:space="preserve">; and </w:t>
      </w:r>
      <w:r w:rsidR="002A4A56" w:rsidRPr="007971F3">
        <w:rPr>
          <w:sz w:val="22"/>
          <w:szCs w:val="22"/>
          <w:u w:val="single"/>
        </w:rPr>
        <w:t>the cost to upgrade the septic tank to a holding ta</w:t>
      </w:r>
      <w:r w:rsidR="00DD5317" w:rsidRPr="007971F3">
        <w:rPr>
          <w:sz w:val="22"/>
          <w:szCs w:val="22"/>
          <w:u w:val="single"/>
        </w:rPr>
        <w:t>nk</w:t>
      </w:r>
      <w:r w:rsidR="002A4A56" w:rsidRPr="007971F3">
        <w:rPr>
          <w:sz w:val="22"/>
          <w:szCs w:val="22"/>
          <w:u w:val="single"/>
        </w:rPr>
        <w:t xml:space="preserve"> to accommodate preparing food</w:t>
      </w:r>
      <w:r w:rsidR="008C17BD" w:rsidRPr="007971F3">
        <w:rPr>
          <w:sz w:val="22"/>
          <w:szCs w:val="22"/>
          <w:u w:val="single"/>
        </w:rPr>
        <w:t xml:space="preserve"> will be information taken in to account</w:t>
      </w:r>
      <w:r w:rsidR="00DC26D1" w:rsidRPr="007971F3">
        <w:rPr>
          <w:sz w:val="22"/>
          <w:szCs w:val="22"/>
          <w:u w:val="single"/>
        </w:rPr>
        <w:t xml:space="preserve"> in having to make future decisions about the beach.  </w:t>
      </w:r>
      <w:r w:rsidR="00BF5679">
        <w:rPr>
          <w:sz w:val="22"/>
          <w:szCs w:val="22"/>
          <w:u w:val="single"/>
        </w:rPr>
        <w:t>Council will need to hear more input from the residents</w:t>
      </w:r>
      <w:r w:rsidR="00BF5679" w:rsidRPr="00E0102D">
        <w:rPr>
          <w:sz w:val="22"/>
          <w:szCs w:val="22"/>
        </w:rPr>
        <w:t>.</w:t>
      </w:r>
      <w:r w:rsidR="00E0102D" w:rsidRPr="00E0102D">
        <w:rPr>
          <w:sz w:val="22"/>
          <w:szCs w:val="22"/>
        </w:rPr>
        <w:t xml:space="preserve">  </w:t>
      </w:r>
    </w:p>
    <w:p w:rsidR="002B057A" w:rsidRDefault="003A74F3" w:rsidP="004B3AEE">
      <w:pPr>
        <w:rPr>
          <w:sz w:val="22"/>
          <w:szCs w:val="22"/>
        </w:rPr>
      </w:pPr>
      <w:r w:rsidRPr="003A74F3">
        <w:rPr>
          <w:b/>
          <w:sz w:val="22"/>
          <w:szCs w:val="22"/>
          <w:u w:val="single"/>
        </w:rPr>
        <w:t>Lake Management</w:t>
      </w:r>
      <w:r>
        <w:rPr>
          <w:sz w:val="22"/>
          <w:szCs w:val="22"/>
          <w:u w:val="single"/>
        </w:rPr>
        <w:t>:</w:t>
      </w:r>
      <w:r w:rsidRPr="00606A02">
        <w:rPr>
          <w:sz w:val="22"/>
          <w:szCs w:val="22"/>
        </w:rPr>
        <w:t xml:space="preserve"> </w:t>
      </w:r>
      <w:r w:rsidR="00606A02" w:rsidRPr="00606A02">
        <w:rPr>
          <w:sz w:val="22"/>
          <w:szCs w:val="22"/>
        </w:rPr>
        <w:t xml:space="preserve"> </w:t>
      </w:r>
      <w:r w:rsidR="00454522">
        <w:rPr>
          <w:sz w:val="22"/>
          <w:szCs w:val="22"/>
        </w:rPr>
        <w:t xml:space="preserve">Tuco reported </w:t>
      </w:r>
      <w:r w:rsidR="002B057A">
        <w:rPr>
          <w:sz w:val="22"/>
          <w:szCs w:val="22"/>
        </w:rPr>
        <w:t>he has heard from the people on Shawnee Lake that they are fairly happy with the way it is turning out. Ten lakes have been treated this summer and some more than once. Using Sonar AS to treat the lakes along with the schedule planned for treating lakes every other year was discussed at the July 8</w:t>
      </w:r>
      <w:r w:rsidR="002B057A" w:rsidRPr="002B057A">
        <w:rPr>
          <w:sz w:val="22"/>
          <w:szCs w:val="22"/>
          <w:vertAlign w:val="superscript"/>
        </w:rPr>
        <w:t>th</w:t>
      </w:r>
      <w:r w:rsidR="002B057A">
        <w:rPr>
          <w:sz w:val="22"/>
          <w:szCs w:val="22"/>
        </w:rPr>
        <w:t xml:space="preserve"> council meeting.  Falknor questioned (and no one knew</w:t>
      </w:r>
      <w:r w:rsidR="00FD5A78">
        <w:rPr>
          <w:sz w:val="22"/>
          <w:szCs w:val="22"/>
        </w:rPr>
        <w:t>) how</w:t>
      </w:r>
      <w:r w:rsidR="002B057A">
        <w:rPr>
          <w:sz w:val="22"/>
          <w:szCs w:val="22"/>
        </w:rPr>
        <w:t xml:space="preserve"> long Bob Weaver plans on keeping the Bait Shop open.</w:t>
      </w:r>
      <w:r w:rsidR="001F3999">
        <w:rPr>
          <w:sz w:val="22"/>
          <w:szCs w:val="22"/>
        </w:rPr>
        <w:t xml:space="preserve"> Further discussion followed in reference to some people who are in the process of trying to purchase the Gate House Property and what they plan to do.</w:t>
      </w:r>
    </w:p>
    <w:p w:rsidR="00501964" w:rsidRDefault="002B057A" w:rsidP="004B3AEE">
      <w:pPr>
        <w:rPr>
          <w:sz w:val="22"/>
          <w:szCs w:val="22"/>
        </w:rPr>
      </w:pPr>
      <w:r w:rsidRPr="005A6E82">
        <w:rPr>
          <w:b/>
          <w:sz w:val="22"/>
          <w:szCs w:val="22"/>
          <w:u w:val="single"/>
        </w:rPr>
        <w:t xml:space="preserve"> </w:t>
      </w:r>
      <w:r w:rsidR="00AD00B4" w:rsidRPr="005A6E82">
        <w:rPr>
          <w:b/>
          <w:sz w:val="22"/>
          <w:szCs w:val="22"/>
          <w:u w:val="single"/>
        </w:rPr>
        <w:t>Village Maintenance</w:t>
      </w:r>
      <w:r w:rsidR="00AD00B4">
        <w:rPr>
          <w:sz w:val="22"/>
          <w:szCs w:val="22"/>
        </w:rPr>
        <w:t xml:space="preserve">:  </w:t>
      </w:r>
      <w:r w:rsidR="008E45D7">
        <w:rPr>
          <w:sz w:val="22"/>
          <w:szCs w:val="22"/>
        </w:rPr>
        <w:t>Tuco mentioned that Tom Thompson will be replacing a screen at the end of the Cucumber Gate and will submit a receipt to be reimbursed.  T</w:t>
      </w:r>
      <w:r w:rsidR="00AD00B4">
        <w:rPr>
          <w:sz w:val="22"/>
          <w:szCs w:val="22"/>
        </w:rPr>
        <w:t>uco</w:t>
      </w:r>
      <w:r w:rsidR="008E45D7">
        <w:rPr>
          <w:sz w:val="22"/>
          <w:szCs w:val="22"/>
        </w:rPr>
        <w:t xml:space="preserve"> then</w:t>
      </w:r>
      <w:r w:rsidR="00AD00B4">
        <w:rPr>
          <w:sz w:val="22"/>
          <w:szCs w:val="22"/>
        </w:rPr>
        <w:t xml:space="preserve"> reported </w:t>
      </w:r>
      <w:r w:rsidR="001F3999">
        <w:rPr>
          <w:sz w:val="22"/>
          <w:szCs w:val="22"/>
        </w:rPr>
        <w:t>he has about 25 tons of gravel he would like to donate to the village. In doing so he asked council permission to use the village tractor to move the gravel</w:t>
      </w:r>
      <w:r w:rsidR="00C608DC">
        <w:rPr>
          <w:sz w:val="22"/>
          <w:szCs w:val="22"/>
        </w:rPr>
        <w:t xml:space="preserve"> from one place to another and/or the Village parking lot</w:t>
      </w:r>
      <w:r w:rsidR="001F3999">
        <w:rPr>
          <w:sz w:val="22"/>
          <w:szCs w:val="22"/>
        </w:rPr>
        <w:t xml:space="preserve">.  </w:t>
      </w:r>
      <w:r w:rsidR="001F3999" w:rsidRPr="001F3999">
        <w:rPr>
          <w:sz w:val="22"/>
          <w:szCs w:val="22"/>
          <w:u w:val="single"/>
        </w:rPr>
        <w:t>Falknor moved to allow Tuco to use the village tractor to move the gravel</w:t>
      </w:r>
      <w:r w:rsidR="008554A7">
        <w:rPr>
          <w:sz w:val="22"/>
          <w:szCs w:val="22"/>
          <w:u w:val="single"/>
        </w:rPr>
        <w:t>, as requested</w:t>
      </w:r>
      <w:r w:rsidR="001F3999" w:rsidRPr="001F3999">
        <w:rPr>
          <w:sz w:val="22"/>
          <w:szCs w:val="22"/>
          <w:u w:val="single"/>
        </w:rPr>
        <w:t xml:space="preserve">.  Seconded by Swindler. Falknor, </w:t>
      </w:r>
      <w:r w:rsidR="00FD5A78" w:rsidRPr="001F3999">
        <w:rPr>
          <w:sz w:val="22"/>
          <w:szCs w:val="22"/>
          <w:u w:val="single"/>
        </w:rPr>
        <w:t>Robinett,</w:t>
      </w:r>
      <w:r w:rsidR="001F3999" w:rsidRPr="001F3999">
        <w:rPr>
          <w:sz w:val="22"/>
          <w:szCs w:val="22"/>
          <w:u w:val="single"/>
        </w:rPr>
        <w:t xml:space="preserve"> Swindler, and Driver voted yea.  Tuco abstained.</w:t>
      </w:r>
      <w:r w:rsidR="00C608DC" w:rsidRPr="00C608DC">
        <w:rPr>
          <w:sz w:val="22"/>
          <w:szCs w:val="22"/>
        </w:rPr>
        <w:t xml:space="preserve">  </w:t>
      </w:r>
      <w:r w:rsidR="00C608DC">
        <w:rPr>
          <w:sz w:val="22"/>
          <w:szCs w:val="22"/>
        </w:rPr>
        <w:t xml:space="preserve">A big thank you to Tuco for this donation! </w:t>
      </w:r>
    </w:p>
    <w:p w:rsidR="001B0390" w:rsidRDefault="001B0390" w:rsidP="004B3AEE">
      <w:pPr>
        <w:rPr>
          <w:sz w:val="22"/>
          <w:szCs w:val="22"/>
        </w:rPr>
      </w:pPr>
      <w:r w:rsidRPr="001B0390">
        <w:rPr>
          <w:b/>
          <w:sz w:val="22"/>
          <w:szCs w:val="22"/>
          <w:u w:val="single"/>
        </w:rPr>
        <w:t>Newsletters</w:t>
      </w:r>
      <w:r>
        <w:rPr>
          <w:sz w:val="22"/>
          <w:szCs w:val="22"/>
        </w:rPr>
        <w:t xml:space="preserve">:  </w:t>
      </w:r>
      <w:r w:rsidR="00837001">
        <w:rPr>
          <w:sz w:val="22"/>
          <w:szCs w:val="22"/>
        </w:rPr>
        <w:t xml:space="preserve">Reminder for newsletter items </w:t>
      </w:r>
      <w:r>
        <w:rPr>
          <w:sz w:val="22"/>
          <w:szCs w:val="22"/>
        </w:rPr>
        <w:t xml:space="preserve">to be in on a Wednesday by 5:00 p.m. </w:t>
      </w:r>
      <w:r w:rsidR="00C608DC">
        <w:rPr>
          <w:sz w:val="22"/>
          <w:szCs w:val="22"/>
        </w:rPr>
        <w:t>to Karen Sink</w:t>
      </w:r>
      <w:r>
        <w:rPr>
          <w:sz w:val="22"/>
          <w:szCs w:val="22"/>
        </w:rPr>
        <w:t xml:space="preserve"> after every council meeting</w:t>
      </w:r>
      <w:r w:rsidR="00837001">
        <w:rPr>
          <w:sz w:val="22"/>
          <w:szCs w:val="22"/>
        </w:rPr>
        <w:t>.</w:t>
      </w:r>
      <w:r w:rsidR="00C608DC">
        <w:rPr>
          <w:sz w:val="22"/>
          <w:szCs w:val="22"/>
        </w:rPr>
        <w:t xml:space="preserve"> The mayor then uses the Village </w:t>
      </w:r>
      <w:r w:rsidR="00FD5A78">
        <w:rPr>
          <w:sz w:val="22"/>
          <w:szCs w:val="22"/>
        </w:rPr>
        <w:t>printer for</w:t>
      </w:r>
      <w:r w:rsidR="00C608DC">
        <w:rPr>
          <w:sz w:val="22"/>
          <w:szCs w:val="22"/>
        </w:rPr>
        <w:t xml:space="preserve"> making copies. Those who have provided emails will get them sent to them. Copies will also be put in the green box in front of the garage and in the Village Office.  The mayor has open hours at the office on Wednesday and Saturday from 4:00p.m. to 6:00p.m.</w:t>
      </w:r>
      <w:r w:rsidR="00090F9E">
        <w:rPr>
          <w:sz w:val="22"/>
          <w:szCs w:val="22"/>
        </w:rPr>
        <w:t xml:space="preserve">  Newsletters and meeting minutes are also available on the village website; villageofwaynelakes</w:t>
      </w:r>
      <w:r w:rsidR="00BD1B3F">
        <w:rPr>
          <w:sz w:val="22"/>
          <w:szCs w:val="22"/>
        </w:rPr>
        <w:t>@</w:t>
      </w:r>
      <w:r w:rsidR="00090F9E">
        <w:rPr>
          <w:sz w:val="22"/>
          <w:szCs w:val="22"/>
        </w:rPr>
        <w:t>.com</w:t>
      </w:r>
    </w:p>
    <w:p w:rsidR="008E45D7" w:rsidRDefault="008E45D7" w:rsidP="004B3AEE">
      <w:pPr>
        <w:rPr>
          <w:sz w:val="22"/>
          <w:szCs w:val="22"/>
        </w:rPr>
      </w:pPr>
      <w:r>
        <w:rPr>
          <w:b/>
          <w:sz w:val="22"/>
          <w:szCs w:val="22"/>
          <w:u w:val="single"/>
        </w:rPr>
        <w:t xml:space="preserve">Welcome Packets/Wayne Lakes History:  </w:t>
      </w:r>
      <w:r>
        <w:rPr>
          <w:sz w:val="22"/>
          <w:szCs w:val="22"/>
        </w:rPr>
        <w:t>Falknor reported she has sent the information to Karen sink and has asked her to put the information in a brochure format.</w:t>
      </w:r>
    </w:p>
    <w:p w:rsidR="008E45D7" w:rsidRPr="00687DB3" w:rsidRDefault="008E45D7" w:rsidP="004B3AEE">
      <w:pPr>
        <w:rPr>
          <w:sz w:val="22"/>
          <w:szCs w:val="22"/>
        </w:rPr>
      </w:pPr>
      <w:r w:rsidRPr="008E45D7">
        <w:rPr>
          <w:b/>
          <w:u w:val="single"/>
        </w:rPr>
        <w:t>Village Sanitation and Parks</w:t>
      </w:r>
      <w:r>
        <w:rPr>
          <w:sz w:val="22"/>
          <w:szCs w:val="22"/>
        </w:rPr>
        <w:t>:  Falknor is proposing to have a “clean-up” day or weekend for the village.</w:t>
      </w:r>
      <w:r w:rsidR="00687DB3">
        <w:rPr>
          <w:sz w:val="22"/>
          <w:szCs w:val="22"/>
        </w:rPr>
        <w:t xml:space="preserve">  She is proposing to have a large dumpster in place with a two-ton maximum.  However, we could get overcharged if people put in trash, appliances, garbage bags, etc.  </w:t>
      </w:r>
      <w:r w:rsidR="00B24324">
        <w:rPr>
          <w:sz w:val="22"/>
          <w:szCs w:val="22"/>
        </w:rPr>
        <w:t>Payment would have to be upfront.</w:t>
      </w:r>
      <w:r w:rsidR="00687DB3">
        <w:rPr>
          <w:sz w:val="22"/>
          <w:szCs w:val="22"/>
        </w:rPr>
        <w:t xml:space="preserve"> Rumpke is $462 and Best Way is $365 that</w:t>
      </w:r>
      <w:r w:rsidR="00B24324">
        <w:rPr>
          <w:sz w:val="22"/>
          <w:szCs w:val="22"/>
        </w:rPr>
        <w:t xml:space="preserve"> we would want for only </w:t>
      </w:r>
      <w:r w:rsidR="00687DB3">
        <w:rPr>
          <w:sz w:val="22"/>
          <w:szCs w:val="22"/>
        </w:rPr>
        <w:t xml:space="preserve">a weekend.  They would need a four day notice for delivery.  </w:t>
      </w:r>
      <w:r w:rsidR="00687DB3" w:rsidRPr="00687DB3">
        <w:rPr>
          <w:sz w:val="22"/>
          <w:szCs w:val="22"/>
          <w:u w:val="single"/>
        </w:rPr>
        <w:t xml:space="preserve">This dumpster would be for </w:t>
      </w:r>
      <w:r w:rsidR="00B24324">
        <w:rPr>
          <w:sz w:val="22"/>
          <w:szCs w:val="22"/>
          <w:u w:val="single"/>
        </w:rPr>
        <w:t xml:space="preserve">leaves and </w:t>
      </w:r>
      <w:r w:rsidR="00687DB3" w:rsidRPr="00687DB3">
        <w:rPr>
          <w:sz w:val="22"/>
          <w:szCs w:val="22"/>
          <w:u w:val="single"/>
        </w:rPr>
        <w:t>any yard waste of any kind (even trees and large limbs</w:t>
      </w:r>
      <w:r w:rsidR="00687DB3" w:rsidRPr="00B24324">
        <w:rPr>
          <w:sz w:val="22"/>
          <w:szCs w:val="22"/>
        </w:rPr>
        <w:t xml:space="preserve">). </w:t>
      </w:r>
      <w:r w:rsidR="00B24324" w:rsidRPr="00B24324">
        <w:rPr>
          <w:sz w:val="22"/>
          <w:szCs w:val="22"/>
        </w:rPr>
        <w:t xml:space="preserve">A person with a pickup truck could back in the dumpster and dump. </w:t>
      </w:r>
      <w:r w:rsidR="00687DB3" w:rsidRPr="00B24324">
        <w:rPr>
          <w:sz w:val="22"/>
          <w:szCs w:val="22"/>
        </w:rPr>
        <w:t>NO BAGS OF ANY KIND. To avoid a mess like we had last</w:t>
      </w:r>
      <w:r w:rsidR="00687DB3">
        <w:rPr>
          <w:sz w:val="22"/>
          <w:szCs w:val="22"/>
        </w:rPr>
        <w:t xml:space="preserve"> year</w:t>
      </w:r>
      <w:r w:rsidR="00B24324">
        <w:rPr>
          <w:sz w:val="22"/>
          <w:szCs w:val="22"/>
        </w:rPr>
        <w:t xml:space="preserve"> with people dumping bags of leaves and trash, we can have a lock on the dumpster and they also suggest a large tarp to cover it up at night.  Also, what would really </w:t>
      </w:r>
      <w:r w:rsidR="00FD5A78">
        <w:rPr>
          <w:sz w:val="22"/>
          <w:szCs w:val="22"/>
        </w:rPr>
        <w:t>work</w:t>
      </w:r>
      <w:r w:rsidR="00B24324">
        <w:rPr>
          <w:sz w:val="22"/>
          <w:szCs w:val="22"/>
        </w:rPr>
        <w:t xml:space="preserve"> is to have volunteers every two hours to check people in and out.  Wicker suggested having the dumpster put where the transfer station is located.</w:t>
      </w:r>
      <w:r w:rsidR="00891EF5">
        <w:rPr>
          <w:sz w:val="22"/>
          <w:szCs w:val="22"/>
        </w:rPr>
        <w:t xml:space="preserve">  A question was asked if what the village pays Neave Township monthly ($540) if this would go towards the cost of having the dumpster for yard waste only. The Village has been paying for years supposedly to have access to the Neave’s Township transfer station.</w:t>
      </w:r>
      <w:r w:rsidR="0090271B">
        <w:rPr>
          <w:sz w:val="22"/>
          <w:szCs w:val="22"/>
        </w:rPr>
        <w:t xml:space="preserve"> </w:t>
      </w:r>
      <w:r w:rsidR="00891EF5">
        <w:rPr>
          <w:sz w:val="22"/>
          <w:szCs w:val="22"/>
        </w:rPr>
        <w:t xml:space="preserve">The mayor stated there is a possibility that the village residents (since they are in Neave’s </w:t>
      </w:r>
      <w:r w:rsidR="00FD5A78">
        <w:rPr>
          <w:sz w:val="22"/>
          <w:szCs w:val="22"/>
        </w:rPr>
        <w:t>Township) has</w:t>
      </w:r>
      <w:r w:rsidR="0090271B">
        <w:rPr>
          <w:sz w:val="22"/>
          <w:szCs w:val="22"/>
        </w:rPr>
        <w:t xml:space="preserve"> been</w:t>
      </w:r>
      <w:r w:rsidR="00891EF5">
        <w:rPr>
          <w:sz w:val="22"/>
          <w:szCs w:val="22"/>
        </w:rPr>
        <w:t xml:space="preserve"> paying for the cost </w:t>
      </w:r>
      <w:r w:rsidR="00FD5A78">
        <w:rPr>
          <w:sz w:val="22"/>
          <w:szCs w:val="22"/>
        </w:rPr>
        <w:t>of their</w:t>
      </w:r>
      <w:r w:rsidR="00891EF5">
        <w:rPr>
          <w:sz w:val="22"/>
          <w:szCs w:val="22"/>
        </w:rPr>
        <w:t xml:space="preserve"> transfer station through their property tax.  The mayor is going to check with the county auditor to verify if the residents of the Village are indeed being charged for the Township Transfer Station.</w:t>
      </w:r>
      <w:r w:rsidR="0090271B">
        <w:rPr>
          <w:sz w:val="22"/>
          <w:szCs w:val="22"/>
        </w:rPr>
        <w:t xml:space="preserve">  Falknor also noted that there is a solid waste grant available.  If we have a scheduled “Clean Up” day or weekend for the </w:t>
      </w:r>
      <w:r w:rsidR="00FD5A78">
        <w:rPr>
          <w:sz w:val="22"/>
          <w:szCs w:val="22"/>
        </w:rPr>
        <w:t>spring</w:t>
      </w:r>
      <w:r w:rsidR="0090271B">
        <w:rPr>
          <w:sz w:val="22"/>
          <w:szCs w:val="22"/>
        </w:rPr>
        <w:t xml:space="preserve"> and </w:t>
      </w:r>
      <w:r w:rsidR="00FD5A78">
        <w:rPr>
          <w:sz w:val="22"/>
          <w:szCs w:val="22"/>
        </w:rPr>
        <w:t>fall</w:t>
      </w:r>
      <w:r w:rsidR="0090271B">
        <w:rPr>
          <w:sz w:val="22"/>
          <w:szCs w:val="22"/>
        </w:rPr>
        <w:t>, perhaps there is a possibility we could apply for the grant.</w:t>
      </w:r>
    </w:p>
    <w:p w:rsidR="008D1B6B" w:rsidRDefault="001B0390" w:rsidP="004B3AEE">
      <w:pPr>
        <w:rPr>
          <w:sz w:val="22"/>
          <w:szCs w:val="22"/>
        </w:rPr>
      </w:pPr>
      <w:r w:rsidRPr="00805DEB">
        <w:rPr>
          <w:b/>
          <w:sz w:val="22"/>
          <w:szCs w:val="22"/>
          <w:u w:val="single"/>
        </w:rPr>
        <w:t>Domestic Animal/Wildlife/Littering</w:t>
      </w:r>
      <w:r>
        <w:rPr>
          <w:sz w:val="22"/>
          <w:szCs w:val="22"/>
        </w:rPr>
        <w:t xml:space="preserve">:  </w:t>
      </w:r>
      <w:r w:rsidRPr="002325AB">
        <w:rPr>
          <w:sz w:val="22"/>
          <w:szCs w:val="22"/>
        </w:rPr>
        <w:t xml:space="preserve"> Robinett </w:t>
      </w:r>
      <w:r w:rsidR="00837001">
        <w:rPr>
          <w:sz w:val="22"/>
          <w:szCs w:val="22"/>
        </w:rPr>
        <w:t>had nothing more to report at this time.</w:t>
      </w:r>
    </w:p>
    <w:p w:rsidR="00805DEB" w:rsidRDefault="00805DEB" w:rsidP="004B3AEE">
      <w:pPr>
        <w:rPr>
          <w:sz w:val="22"/>
          <w:szCs w:val="22"/>
        </w:rPr>
      </w:pPr>
      <w:r w:rsidRPr="00805DEB">
        <w:rPr>
          <w:b/>
          <w:sz w:val="22"/>
          <w:szCs w:val="22"/>
          <w:u w:val="single"/>
        </w:rPr>
        <w:t>Social Media:</w:t>
      </w:r>
      <w:r>
        <w:rPr>
          <w:sz w:val="22"/>
          <w:szCs w:val="22"/>
        </w:rPr>
        <w:t xml:space="preserve">  The mayor reported that George Mitterman </w:t>
      </w:r>
      <w:r w:rsidR="006F38BD">
        <w:rPr>
          <w:sz w:val="22"/>
          <w:szCs w:val="22"/>
        </w:rPr>
        <w:t xml:space="preserve">has </w:t>
      </w:r>
      <w:r>
        <w:rPr>
          <w:sz w:val="22"/>
          <w:szCs w:val="22"/>
        </w:rPr>
        <w:t xml:space="preserve">the Village Website </w:t>
      </w:r>
      <w:r w:rsidR="006F38BD">
        <w:rPr>
          <w:sz w:val="22"/>
          <w:szCs w:val="22"/>
        </w:rPr>
        <w:t xml:space="preserve">up and working </w:t>
      </w:r>
      <w:r>
        <w:rPr>
          <w:sz w:val="22"/>
          <w:szCs w:val="22"/>
        </w:rPr>
        <w:t>(</w:t>
      </w:r>
      <w:hyperlink r:id="rId7" w:history="1">
        <w:r w:rsidRPr="00B0206D">
          <w:rPr>
            <w:rStyle w:val="Hyperlink"/>
            <w:sz w:val="22"/>
            <w:szCs w:val="22"/>
          </w:rPr>
          <w:t>villageofwaynelakes@.com</w:t>
        </w:r>
      </w:hyperlink>
      <w:r>
        <w:rPr>
          <w:sz w:val="22"/>
          <w:szCs w:val="22"/>
        </w:rPr>
        <w:t xml:space="preserve"> )</w:t>
      </w:r>
      <w:r w:rsidR="006F38BD">
        <w:rPr>
          <w:sz w:val="22"/>
          <w:szCs w:val="22"/>
        </w:rPr>
        <w:t>.</w:t>
      </w:r>
      <w:r w:rsidR="00501964">
        <w:rPr>
          <w:sz w:val="22"/>
          <w:szCs w:val="22"/>
        </w:rPr>
        <w:t xml:space="preserve"> Newsletters, council minutes </w:t>
      </w:r>
      <w:r w:rsidR="00FD5A78">
        <w:rPr>
          <w:sz w:val="22"/>
          <w:szCs w:val="22"/>
        </w:rPr>
        <w:t>and legislations</w:t>
      </w:r>
      <w:r w:rsidR="006F38BD">
        <w:rPr>
          <w:sz w:val="22"/>
          <w:szCs w:val="22"/>
        </w:rPr>
        <w:t xml:space="preserve"> </w:t>
      </w:r>
      <w:r w:rsidR="00501964">
        <w:rPr>
          <w:sz w:val="22"/>
          <w:szCs w:val="22"/>
        </w:rPr>
        <w:t xml:space="preserve">can </w:t>
      </w:r>
      <w:r w:rsidR="00FD5A78">
        <w:rPr>
          <w:sz w:val="22"/>
          <w:szCs w:val="22"/>
        </w:rPr>
        <w:t>now be</w:t>
      </w:r>
      <w:r w:rsidR="00501964">
        <w:rPr>
          <w:sz w:val="22"/>
          <w:szCs w:val="22"/>
        </w:rPr>
        <w:t xml:space="preserve"> viewed online</w:t>
      </w:r>
      <w:r w:rsidR="006F38BD">
        <w:rPr>
          <w:sz w:val="22"/>
          <w:szCs w:val="22"/>
        </w:rPr>
        <w:t>.</w:t>
      </w:r>
      <w:r w:rsidR="009A6A9F">
        <w:rPr>
          <w:sz w:val="22"/>
          <w:szCs w:val="22"/>
        </w:rPr>
        <w:t xml:space="preserve"> </w:t>
      </w:r>
    </w:p>
    <w:p w:rsidR="006B70AF" w:rsidRDefault="006B70AF" w:rsidP="004B3AEE">
      <w:pPr>
        <w:rPr>
          <w:sz w:val="22"/>
          <w:szCs w:val="22"/>
        </w:rPr>
      </w:pPr>
    </w:p>
    <w:p w:rsidR="00BD6CEF" w:rsidRPr="002325AB" w:rsidRDefault="00BD6CEF" w:rsidP="004B3AEE">
      <w:pPr>
        <w:rPr>
          <w:sz w:val="22"/>
          <w:szCs w:val="22"/>
        </w:rPr>
      </w:pPr>
      <w:r w:rsidRPr="002325AB">
        <w:rPr>
          <w:sz w:val="22"/>
          <w:szCs w:val="22"/>
        </w:rPr>
        <w:t xml:space="preserve">Motion was made by </w:t>
      </w:r>
      <w:r w:rsidR="00501964">
        <w:rPr>
          <w:sz w:val="22"/>
          <w:szCs w:val="22"/>
        </w:rPr>
        <w:t>Robinett</w:t>
      </w:r>
      <w:r w:rsidRPr="002325AB">
        <w:rPr>
          <w:sz w:val="22"/>
          <w:szCs w:val="22"/>
        </w:rPr>
        <w:t xml:space="preserve"> to adjourn.  </w:t>
      </w:r>
      <w:r w:rsidR="00501964">
        <w:rPr>
          <w:sz w:val="22"/>
          <w:szCs w:val="22"/>
        </w:rPr>
        <w:t>Tuco</w:t>
      </w:r>
      <w:r w:rsidR="00AD00B4">
        <w:rPr>
          <w:sz w:val="22"/>
          <w:szCs w:val="22"/>
        </w:rPr>
        <w:t xml:space="preserve"> </w:t>
      </w:r>
      <w:r w:rsidR="00AD00B4" w:rsidRPr="002325AB">
        <w:rPr>
          <w:sz w:val="22"/>
          <w:szCs w:val="22"/>
        </w:rPr>
        <w:t>seconded</w:t>
      </w:r>
      <w:r w:rsidRPr="002325AB">
        <w:rPr>
          <w:sz w:val="22"/>
          <w:szCs w:val="22"/>
        </w:rPr>
        <w:t xml:space="preserve">.  All present voted yea.  Meeting was adjourned at </w:t>
      </w:r>
      <w:r w:rsidR="006F38BD">
        <w:rPr>
          <w:sz w:val="22"/>
          <w:szCs w:val="22"/>
        </w:rPr>
        <w:t>9:0</w:t>
      </w:r>
      <w:r w:rsidR="00501964">
        <w:rPr>
          <w:sz w:val="22"/>
          <w:szCs w:val="22"/>
        </w:rPr>
        <w:t>9</w:t>
      </w:r>
      <w:r w:rsidR="006F38BD">
        <w:rPr>
          <w:sz w:val="22"/>
          <w:szCs w:val="22"/>
        </w:rPr>
        <w:t xml:space="preserve"> </w:t>
      </w:r>
      <w:r w:rsidRPr="002325AB">
        <w:rPr>
          <w:sz w:val="22"/>
          <w:szCs w:val="22"/>
        </w:rPr>
        <w:t>p.m.</w:t>
      </w:r>
    </w:p>
    <w:p w:rsidR="00BC4278" w:rsidRPr="002325AB" w:rsidRDefault="00BC4278" w:rsidP="004B3AEE">
      <w:pPr>
        <w:rPr>
          <w:sz w:val="22"/>
          <w:szCs w:val="22"/>
        </w:rPr>
      </w:pPr>
      <w:r w:rsidRPr="002325AB">
        <w:rPr>
          <w:sz w:val="22"/>
          <w:szCs w:val="22"/>
        </w:rPr>
        <w:t xml:space="preserve"> </w:t>
      </w:r>
    </w:p>
    <w:p w:rsidR="00B21544" w:rsidRPr="002325AB" w:rsidRDefault="005A42BE" w:rsidP="00BF7082">
      <w:pPr>
        <w:rPr>
          <w:sz w:val="22"/>
          <w:szCs w:val="22"/>
        </w:rPr>
      </w:pPr>
      <w:r w:rsidRPr="002325AB">
        <w:rPr>
          <w:sz w:val="22"/>
          <w:szCs w:val="22"/>
        </w:rPr>
        <w:t>Respectfully submitted by</w:t>
      </w:r>
    </w:p>
    <w:p w:rsidR="005A42BE" w:rsidRPr="002325AB" w:rsidRDefault="005A42BE" w:rsidP="00BF7082">
      <w:pPr>
        <w:rPr>
          <w:sz w:val="22"/>
          <w:szCs w:val="22"/>
        </w:rPr>
      </w:pPr>
    </w:p>
    <w:p w:rsidR="00076607" w:rsidRPr="002325AB" w:rsidRDefault="00B21544" w:rsidP="00D21F54">
      <w:pPr>
        <w:rPr>
          <w:sz w:val="22"/>
          <w:szCs w:val="22"/>
        </w:rPr>
      </w:pPr>
      <w:r w:rsidRPr="002325AB">
        <w:rPr>
          <w:sz w:val="22"/>
          <w:szCs w:val="22"/>
        </w:rPr>
        <w:t>Carolyn L. Robinson</w:t>
      </w:r>
      <w:r w:rsidR="005A42BE" w:rsidRPr="002325AB">
        <w:rPr>
          <w:sz w:val="22"/>
          <w:szCs w:val="22"/>
        </w:rPr>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8"/>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BC" w:rsidRDefault="00CD6CBC" w:rsidP="004D0831">
      <w:r>
        <w:separator/>
      </w:r>
    </w:p>
  </w:endnote>
  <w:endnote w:type="continuationSeparator" w:id="0">
    <w:p w:rsidR="00CD6CBC" w:rsidRDefault="00CD6CBC" w:rsidP="004D0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891EF5" w:rsidRDefault="00D7502C">
        <w:pPr>
          <w:pStyle w:val="Footer"/>
          <w:jc w:val="center"/>
        </w:pPr>
        <w:r>
          <w:rPr>
            <w:noProof/>
          </w:rPr>
          <w:fldChar w:fldCharType="begin"/>
        </w:r>
        <w:r w:rsidR="00891EF5">
          <w:rPr>
            <w:noProof/>
          </w:rPr>
          <w:instrText xml:space="preserve"> PAGE   \* MERGEFORMAT </w:instrText>
        </w:r>
        <w:r>
          <w:rPr>
            <w:noProof/>
          </w:rPr>
          <w:fldChar w:fldCharType="separate"/>
        </w:r>
        <w:r w:rsidR="00A3034B">
          <w:rPr>
            <w:noProof/>
          </w:rPr>
          <w:t>5</w:t>
        </w:r>
        <w:r>
          <w:rPr>
            <w:noProof/>
          </w:rPr>
          <w:fldChar w:fldCharType="end"/>
        </w:r>
      </w:p>
    </w:sdtContent>
  </w:sdt>
  <w:p w:rsidR="00891EF5" w:rsidRDefault="00891E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BC" w:rsidRDefault="00CD6CBC" w:rsidP="004D0831">
      <w:r>
        <w:separator/>
      </w:r>
    </w:p>
  </w:footnote>
  <w:footnote w:type="continuationSeparator" w:id="0">
    <w:p w:rsidR="00CD6CBC" w:rsidRDefault="00CD6CBC" w:rsidP="004D08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8D079C"/>
    <w:rsid w:val="00001153"/>
    <w:rsid w:val="000014D3"/>
    <w:rsid w:val="000037A8"/>
    <w:rsid w:val="00005613"/>
    <w:rsid w:val="00006057"/>
    <w:rsid w:val="000060AC"/>
    <w:rsid w:val="00006873"/>
    <w:rsid w:val="00010EA9"/>
    <w:rsid w:val="00011859"/>
    <w:rsid w:val="00016A57"/>
    <w:rsid w:val="0002447D"/>
    <w:rsid w:val="00024BAE"/>
    <w:rsid w:val="00031596"/>
    <w:rsid w:val="000315BF"/>
    <w:rsid w:val="000331B8"/>
    <w:rsid w:val="00037539"/>
    <w:rsid w:val="000430E3"/>
    <w:rsid w:val="00044EC7"/>
    <w:rsid w:val="00050837"/>
    <w:rsid w:val="00052CE0"/>
    <w:rsid w:val="00055EC6"/>
    <w:rsid w:val="000573C2"/>
    <w:rsid w:val="00062118"/>
    <w:rsid w:val="000638EF"/>
    <w:rsid w:val="00071DE5"/>
    <w:rsid w:val="00072F4F"/>
    <w:rsid w:val="00073543"/>
    <w:rsid w:val="0007495D"/>
    <w:rsid w:val="00076607"/>
    <w:rsid w:val="00082A09"/>
    <w:rsid w:val="00082E38"/>
    <w:rsid w:val="00084BC2"/>
    <w:rsid w:val="00087A54"/>
    <w:rsid w:val="00090950"/>
    <w:rsid w:val="00090F9E"/>
    <w:rsid w:val="000911A4"/>
    <w:rsid w:val="000A1605"/>
    <w:rsid w:val="000A7946"/>
    <w:rsid w:val="000B47C0"/>
    <w:rsid w:val="000B60AC"/>
    <w:rsid w:val="000C225D"/>
    <w:rsid w:val="000C7CB3"/>
    <w:rsid w:val="000D2C63"/>
    <w:rsid w:val="000D2DE0"/>
    <w:rsid w:val="000D4339"/>
    <w:rsid w:val="000D4517"/>
    <w:rsid w:val="000D5773"/>
    <w:rsid w:val="000D6C9D"/>
    <w:rsid w:val="000E022C"/>
    <w:rsid w:val="000E2168"/>
    <w:rsid w:val="000E252D"/>
    <w:rsid w:val="000E462C"/>
    <w:rsid w:val="000E4C95"/>
    <w:rsid w:val="000E51AC"/>
    <w:rsid w:val="000E6B62"/>
    <w:rsid w:val="000E6C2E"/>
    <w:rsid w:val="000F047F"/>
    <w:rsid w:val="000F2561"/>
    <w:rsid w:val="000F644D"/>
    <w:rsid w:val="00101E3A"/>
    <w:rsid w:val="001048D8"/>
    <w:rsid w:val="00111831"/>
    <w:rsid w:val="001149B1"/>
    <w:rsid w:val="00117687"/>
    <w:rsid w:val="00120480"/>
    <w:rsid w:val="001227E0"/>
    <w:rsid w:val="001236A5"/>
    <w:rsid w:val="00124982"/>
    <w:rsid w:val="00124A22"/>
    <w:rsid w:val="001267A6"/>
    <w:rsid w:val="00130F6B"/>
    <w:rsid w:val="00131828"/>
    <w:rsid w:val="00132127"/>
    <w:rsid w:val="001332D5"/>
    <w:rsid w:val="00133DEF"/>
    <w:rsid w:val="00134689"/>
    <w:rsid w:val="001401C6"/>
    <w:rsid w:val="001413A9"/>
    <w:rsid w:val="00141D18"/>
    <w:rsid w:val="001464C8"/>
    <w:rsid w:val="00146566"/>
    <w:rsid w:val="00153C3C"/>
    <w:rsid w:val="00154D8A"/>
    <w:rsid w:val="00154EBF"/>
    <w:rsid w:val="00155BF0"/>
    <w:rsid w:val="00166686"/>
    <w:rsid w:val="0016769F"/>
    <w:rsid w:val="00167AAD"/>
    <w:rsid w:val="00171B2D"/>
    <w:rsid w:val="00172310"/>
    <w:rsid w:val="001736CD"/>
    <w:rsid w:val="00175369"/>
    <w:rsid w:val="00175865"/>
    <w:rsid w:val="00176596"/>
    <w:rsid w:val="00176ECE"/>
    <w:rsid w:val="0018129D"/>
    <w:rsid w:val="00184B91"/>
    <w:rsid w:val="00186274"/>
    <w:rsid w:val="00187159"/>
    <w:rsid w:val="001921F7"/>
    <w:rsid w:val="001955D7"/>
    <w:rsid w:val="001A1051"/>
    <w:rsid w:val="001A1C7D"/>
    <w:rsid w:val="001A1D0C"/>
    <w:rsid w:val="001A4BB2"/>
    <w:rsid w:val="001A5D94"/>
    <w:rsid w:val="001A617B"/>
    <w:rsid w:val="001B0390"/>
    <w:rsid w:val="001B41CA"/>
    <w:rsid w:val="001B47A9"/>
    <w:rsid w:val="001B59C4"/>
    <w:rsid w:val="001B6E29"/>
    <w:rsid w:val="001B6F00"/>
    <w:rsid w:val="001B7A19"/>
    <w:rsid w:val="001C0DE8"/>
    <w:rsid w:val="001C201B"/>
    <w:rsid w:val="001C5E0E"/>
    <w:rsid w:val="001C6594"/>
    <w:rsid w:val="001D50D5"/>
    <w:rsid w:val="001D7770"/>
    <w:rsid w:val="001E2391"/>
    <w:rsid w:val="001E2796"/>
    <w:rsid w:val="001E2CF4"/>
    <w:rsid w:val="001E319F"/>
    <w:rsid w:val="001E3471"/>
    <w:rsid w:val="001E5E8E"/>
    <w:rsid w:val="001E6671"/>
    <w:rsid w:val="001E7438"/>
    <w:rsid w:val="001E79BC"/>
    <w:rsid w:val="001F2B0F"/>
    <w:rsid w:val="001F3999"/>
    <w:rsid w:val="002036FF"/>
    <w:rsid w:val="00205F78"/>
    <w:rsid w:val="00210F90"/>
    <w:rsid w:val="00214CE8"/>
    <w:rsid w:val="0022103D"/>
    <w:rsid w:val="00221C25"/>
    <w:rsid w:val="002229D8"/>
    <w:rsid w:val="0022343F"/>
    <w:rsid w:val="00223F6C"/>
    <w:rsid w:val="00224F70"/>
    <w:rsid w:val="00227C96"/>
    <w:rsid w:val="00230AEA"/>
    <w:rsid w:val="002325AB"/>
    <w:rsid w:val="00234A38"/>
    <w:rsid w:val="00241D81"/>
    <w:rsid w:val="002445B2"/>
    <w:rsid w:val="00245E4C"/>
    <w:rsid w:val="00246BC1"/>
    <w:rsid w:val="002501E7"/>
    <w:rsid w:val="0025652D"/>
    <w:rsid w:val="00256F0B"/>
    <w:rsid w:val="0026373A"/>
    <w:rsid w:val="0026583D"/>
    <w:rsid w:val="00265B0F"/>
    <w:rsid w:val="002729AF"/>
    <w:rsid w:val="002749B8"/>
    <w:rsid w:val="0027551B"/>
    <w:rsid w:val="00275DB0"/>
    <w:rsid w:val="00276C68"/>
    <w:rsid w:val="0028063A"/>
    <w:rsid w:val="00280CE2"/>
    <w:rsid w:val="00283225"/>
    <w:rsid w:val="00286309"/>
    <w:rsid w:val="00291623"/>
    <w:rsid w:val="002916E1"/>
    <w:rsid w:val="002938A0"/>
    <w:rsid w:val="002957BB"/>
    <w:rsid w:val="00295DBD"/>
    <w:rsid w:val="002966D4"/>
    <w:rsid w:val="002A2D0F"/>
    <w:rsid w:val="002A4A56"/>
    <w:rsid w:val="002A4A87"/>
    <w:rsid w:val="002A70CC"/>
    <w:rsid w:val="002A7E20"/>
    <w:rsid w:val="002B057A"/>
    <w:rsid w:val="002B5B2A"/>
    <w:rsid w:val="002B6DF2"/>
    <w:rsid w:val="002B70F8"/>
    <w:rsid w:val="002C17F7"/>
    <w:rsid w:val="002C1BAC"/>
    <w:rsid w:val="002C2854"/>
    <w:rsid w:val="002C76D9"/>
    <w:rsid w:val="002D13C7"/>
    <w:rsid w:val="002D5C62"/>
    <w:rsid w:val="002D5CA0"/>
    <w:rsid w:val="002D7F31"/>
    <w:rsid w:val="002E1FD3"/>
    <w:rsid w:val="002E55A2"/>
    <w:rsid w:val="002E75BA"/>
    <w:rsid w:val="002F31BF"/>
    <w:rsid w:val="002F78C5"/>
    <w:rsid w:val="002F7EB7"/>
    <w:rsid w:val="00303B20"/>
    <w:rsid w:val="00304100"/>
    <w:rsid w:val="00304106"/>
    <w:rsid w:val="003050BD"/>
    <w:rsid w:val="0030723C"/>
    <w:rsid w:val="00310A76"/>
    <w:rsid w:val="00312C89"/>
    <w:rsid w:val="00316F8D"/>
    <w:rsid w:val="003205D7"/>
    <w:rsid w:val="00323D01"/>
    <w:rsid w:val="003245D9"/>
    <w:rsid w:val="0032592F"/>
    <w:rsid w:val="00330772"/>
    <w:rsid w:val="00331DE5"/>
    <w:rsid w:val="00342452"/>
    <w:rsid w:val="00347CEE"/>
    <w:rsid w:val="00347E07"/>
    <w:rsid w:val="0035036E"/>
    <w:rsid w:val="003521AC"/>
    <w:rsid w:val="00353146"/>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6F0E"/>
    <w:rsid w:val="003A1107"/>
    <w:rsid w:val="003A1AB5"/>
    <w:rsid w:val="003A1C21"/>
    <w:rsid w:val="003A26BB"/>
    <w:rsid w:val="003A28CC"/>
    <w:rsid w:val="003A55F6"/>
    <w:rsid w:val="003A74F3"/>
    <w:rsid w:val="003B7067"/>
    <w:rsid w:val="003B75D6"/>
    <w:rsid w:val="003B77DC"/>
    <w:rsid w:val="003B7850"/>
    <w:rsid w:val="003C00E3"/>
    <w:rsid w:val="003C2433"/>
    <w:rsid w:val="003C5C38"/>
    <w:rsid w:val="003C60BA"/>
    <w:rsid w:val="003D115F"/>
    <w:rsid w:val="003D286B"/>
    <w:rsid w:val="003D49EE"/>
    <w:rsid w:val="003D6722"/>
    <w:rsid w:val="003D682C"/>
    <w:rsid w:val="003E2804"/>
    <w:rsid w:val="003E6E39"/>
    <w:rsid w:val="003F3B11"/>
    <w:rsid w:val="003F3CB8"/>
    <w:rsid w:val="003F4F00"/>
    <w:rsid w:val="003F571B"/>
    <w:rsid w:val="003F6B96"/>
    <w:rsid w:val="0040743D"/>
    <w:rsid w:val="004151A5"/>
    <w:rsid w:val="00415D72"/>
    <w:rsid w:val="00416C68"/>
    <w:rsid w:val="00420293"/>
    <w:rsid w:val="00424A60"/>
    <w:rsid w:val="00424ACC"/>
    <w:rsid w:val="00424C6B"/>
    <w:rsid w:val="00425369"/>
    <w:rsid w:val="00430356"/>
    <w:rsid w:val="00431FD6"/>
    <w:rsid w:val="00435E54"/>
    <w:rsid w:val="0044075E"/>
    <w:rsid w:val="00440FF4"/>
    <w:rsid w:val="00442AEF"/>
    <w:rsid w:val="004442DD"/>
    <w:rsid w:val="00444D91"/>
    <w:rsid w:val="00444E9E"/>
    <w:rsid w:val="004464D9"/>
    <w:rsid w:val="00446569"/>
    <w:rsid w:val="00447000"/>
    <w:rsid w:val="00453553"/>
    <w:rsid w:val="0045402E"/>
    <w:rsid w:val="00454522"/>
    <w:rsid w:val="0046230D"/>
    <w:rsid w:val="00463023"/>
    <w:rsid w:val="004663FA"/>
    <w:rsid w:val="004665F0"/>
    <w:rsid w:val="004733EC"/>
    <w:rsid w:val="004737DB"/>
    <w:rsid w:val="00473962"/>
    <w:rsid w:val="00473F6B"/>
    <w:rsid w:val="004769E3"/>
    <w:rsid w:val="0047761B"/>
    <w:rsid w:val="00477F6F"/>
    <w:rsid w:val="00485AF3"/>
    <w:rsid w:val="00486034"/>
    <w:rsid w:val="00491187"/>
    <w:rsid w:val="0049150A"/>
    <w:rsid w:val="004928F8"/>
    <w:rsid w:val="004971AC"/>
    <w:rsid w:val="004A1DBC"/>
    <w:rsid w:val="004A2A20"/>
    <w:rsid w:val="004A5E04"/>
    <w:rsid w:val="004A6707"/>
    <w:rsid w:val="004B2B67"/>
    <w:rsid w:val="004B3AEE"/>
    <w:rsid w:val="004B43B5"/>
    <w:rsid w:val="004B5078"/>
    <w:rsid w:val="004C2E16"/>
    <w:rsid w:val="004C2EAC"/>
    <w:rsid w:val="004C660C"/>
    <w:rsid w:val="004C7BFD"/>
    <w:rsid w:val="004C7FB1"/>
    <w:rsid w:val="004D0831"/>
    <w:rsid w:val="004D20E9"/>
    <w:rsid w:val="004D49CB"/>
    <w:rsid w:val="004F090F"/>
    <w:rsid w:val="004F0FD8"/>
    <w:rsid w:val="004F4844"/>
    <w:rsid w:val="004F6F85"/>
    <w:rsid w:val="004F7892"/>
    <w:rsid w:val="0050057D"/>
    <w:rsid w:val="00501964"/>
    <w:rsid w:val="005021BE"/>
    <w:rsid w:val="005054D7"/>
    <w:rsid w:val="00506979"/>
    <w:rsid w:val="00515058"/>
    <w:rsid w:val="00515A74"/>
    <w:rsid w:val="00516952"/>
    <w:rsid w:val="005171CB"/>
    <w:rsid w:val="00521421"/>
    <w:rsid w:val="00523C0E"/>
    <w:rsid w:val="00524BD4"/>
    <w:rsid w:val="0052684C"/>
    <w:rsid w:val="00527E81"/>
    <w:rsid w:val="00530B2E"/>
    <w:rsid w:val="0054230E"/>
    <w:rsid w:val="00546CD5"/>
    <w:rsid w:val="0055202E"/>
    <w:rsid w:val="005543E6"/>
    <w:rsid w:val="00566397"/>
    <w:rsid w:val="00567A17"/>
    <w:rsid w:val="00571017"/>
    <w:rsid w:val="00571BF2"/>
    <w:rsid w:val="00571C4D"/>
    <w:rsid w:val="00572FEA"/>
    <w:rsid w:val="005731CB"/>
    <w:rsid w:val="00574D39"/>
    <w:rsid w:val="005769DC"/>
    <w:rsid w:val="00580904"/>
    <w:rsid w:val="00580B44"/>
    <w:rsid w:val="005878DB"/>
    <w:rsid w:val="005927BB"/>
    <w:rsid w:val="005958F3"/>
    <w:rsid w:val="005970B3"/>
    <w:rsid w:val="005A42BE"/>
    <w:rsid w:val="005A497A"/>
    <w:rsid w:val="005A6E82"/>
    <w:rsid w:val="005A7397"/>
    <w:rsid w:val="005B0E26"/>
    <w:rsid w:val="005B1950"/>
    <w:rsid w:val="005B245A"/>
    <w:rsid w:val="005B573F"/>
    <w:rsid w:val="005C0766"/>
    <w:rsid w:val="005C11B7"/>
    <w:rsid w:val="005C58D9"/>
    <w:rsid w:val="005D1C4A"/>
    <w:rsid w:val="005D353A"/>
    <w:rsid w:val="005D4774"/>
    <w:rsid w:val="005E28AE"/>
    <w:rsid w:val="005E29E2"/>
    <w:rsid w:val="005F05F0"/>
    <w:rsid w:val="005F0608"/>
    <w:rsid w:val="005F0F69"/>
    <w:rsid w:val="005F1321"/>
    <w:rsid w:val="005F3DD7"/>
    <w:rsid w:val="005F4605"/>
    <w:rsid w:val="005F4671"/>
    <w:rsid w:val="005F55C4"/>
    <w:rsid w:val="006010C1"/>
    <w:rsid w:val="0060245E"/>
    <w:rsid w:val="00602BAE"/>
    <w:rsid w:val="00603580"/>
    <w:rsid w:val="00603925"/>
    <w:rsid w:val="0060646F"/>
    <w:rsid w:val="00606A02"/>
    <w:rsid w:val="006109D7"/>
    <w:rsid w:val="0061207C"/>
    <w:rsid w:val="00612492"/>
    <w:rsid w:val="00612DE8"/>
    <w:rsid w:val="006157DE"/>
    <w:rsid w:val="006234F4"/>
    <w:rsid w:val="00623AA4"/>
    <w:rsid w:val="0062443D"/>
    <w:rsid w:val="006248CB"/>
    <w:rsid w:val="0062501C"/>
    <w:rsid w:val="006251D0"/>
    <w:rsid w:val="0063374F"/>
    <w:rsid w:val="0063699B"/>
    <w:rsid w:val="00637685"/>
    <w:rsid w:val="0064046A"/>
    <w:rsid w:val="00644757"/>
    <w:rsid w:val="00645B01"/>
    <w:rsid w:val="0064703A"/>
    <w:rsid w:val="00650BCC"/>
    <w:rsid w:val="00654C9E"/>
    <w:rsid w:val="00654F27"/>
    <w:rsid w:val="006565B4"/>
    <w:rsid w:val="00656ACC"/>
    <w:rsid w:val="00660FC5"/>
    <w:rsid w:val="006674E5"/>
    <w:rsid w:val="0067089A"/>
    <w:rsid w:val="00671B50"/>
    <w:rsid w:val="00671B65"/>
    <w:rsid w:val="00672F84"/>
    <w:rsid w:val="00674E37"/>
    <w:rsid w:val="00675F06"/>
    <w:rsid w:val="00677820"/>
    <w:rsid w:val="006826D1"/>
    <w:rsid w:val="00687862"/>
    <w:rsid w:val="00687DB3"/>
    <w:rsid w:val="00691CF9"/>
    <w:rsid w:val="00692426"/>
    <w:rsid w:val="00694A9E"/>
    <w:rsid w:val="00695638"/>
    <w:rsid w:val="00696768"/>
    <w:rsid w:val="00696D25"/>
    <w:rsid w:val="00697EBE"/>
    <w:rsid w:val="006A00EC"/>
    <w:rsid w:val="006A0973"/>
    <w:rsid w:val="006A1472"/>
    <w:rsid w:val="006A18AD"/>
    <w:rsid w:val="006A6962"/>
    <w:rsid w:val="006A72A0"/>
    <w:rsid w:val="006B2174"/>
    <w:rsid w:val="006B29DE"/>
    <w:rsid w:val="006B3B2F"/>
    <w:rsid w:val="006B425F"/>
    <w:rsid w:val="006B4973"/>
    <w:rsid w:val="006B70AF"/>
    <w:rsid w:val="006C1653"/>
    <w:rsid w:val="006C221A"/>
    <w:rsid w:val="006C26A4"/>
    <w:rsid w:val="006C638B"/>
    <w:rsid w:val="006C6529"/>
    <w:rsid w:val="006C7F6A"/>
    <w:rsid w:val="006D0B3C"/>
    <w:rsid w:val="006D1E3E"/>
    <w:rsid w:val="006D3E54"/>
    <w:rsid w:val="006E0BC9"/>
    <w:rsid w:val="006E529E"/>
    <w:rsid w:val="006E550F"/>
    <w:rsid w:val="006E71CE"/>
    <w:rsid w:val="006F088F"/>
    <w:rsid w:val="006F1663"/>
    <w:rsid w:val="006F2B8E"/>
    <w:rsid w:val="006F38BD"/>
    <w:rsid w:val="006F4838"/>
    <w:rsid w:val="006F58BE"/>
    <w:rsid w:val="006F677A"/>
    <w:rsid w:val="0070098D"/>
    <w:rsid w:val="007015B4"/>
    <w:rsid w:val="00704AD9"/>
    <w:rsid w:val="007058BD"/>
    <w:rsid w:val="0071134B"/>
    <w:rsid w:val="00713D05"/>
    <w:rsid w:val="00720C36"/>
    <w:rsid w:val="00722B83"/>
    <w:rsid w:val="0072379C"/>
    <w:rsid w:val="00724B41"/>
    <w:rsid w:val="00726845"/>
    <w:rsid w:val="00727B37"/>
    <w:rsid w:val="00730C2F"/>
    <w:rsid w:val="007322B0"/>
    <w:rsid w:val="0073385C"/>
    <w:rsid w:val="00734A17"/>
    <w:rsid w:val="00736048"/>
    <w:rsid w:val="00737488"/>
    <w:rsid w:val="00745720"/>
    <w:rsid w:val="0074649B"/>
    <w:rsid w:val="007474E9"/>
    <w:rsid w:val="00747965"/>
    <w:rsid w:val="007538B9"/>
    <w:rsid w:val="007559B5"/>
    <w:rsid w:val="007567E5"/>
    <w:rsid w:val="00757628"/>
    <w:rsid w:val="00760F59"/>
    <w:rsid w:val="00762768"/>
    <w:rsid w:val="00762D9C"/>
    <w:rsid w:val="00765F82"/>
    <w:rsid w:val="00771F59"/>
    <w:rsid w:val="00781904"/>
    <w:rsid w:val="0078291D"/>
    <w:rsid w:val="00783D3F"/>
    <w:rsid w:val="00783F74"/>
    <w:rsid w:val="00784E9D"/>
    <w:rsid w:val="0078633F"/>
    <w:rsid w:val="00796B58"/>
    <w:rsid w:val="007971F3"/>
    <w:rsid w:val="007A064A"/>
    <w:rsid w:val="007A419C"/>
    <w:rsid w:val="007A4EB6"/>
    <w:rsid w:val="007A664B"/>
    <w:rsid w:val="007A79A0"/>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E093C"/>
    <w:rsid w:val="007E1551"/>
    <w:rsid w:val="007E35F4"/>
    <w:rsid w:val="007E5D95"/>
    <w:rsid w:val="007E67A3"/>
    <w:rsid w:val="007F2059"/>
    <w:rsid w:val="007F206C"/>
    <w:rsid w:val="007F2486"/>
    <w:rsid w:val="007F2625"/>
    <w:rsid w:val="007F4B2E"/>
    <w:rsid w:val="008014AA"/>
    <w:rsid w:val="00802CB2"/>
    <w:rsid w:val="00803440"/>
    <w:rsid w:val="00804DBA"/>
    <w:rsid w:val="008054A5"/>
    <w:rsid w:val="00805DEB"/>
    <w:rsid w:val="00806EB3"/>
    <w:rsid w:val="00807503"/>
    <w:rsid w:val="00807AC5"/>
    <w:rsid w:val="00810A3A"/>
    <w:rsid w:val="00813262"/>
    <w:rsid w:val="008175BC"/>
    <w:rsid w:val="008207BE"/>
    <w:rsid w:val="00821586"/>
    <w:rsid w:val="00821FEE"/>
    <w:rsid w:val="008226C9"/>
    <w:rsid w:val="00824F80"/>
    <w:rsid w:val="00825AC3"/>
    <w:rsid w:val="00827A6B"/>
    <w:rsid w:val="00830517"/>
    <w:rsid w:val="0083661A"/>
    <w:rsid w:val="00837001"/>
    <w:rsid w:val="00837E2F"/>
    <w:rsid w:val="008417B6"/>
    <w:rsid w:val="00841A3F"/>
    <w:rsid w:val="00842459"/>
    <w:rsid w:val="008424C7"/>
    <w:rsid w:val="0084263E"/>
    <w:rsid w:val="00843BDB"/>
    <w:rsid w:val="00844655"/>
    <w:rsid w:val="0084623B"/>
    <w:rsid w:val="008528D2"/>
    <w:rsid w:val="00854E6F"/>
    <w:rsid w:val="008554A7"/>
    <w:rsid w:val="00856181"/>
    <w:rsid w:val="00856E93"/>
    <w:rsid w:val="008600FF"/>
    <w:rsid w:val="00861D3A"/>
    <w:rsid w:val="008633C8"/>
    <w:rsid w:val="00863635"/>
    <w:rsid w:val="00863FFD"/>
    <w:rsid w:val="00871BA4"/>
    <w:rsid w:val="00872E89"/>
    <w:rsid w:val="00874150"/>
    <w:rsid w:val="008742A4"/>
    <w:rsid w:val="00874D7B"/>
    <w:rsid w:val="0087541F"/>
    <w:rsid w:val="0087606F"/>
    <w:rsid w:val="00883ED6"/>
    <w:rsid w:val="008843F9"/>
    <w:rsid w:val="00884E14"/>
    <w:rsid w:val="00886221"/>
    <w:rsid w:val="008872A9"/>
    <w:rsid w:val="00890E9B"/>
    <w:rsid w:val="00891EF5"/>
    <w:rsid w:val="00892BBF"/>
    <w:rsid w:val="00894ACE"/>
    <w:rsid w:val="008A2CDF"/>
    <w:rsid w:val="008A39AA"/>
    <w:rsid w:val="008A764D"/>
    <w:rsid w:val="008B2EE7"/>
    <w:rsid w:val="008B3A4B"/>
    <w:rsid w:val="008B3FAD"/>
    <w:rsid w:val="008C17BD"/>
    <w:rsid w:val="008C1A9A"/>
    <w:rsid w:val="008C3203"/>
    <w:rsid w:val="008C627D"/>
    <w:rsid w:val="008D079C"/>
    <w:rsid w:val="008D0AA5"/>
    <w:rsid w:val="008D1AA6"/>
    <w:rsid w:val="008D1B6B"/>
    <w:rsid w:val="008D3324"/>
    <w:rsid w:val="008E3BB0"/>
    <w:rsid w:val="008E45D7"/>
    <w:rsid w:val="008E5537"/>
    <w:rsid w:val="008E64D7"/>
    <w:rsid w:val="008F22EB"/>
    <w:rsid w:val="008F6F02"/>
    <w:rsid w:val="008F7E90"/>
    <w:rsid w:val="0090065C"/>
    <w:rsid w:val="00901D49"/>
    <w:rsid w:val="0090271B"/>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42C1"/>
    <w:rsid w:val="00931317"/>
    <w:rsid w:val="00931A60"/>
    <w:rsid w:val="00933A91"/>
    <w:rsid w:val="00933A97"/>
    <w:rsid w:val="00934FD6"/>
    <w:rsid w:val="00935121"/>
    <w:rsid w:val="00936224"/>
    <w:rsid w:val="009379E2"/>
    <w:rsid w:val="00947950"/>
    <w:rsid w:val="00951969"/>
    <w:rsid w:val="009519EF"/>
    <w:rsid w:val="00953B72"/>
    <w:rsid w:val="00956571"/>
    <w:rsid w:val="00956BF1"/>
    <w:rsid w:val="00956CE4"/>
    <w:rsid w:val="00963FAE"/>
    <w:rsid w:val="009664E2"/>
    <w:rsid w:val="0096730E"/>
    <w:rsid w:val="00967F5C"/>
    <w:rsid w:val="00970514"/>
    <w:rsid w:val="009711DB"/>
    <w:rsid w:val="0097166C"/>
    <w:rsid w:val="00974DC8"/>
    <w:rsid w:val="00981511"/>
    <w:rsid w:val="00983235"/>
    <w:rsid w:val="009838FE"/>
    <w:rsid w:val="009839AA"/>
    <w:rsid w:val="0098650A"/>
    <w:rsid w:val="009878E2"/>
    <w:rsid w:val="00990357"/>
    <w:rsid w:val="00993CA3"/>
    <w:rsid w:val="00997A8C"/>
    <w:rsid w:val="00997F8A"/>
    <w:rsid w:val="009A014E"/>
    <w:rsid w:val="009A31C7"/>
    <w:rsid w:val="009A6A9F"/>
    <w:rsid w:val="009A6C09"/>
    <w:rsid w:val="009B19B3"/>
    <w:rsid w:val="009B1A1E"/>
    <w:rsid w:val="009B1C71"/>
    <w:rsid w:val="009C0324"/>
    <w:rsid w:val="009C34E2"/>
    <w:rsid w:val="009C697D"/>
    <w:rsid w:val="009D132F"/>
    <w:rsid w:val="009D3BBE"/>
    <w:rsid w:val="009D52F7"/>
    <w:rsid w:val="009D549D"/>
    <w:rsid w:val="009D5A0D"/>
    <w:rsid w:val="009D7657"/>
    <w:rsid w:val="009E3980"/>
    <w:rsid w:val="009E4D87"/>
    <w:rsid w:val="009E5094"/>
    <w:rsid w:val="009E51D9"/>
    <w:rsid w:val="009E5361"/>
    <w:rsid w:val="009E78DD"/>
    <w:rsid w:val="009E7F8A"/>
    <w:rsid w:val="009F0086"/>
    <w:rsid w:val="009F1F74"/>
    <w:rsid w:val="009F2CC2"/>
    <w:rsid w:val="00A001B5"/>
    <w:rsid w:val="00A01A67"/>
    <w:rsid w:val="00A043F5"/>
    <w:rsid w:val="00A04855"/>
    <w:rsid w:val="00A04D17"/>
    <w:rsid w:val="00A07A95"/>
    <w:rsid w:val="00A10719"/>
    <w:rsid w:val="00A10746"/>
    <w:rsid w:val="00A14C85"/>
    <w:rsid w:val="00A20B92"/>
    <w:rsid w:val="00A22CE9"/>
    <w:rsid w:val="00A3034B"/>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42D1"/>
    <w:rsid w:val="00A76871"/>
    <w:rsid w:val="00A77C1F"/>
    <w:rsid w:val="00A83ADA"/>
    <w:rsid w:val="00A855A7"/>
    <w:rsid w:val="00A85644"/>
    <w:rsid w:val="00A97600"/>
    <w:rsid w:val="00AA0DAE"/>
    <w:rsid w:val="00AA2B62"/>
    <w:rsid w:val="00AA3E3C"/>
    <w:rsid w:val="00AA439E"/>
    <w:rsid w:val="00AB126C"/>
    <w:rsid w:val="00AB45DB"/>
    <w:rsid w:val="00AB7DDF"/>
    <w:rsid w:val="00AC2EC9"/>
    <w:rsid w:val="00AD00B4"/>
    <w:rsid w:val="00AD03E8"/>
    <w:rsid w:val="00AD0CC0"/>
    <w:rsid w:val="00AD231E"/>
    <w:rsid w:val="00AD3902"/>
    <w:rsid w:val="00AD7C40"/>
    <w:rsid w:val="00AE21E0"/>
    <w:rsid w:val="00AE606C"/>
    <w:rsid w:val="00AF1304"/>
    <w:rsid w:val="00AF3FE1"/>
    <w:rsid w:val="00AF66CA"/>
    <w:rsid w:val="00B026B6"/>
    <w:rsid w:val="00B05EAB"/>
    <w:rsid w:val="00B07701"/>
    <w:rsid w:val="00B07AC8"/>
    <w:rsid w:val="00B114A8"/>
    <w:rsid w:val="00B116F7"/>
    <w:rsid w:val="00B16475"/>
    <w:rsid w:val="00B175AE"/>
    <w:rsid w:val="00B209CC"/>
    <w:rsid w:val="00B21531"/>
    <w:rsid w:val="00B21544"/>
    <w:rsid w:val="00B23440"/>
    <w:rsid w:val="00B23E5F"/>
    <w:rsid w:val="00B24324"/>
    <w:rsid w:val="00B2472B"/>
    <w:rsid w:val="00B32BD7"/>
    <w:rsid w:val="00B401C5"/>
    <w:rsid w:val="00B425CB"/>
    <w:rsid w:val="00B46238"/>
    <w:rsid w:val="00B46588"/>
    <w:rsid w:val="00B46F54"/>
    <w:rsid w:val="00B50AEC"/>
    <w:rsid w:val="00B57F73"/>
    <w:rsid w:val="00B61DA1"/>
    <w:rsid w:val="00B64054"/>
    <w:rsid w:val="00B6448D"/>
    <w:rsid w:val="00B65195"/>
    <w:rsid w:val="00B66348"/>
    <w:rsid w:val="00B67690"/>
    <w:rsid w:val="00B67ACC"/>
    <w:rsid w:val="00B67D30"/>
    <w:rsid w:val="00B771EB"/>
    <w:rsid w:val="00B77893"/>
    <w:rsid w:val="00B77F0D"/>
    <w:rsid w:val="00B80BA1"/>
    <w:rsid w:val="00B8131D"/>
    <w:rsid w:val="00B815A8"/>
    <w:rsid w:val="00B822F4"/>
    <w:rsid w:val="00B8383C"/>
    <w:rsid w:val="00B844C3"/>
    <w:rsid w:val="00B926F3"/>
    <w:rsid w:val="00B95962"/>
    <w:rsid w:val="00B97E9A"/>
    <w:rsid w:val="00BA3A3C"/>
    <w:rsid w:val="00BA5AEE"/>
    <w:rsid w:val="00BA7676"/>
    <w:rsid w:val="00BA7A8A"/>
    <w:rsid w:val="00BB14EE"/>
    <w:rsid w:val="00BB4283"/>
    <w:rsid w:val="00BB6506"/>
    <w:rsid w:val="00BC4278"/>
    <w:rsid w:val="00BC5F5E"/>
    <w:rsid w:val="00BC5F65"/>
    <w:rsid w:val="00BC77FB"/>
    <w:rsid w:val="00BD1B3F"/>
    <w:rsid w:val="00BD4A53"/>
    <w:rsid w:val="00BD4AF5"/>
    <w:rsid w:val="00BD4CAE"/>
    <w:rsid w:val="00BD5155"/>
    <w:rsid w:val="00BD54E9"/>
    <w:rsid w:val="00BD6CEF"/>
    <w:rsid w:val="00BD7E82"/>
    <w:rsid w:val="00BE0A08"/>
    <w:rsid w:val="00BE1777"/>
    <w:rsid w:val="00BE43BF"/>
    <w:rsid w:val="00BE4F86"/>
    <w:rsid w:val="00BE56E1"/>
    <w:rsid w:val="00BF189E"/>
    <w:rsid w:val="00BF5679"/>
    <w:rsid w:val="00BF572B"/>
    <w:rsid w:val="00BF7082"/>
    <w:rsid w:val="00C073B2"/>
    <w:rsid w:val="00C10854"/>
    <w:rsid w:val="00C1093A"/>
    <w:rsid w:val="00C11ED3"/>
    <w:rsid w:val="00C14399"/>
    <w:rsid w:val="00C14A26"/>
    <w:rsid w:val="00C162DD"/>
    <w:rsid w:val="00C169E4"/>
    <w:rsid w:val="00C21D02"/>
    <w:rsid w:val="00C23FAD"/>
    <w:rsid w:val="00C261BB"/>
    <w:rsid w:val="00C30B84"/>
    <w:rsid w:val="00C32D2C"/>
    <w:rsid w:val="00C337BD"/>
    <w:rsid w:val="00C36C3A"/>
    <w:rsid w:val="00C46D15"/>
    <w:rsid w:val="00C47983"/>
    <w:rsid w:val="00C52FB3"/>
    <w:rsid w:val="00C53D9F"/>
    <w:rsid w:val="00C54ABC"/>
    <w:rsid w:val="00C6072F"/>
    <w:rsid w:val="00C608DC"/>
    <w:rsid w:val="00C6143D"/>
    <w:rsid w:val="00C61672"/>
    <w:rsid w:val="00C628A9"/>
    <w:rsid w:val="00C62C03"/>
    <w:rsid w:val="00C64C9C"/>
    <w:rsid w:val="00C700EB"/>
    <w:rsid w:val="00C729C9"/>
    <w:rsid w:val="00C73870"/>
    <w:rsid w:val="00C74726"/>
    <w:rsid w:val="00C76321"/>
    <w:rsid w:val="00C81A17"/>
    <w:rsid w:val="00C85B02"/>
    <w:rsid w:val="00C877A7"/>
    <w:rsid w:val="00C90974"/>
    <w:rsid w:val="00C90A4B"/>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2171"/>
    <w:rsid w:val="00CC68AC"/>
    <w:rsid w:val="00CC7039"/>
    <w:rsid w:val="00CD1A68"/>
    <w:rsid w:val="00CD3A8D"/>
    <w:rsid w:val="00CD4865"/>
    <w:rsid w:val="00CD64DB"/>
    <w:rsid w:val="00CD6CBC"/>
    <w:rsid w:val="00CD7DD9"/>
    <w:rsid w:val="00CE02CF"/>
    <w:rsid w:val="00CE25B7"/>
    <w:rsid w:val="00CE44BA"/>
    <w:rsid w:val="00CE6C81"/>
    <w:rsid w:val="00CE7098"/>
    <w:rsid w:val="00CE7223"/>
    <w:rsid w:val="00CE78A8"/>
    <w:rsid w:val="00CF012A"/>
    <w:rsid w:val="00CF01C6"/>
    <w:rsid w:val="00CF0CC8"/>
    <w:rsid w:val="00CF16A1"/>
    <w:rsid w:val="00CF268F"/>
    <w:rsid w:val="00CF3FAD"/>
    <w:rsid w:val="00D01B26"/>
    <w:rsid w:val="00D01B68"/>
    <w:rsid w:val="00D02AA4"/>
    <w:rsid w:val="00D145DA"/>
    <w:rsid w:val="00D1721C"/>
    <w:rsid w:val="00D174AA"/>
    <w:rsid w:val="00D205B8"/>
    <w:rsid w:val="00D21F54"/>
    <w:rsid w:val="00D26DA9"/>
    <w:rsid w:val="00D27A2B"/>
    <w:rsid w:val="00D32578"/>
    <w:rsid w:val="00D336F6"/>
    <w:rsid w:val="00D33F7D"/>
    <w:rsid w:val="00D36997"/>
    <w:rsid w:val="00D37574"/>
    <w:rsid w:val="00D37A60"/>
    <w:rsid w:val="00D41FB3"/>
    <w:rsid w:val="00D444CB"/>
    <w:rsid w:val="00D46495"/>
    <w:rsid w:val="00D5201E"/>
    <w:rsid w:val="00D54D1D"/>
    <w:rsid w:val="00D56890"/>
    <w:rsid w:val="00D60079"/>
    <w:rsid w:val="00D6164F"/>
    <w:rsid w:val="00D62550"/>
    <w:rsid w:val="00D6287E"/>
    <w:rsid w:val="00D67002"/>
    <w:rsid w:val="00D732F3"/>
    <w:rsid w:val="00D733BC"/>
    <w:rsid w:val="00D7502C"/>
    <w:rsid w:val="00D76343"/>
    <w:rsid w:val="00D76F0A"/>
    <w:rsid w:val="00D77963"/>
    <w:rsid w:val="00D80099"/>
    <w:rsid w:val="00D80A4A"/>
    <w:rsid w:val="00D80E03"/>
    <w:rsid w:val="00D819E0"/>
    <w:rsid w:val="00D87D7E"/>
    <w:rsid w:val="00D914C0"/>
    <w:rsid w:val="00D927A6"/>
    <w:rsid w:val="00D9547B"/>
    <w:rsid w:val="00D95581"/>
    <w:rsid w:val="00D97EDB"/>
    <w:rsid w:val="00DA2292"/>
    <w:rsid w:val="00DA32F6"/>
    <w:rsid w:val="00DA4E1C"/>
    <w:rsid w:val="00DA4F1E"/>
    <w:rsid w:val="00DA6787"/>
    <w:rsid w:val="00DA6CC5"/>
    <w:rsid w:val="00DB1EE0"/>
    <w:rsid w:val="00DB4746"/>
    <w:rsid w:val="00DB4B60"/>
    <w:rsid w:val="00DB53ED"/>
    <w:rsid w:val="00DC02F9"/>
    <w:rsid w:val="00DC0876"/>
    <w:rsid w:val="00DC0B56"/>
    <w:rsid w:val="00DC26D1"/>
    <w:rsid w:val="00DC7027"/>
    <w:rsid w:val="00DD3214"/>
    <w:rsid w:val="00DD49D2"/>
    <w:rsid w:val="00DD5317"/>
    <w:rsid w:val="00DD61B8"/>
    <w:rsid w:val="00DE0238"/>
    <w:rsid w:val="00DE2FE9"/>
    <w:rsid w:val="00DE52A4"/>
    <w:rsid w:val="00DE6714"/>
    <w:rsid w:val="00DE6A5E"/>
    <w:rsid w:val="00DF270D"/>
    <w:rsid w:val="00DF2935"/>
    <w:rsid w:val="00DF5174"/>
    <w:rsid w:val="00DF525A"/>
    <w:rsid w:val="00DF5513"/>
    <w:rsid w:val="00E0102D"/>
    <w:rsid w:val="00E01A43"/>
    <w:rsid w:val="00E0557C"/>
    <w:rsid w:val="00E05A41"/>
    <w:rsid w:val="00E06071"/>
    <w:rsid w:val="00E1238D"/>
    <w:rsid w:val="00E12A2B"/>
    <w:rsid w:val="00E15753"/>
    <w:rsid w:val="00E15D2D"/>
    <w:rsid w:val="00E164B7"/>
    <w:rsid w:val="00E2024D"/>
    <w:rsid w:val="00E21678"/>
    <w:rsid w:val="00E2287A"/>
    <w:rsid w:val="00E26C01"/>
    <w:rsid w:val="00E26F81"/>
    <w:rsid w:val="00E32D9A"/>
    <w:rsid w:val="00E33598"/>
    <w:rsid w:val="00E36983"/>
    <w:rsid w:val="00E36CA2"/>
    <w:rsid w:val="00E3721F"/>
    <w:rsid w:val="00E4095A"/>
    <w:rsid w:val="00E459B3"/>
    <w:rsid w:val="00E45EC0"/>
    <w:rsid w:val="00E45ECB"/>
    <w:rsid w:val="00E47046"/>
    <w:rsid w:val="00E54723"/>
    <w:rsid w:val="00E5773F"/>
    <w:rsid w:val="00E60844"/>
    <w:rsid w:val="00E60A63"/>
    <w:rsid w:val="00E6418D"/>
    <w:rsid w:val="00E71D16"/>
    <w:rsid w:val="00E72216"/>
    <w:rsid w:val="00E727BB"/>
    <w:rsid w:val="00E7359C"/>
    <w:rsid w:val="00E80F1B"/>
    <w:rsid w:val="00E8456A"/>
    <w:rsid w:val="00E877B2"/>
    <w:rsid w:val="00E9188E"/>
    <w:rsid w:val="00E9254D"/>
    <w:rsid w:val="00E9365A"/>
    <w:rsid w:val="00E93E55"/>
    <w:rsid w:val="00EA03B1"/>
    <w:rsid w:val="00EA4931"/>
    <w:rsid w:val="00EA4A44"/>
    <w:rsid w:val="00EA5B79"/>
    <w:rsid w:val="00EB313A"/>
    <w:rsid w:val="00EC0132"/>
    <w:rsid w:val="00EC3610"/>
    <w:rsid w:val="00EC6651"/>
    <w:rsid w:val="00ED2897"/>
    <w:rsid w:val="00ED2C6F"/>
    <w:rsid w:val="00ED79D8"/>
    <w:rsid w:val="00EE27FC"/>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2102"/>
    <w:rsid w:val="00F13BDC"/>
    <w:rsid w:val="00F149A7"/>
    <w:rsid w:val="00F14F4B"/>
    <w:rsid w:val="00F1760C"/>
    <w:rsid w:val="00F21152"/>
    <w:rsid w:val="00F245F4"/>
    <w:rsid w:val="00F31BFE"/>
    <w:rsid w:val="00F34E77"/>
    <w:rsid w:val="00F36B0B"/>
    <w:rsid w:val="00F418E4"/>
    <w:rsid w:val="00F41BBF"/>
    <w:rsid w:val="00F44DDC"/>
    <w:rsid w:val="00F45995"/>
    <w:rsid w:val="00F45D2A"/>
    <w:rsid w:val="00F47D47"/>
    <w:rsid w:val="00F52DCD"/>
    <w:rsid w:val="00F57016"/>
    <w:rsid w:val="00F60791"/>
    <w:rsid w:val="00F615B3"/>
    <w:rsid w:val="00F62237"/>
    <w:rsid w:val="00F628EA"/>
    <w:rsid w:val="00F64556"/>
    <w:rsid w:val="00F64CC2"/>
    <w:rsid w:val="00F655C0"/>
    <w:rsid w:val="00F67D86"/>
    <w:rsid w:val="00F7238E"/>
    <w:rsid w:val="00F75264"/>
    <w:rsid w:val="00F76503"/>
    <w:rsid w:val="00F8029E"/>
    <w:rsid w:val="00F81374"/>
    <w:rsid w:val="00F92C24"/>
    <w:rsid w:val="00F938DE"/>
    <w:rsid w:val="00F97770"/>
    <w:rsid w:val="00FA40C7"/>
    <w:rsid w:val="00FA4791"/>
    <w:rsid w:val="00FA6922"/>
    <w:rsid w:val="00FA7DC9"/>
    <w:rsid w:val="00FB38C0"/>
    <w:rsid w:val="00FB4D9E"/>
    <w:rsid w:val="00FB6F31"/>
    <w:rsid w:val="00FC1CD8"/>
    <w:rsid w:val="00FC3A02"/>
    <w:rsid w:val="00FC4EB5"/>
    <w:rsid w:val="00FD1D12"/>
    <w:rsid w:val="00FD4587"/>
    <w:rsid w:val="00FD4BA5"/>
    <w:rsid w:val="00FD52A0"/>
    <w:rsid w:val="00FD5A78"/>
    <w:rsid w:val="00FD5AF3"/>
    <w:rsid w:val="00FD659E"/>
    <w:rsid w:val="00FD6919"/>
    <w:rsid w:val="00FE1FD2"/>
    <w:rsid w:val="00FE46DB"/>
    <w:rsid w:val="00FE5421"/>
    <w:rsid w:val="00FE58D4"/>
    <w:rsid w:val="00FE5912"/>
    <w:rsid w:val="00FE7AE4"/>
    <w:rsid w:val="00FF0636"/>
    <w:rsid w:val="00FF1194"/>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 w:type="paragraph" w:styleId="BalloonText">
    <w:name w:val="Balloon Text"/>
    <w:basedOn w:val="Normal"/>
    <w:link w:val="BalloonTextChar"/>
    <w:uiPriority w:val="99"/>
    <w:semiHidden/>
    <w:unhideWhenUsed/>
    <w:rsid w:val="00BD1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llageofwaynelak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949D-9CD0-416F-9673-BB99DB53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19-09-03T19:07:00Z</cp:lastPrinted>
  <dcterms:created xsi:type="dcterms:W3CDTF">2019-09-21T11:58:00Z</dcterms:created>
  <dcterms:modified xsi:type="dcterms:W3CDTF">2019-09-21T11:58:00Z</dcterms:modified>
</cp:coreProperties>
</file>